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32" w:rsidRPr="001642ED" w:rsidRDefault="00397C1A" w:rsidP="00E42C97">
      <w:pPr>
        <w:pStyle w:val="Title"/>
        <w:jc w:val="center"/>
        <w:rPr>
          <w:color w:val="3E7718" w:themeColor="accent2" w:themeShade="BF"/>
          <w:lang w:val="bg-BG"/>
        </w:rPr>
      </w:pPr>
      <w:r w:rsidRPr="001642ED">
        <w:rPr>
          <w:color w:val="3E7718" w:themeColor="accent2" w:themeShade="BF"/>
          <w:lang w:val="bg-BG"/>
        </w:rPr>
        <w:t>Паралелно</w:t>
      </w:r>
      <w:r w:rsidR="00F932D1" w:rsidRPr="001642ED">
        <w:rPr>
          <w:color w:val="3E7718" w:themeColor="accent2" w:themeShade="BF"/>
          <w:lang w:val="bg-BG"/>
        </w:rPr>
        <w:t xml:space="preserve"> и</w:t>
      </w:r>
      <w:r w:rsidR="006D7532" w:rsidRPr="001642ED">
        <w:rPr>
          <w:color w:val="3E7718" w:themeColor="accent2" w:themeShade="BF"/>
          <w:lang w:val="bg-BG"/>
        </w:rPr>
        <w:t xml:space="preserve">зчисление на </w:t>
      </w:r>
      <w:r w:rsidR="006D7532" w:rsidRPr="001642ED">
        <w:rPr>
          <w:b/>
          <w:color w:val="3E7718" w:themeColor="accent2" w:themeShade="BF"/>
        </w:rPr>
        <w:t>π</w:t>
      </w:r>
      <w:r w:rsidR="006D7532" w:rsidRPr="001642ED">
        <w:rPr>
          <w:color w:val="3E7718" w:themeColor="accent2" w:themeShade="BF"/>
          <w:lang w:val="bg-BG"/>
        </w:rPr>
        <w:t xml:space="preserve"> с произволно висока точност</w:t>
      </w:r>
    </w:p>
    <w:p w:rsidR="006D7532" w:rsidRPr="001642ED" w:rsidRDefault="006D7532" w:rsidP="006D7532">
      <w:pPr>
        <w:rPr>
          <w:color w:val="3E7718" w:themeColor="accent2" w:themeShade="BF"/>
          <w:lang w:val="bg-BG"/>
        </w:rPr>
      </w:pPr>
    </w:p>
    <w:p w:rsidR="00E42C97" w:rsidRPr="00E42C97" w:rsidRDefault="006D7532" w:rsidP="0040481D">
      <w:pPr>
        <w:pStyle w:val="Heading1"/>
        <w:jc w:val="center"/>
        <w:rPr>
          <w:lang w:val="bg-BG"/>
        </w:rPr>
      </w:pPr>
      <w:r w:rsidRPr="00D150D0">
        <w:rPr>
          <w:color w:val="000000" w:themeColor="text1"/>
          <w:sz w:val="44"/>
          <w:lang w:val="bg-BG"/>
        </w:rPr>
        <w:t>Проект по СПО</w:t>
      </w:r>
      <w:r>
        <w:rPr>
          <w:lang w:val="bg-BG"/>
        </w:rPr>
        <w:br/>
      </w:r>
      <w:r w:rsidRPr="00D150D0">
        <w:rPr>
          <w:color w:val="000000" w:themeColor="text1"/>
          <w:lang w:val="bg-BG"/>
        </w:rPr>
        <w:t>Георги Ангелов, ф.н.80699</w:t>
      </w:r>
      <w:r w:rsidRPr="00D150D0">
        <w:rPr>
          <w:color w:val="000000" w:themeColor="text1"/>
          <w:lang w:val="bg-BG"/>
        </w:rPr>
        <w:br/>
        <w:t>Компютърни науки, 4. група</w:t>
      </w:r>
      <w:r w:rsidR="005F0351" w:rsidRPr="00D150D0">
        <w:rPr>
          <w:color w:val="000000" w:themeColor="text1"/>
          <w:lang w:val="bg-BG"/>
        </w:rPr>
        <w:t xml:space="preserve"> </w:t>
      </w:r>
      <w:r w:rsidR="0040481D">
        <w:rPr>
          <w:lang w:val="bg-BG"/>
        </w:rPr>
        <w:br/>
      </w:r>
    </w:p>
    <w:p w:rsidR="005F0351" w:rsidRPr="006D7532" w:rsidRDefault="005F0351" w:rsidP="005F0351">
      <w:pPr>
        <w:pStyle w:val="Heading1"/>
        <w:rPr>
          <w:lang w:val="bg-BG"/>
        </w:rPr>
      </w:pPr>
      <w:r w:rsidRPr="006D7532">
        <w:rPr>
          <w:lang w:val="bg-BG"/>
        </w:rPr>
        <w:t>Въведение</w:t>
      </w:r>
    </w:p>
    <w:p w:rsidR="005F0351" w:rsidRDefault="005F0351" w:rsidP="005F0351">
      <w:pPr>
        <w:rPr>
          <w:lang w:val="bg-BG"/>
        </w:rPr>
      </w:pPr>
      <w:r w:rsidRPr="006D7532">
        <w:rPr>
          <w:sz w:val="28"/>
          <w:lang w:val="bg-BG"/>
        </w:rPr>
        <w:t>π</w:t>
      </w:r>
      <w:r>
        <w:rPr>
          <w:lang w:val="bg-BG"/>
        </w:rPr>
        <w:t xml:space="preserve"> е една от най-известните математически константи</w:t>
      </w:r>
      <w:r>
        <w:t>.</w:t>
      </w:r>
      <w:r>
        <w:rPr>
          <w:lang w:val="bg-BG"/>
        </w:rPr>
        <w:t xml:space="preserve"> Пресмятането на </w:t>
      </w:r>
      <w:r w:rsidRPr="005F0351">
        <w:rPr>
          <w:sz w:val="32"/>
        </w:rPr>
        <w:t>π</w:t>
      </w:r>
      <w:r>
        <w:rPr>
          <w:sz w:val="32"/>
        </w:rPr>
        <w:t xml:space="preserve"> </w:t>
      </w:r>
      <w:r w:rsidRPr="005F0351">
        <w:rPr>
          <w:lang w:val="bg-BG"/>
        </w:rPr>
        <w:t>с</w:t>
      </w:r>
      <w:r>
        <w:rPr>
          <w:lang w:val="bg-BG"/>
        </w:rPr>
        <w:t xml:space="preserve"> висока точност се е превърнало в нещо подобно на спорт или предизвикателство. Текущият рекорд</w:t>
      </w:r>
      <w:r>
        <w:t xml:space="preserve"> </w:t>
      </w:r>
      <w:r>
        <w:rPr>
          <w:lang w:val="bg-BG"/>
        </w:rPr>
        <w:t xml:space="preserve">е </w:t>
      </w:r>
      <w:r w:rsidRPr="005F0351">
        <w:rPr>
          <w:lang w:val="bg-BG"/>
        </w:rPr>
        <w:t>12,100,000,000,050</w:t>
      </w:r>
      <w:r>
        <w:rPr>
          <w:lang w:val="bg-BG"/>
        </w:rPr>
        <w:t xml:space="preserve"> изчислени позиции след десетичната запетая.</w:t>
      </w:r>
      <w:r>
        <w:rPr>
          <w:lang w:val="bg-BG"/>
        </w:rPr>
        <w:br/>
        <w:t>От практическа гледна точка, точност от 39 десетични цифри би била достатъчна, за да се определи дължината на вселената с точност до атом.</w:t>
      </w:r>
    </w:p>
    <w:p w:rsidR="00DC0A9A" w:rsidRDefault="00DC0A9A" w:rsidP="005F0351">
      <w:pPr>
        <w:rPr>
          <w:lang w:val="bg-BG"/>
        </w:rPr>
      </w:pPr>
    </w:p>
    <w:p w:rsidR="00DC0A9A" w:rsidRDefault="00DC0A9A" w:rsidP="00DC0A9A">
      <w:pPr>
        <w:pStyle w:val="Heading1"/>
        <w:rPr>
          <w:lang w:val="bg-BG"/>
        </w:rPr>
      </w:pPr>
      <w:r>
        <w:rPr>
          <w:lang w:val="bg-BG"/>
        </w:rPr>
        <w:t>Инструкции за употреба</w:t>
      </w:r>
    </w:p>
    <w:p w:rsidR="00DC0A9A" w:rsidRDefault="00DC0A9A" w:rsidP="005F0351">
      <w:r>
        <w:rPr>
          <w:lang w:val="bg-BG"/>
        </w:rPr>
        <w:t>Програмата позволява задаването на следните опции</w:t>
      </w:r>
      <w:r>
        <w:t>:</w:t>
      </w:r>
    </w:p>
    <w:p w:rsidR="00DC0A9A" w:rsidRPr="00DC0A9A" w:rsidRDefault="00DC0A9A" w:rsidP="00DC0A9A">
      <w:pPr>
        <w:pStyle w:val="ListParagraph"/>
        <w:numPr>
          <w:ilvl w:val="0"/>
          <w:numId w:val="3"/>
        </w:numPr>
      </w:pPr>
      <w:r w:rsidRPr="00DC0A9A">
        <w:rPr>
          <w:b/>
        </w:rPr>
        <w:t>-o</w:t>
      </w:r>
      <w:r>
        <w:rPr>
          <w:b/>
          <w:lang w:val="bg-BG"/>
        </w:rPr>
        <w:t xml:space="preserve"> </w:t>
      </w:r>
      <w:r>
        <w:rPr>
          <w:b/>
        </w:rPr>
        <w:t>&lt;file&gt;, --out &lt;file&gt;</w:t>
      </w:r>
      <w:r>
        <w:t xml:space="preserve"> – </w:t>
      </w:r>
      <w:r w:rsidR="001A7202">
        <w:rPr>
          <w:lang w:val="bg-BG"/>
        </w:rPr>
        <w:t>Ф</w:t>
      </w:r>
      <w:r>
        <w:rPr>
          <w:lang w:val="bg-BG"/>
        </w:rPr>
        <w:t>айл, в който да се запише резултатът.</w:t>
      </w:r>
    </w:p>
    <w:p w:rsidR="00DC0A9A" w:rsidRPr="001A7202" w:rsidRDefault="00DC0A9A" w:rsidP="00DC0A9A">
      <w:pPr>
        <w:pStyle w:val="ListParagraph"/>
        <w:numPr>
          <w:ilvl w:val="0"/>
          <w:numId w:val="3"/>
        </w:numPr>
      </w:pPr>
      <w:r w:rsidRPr="00DC0A9A">
        <w:rPr>
          <w:b/>
        </w:rPr>
        <w:t>-p &lt;int&gt;, --terms &lt;int&gt;</w:t>
      </w:r>
      <w:r>
        <w:t xml:space="preserve"> – </w:t>
      </w:r>
      <w:r w:rsidR="001A7202">
        <w:rPr>
          <w:lang w:val="bg-BG"/>
        </w:rPr>
        <w:t>Б</w:t>
      </w:r>
      <w:r>
        <w:rPr>
          <w:lang w:val="bg-BG"/>
        </w:rPr>
        <w:t>рой членове</w:t>
      </w:r>
      <w:r>
        <w:t xml:space="preserve"> </w:t>
      </w:r>
      <w:r w:rsidR="001A7202">
        <w:rPr>
          <w:lang w:val="bg-BG"/>
        </w:rPr>
        <w:t>на сумата.</w:t>
      </w:r>
    </w:p>
    <w:p w:rsidR="001A7202" w:rsidRPr="001A7202" w:rsidRDefault="001A7202" w:rsidP="00DC0A9A">
      <w:pPr>
        <w:pStyle w:val="ListParagraph"/>
        <w:numPr>
          <w:ilvl w:val="0"/>
          <w:numId w:val="3"/>
        </w:numPr>
      </w:pPr>
      <w:r w:rsidRPr="001A7202">
        <w:rPr>
          <w:b/>
        </w:rPr>
        <w:t>-t &lt;int&gt;, --threads &lt;int&gt;</w:t>
      </w:r>
      <w:r>
        <w:t xml:space="preserve"> - </w:t>
      </w:r>
      <w:r>
        <w:rPr>
          <w:lang w:val="bg-BG"/>
        </w:rPr>
        <w:t>Брой нишки, на които да се смята. Ако не е зададено се използва броя нишки</w:t>
      </w:r>
      <w:r>
        <w:t>/</w:t>
      </w:r>
      <w:r>
        <w:rPr>
          <w:lang w:val="bg-BG"/>
        </w:rPr>
        <w:t xml:space="preserve">ядра на процесора </w:t>
      </w:r>
      <w:r>
        <w:t>(</w:t>
      </w:r>
      <w:r>
        <w:rPr>
          <w:lang w:val="bg-BG"/>
        </w:rPr>
        <w:t xml:space="preserve">до които </w:t>
      </w:r>
      <w:r>
        <w:t>JVM</w:t>
      </w:r>
      <w:r>
        <w:rPr>
          <w:lang w:val="bg-BG"/>
        </w:rPr>
        <w:t xml:space="preserve"> има достъп</w:t>
      </w:r>
      <w:r>
        <w:t>)</w:t>
      </w:r>
      <w:r>
        <w:rPr>
          <w:lang w:val="bg-BG"/>
        </w:rPr>
        <w:t>.</w:t>
      </w:r>
    </w:p>
    <w:p w:rsidR="001A7202" w:rsidRPr="001A7202" w:rsidRDefault="001A7202" w:rsidP="00DC0A9A">
      <w:pPr>
        <w:pStyle w:val="ListParagraph"/>
        <w:numPr>
          <w:ilvl w:val="0"/>
          <w:numId w:val="3"/>
        </w:numPr>
        <w:rPr>
          <w:b/>
        </w:rPr>
      </w:pPr>
      <w:r w:rsidRPr="001A7202">
        <w:rPr>
          <w:b/>
        </w:rPr>
        <w:t>--sum (Ramanujan|Chudonovsky)</w:t>
      </w:r>
      <w:r>
        <w:rPr>
          <w:b/>
        </w:rPr>
        <w:t xml:space="preserve"> </w:t>
      </w:r>
      <w:r>
        <w:t>–</w:t>
      </w:r>
      <w:r w:rsidRPr="001A7202">
        <w:t xml:space="preserve"> </w:t>
      </w:r>
      <w:r>
        <w:rPr>
          <w:lang w:val="bg-BG"/>
        </w:rPr>
        <w:t>Сумата, която да се използва.</w:t>
      </w:r>
    </w:p>
    <w:p w:rsidR="001A7202" w:rsidRPr="001A7202" w:rsidRDefault="001A7202" w:rsidP="00DC0A9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-q</w:t>
      </w:r>
      <w:r w:rsidRPr="001A7202">
        <w:t xml:space="preserve"> </w:t>
      </w:r>
      <w:r>
        <w:t xml:space="preserve">– </w:t>
      </w:r>
      <w:r>
        <w:rPr>
          <w:lang w:val="bg-BG"/>
        </w:rPr>
        <w:t>Тих режим – не показва прогрес.</w:t>
      </w:r>
    </w:p>
    <w:p w:rsidR="001A7202" w:rsidRPr="001A7202" w:rsidRDefault="001A7202" w:rsidP="00DC0A9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--server</w:t>
      </w:r>
      <w:r w:rsidRPr="001A7202">
        <w:t xml:space="preserve"> </w:t>
      </w:r>
      <w:r>
        <w:t>–</w:t>
      </w:r>
      <w:r w:rsidRPr="001A7202">
        <w:t xml:space="preserve"> </w:t>
      </w:r>
      <w:r>
        <w:rPr>
          <w:lang w:val="bg-BG"/>
        </w:rPr>
        <w:t xml:space="preserve">Стартира изчислителен сървър </w:t>
      </w:r>
      <w:r>
        <w:t>(</w:t>
      </w:r>
      <w:r>
        <w:rPr>
          <w:lang w:val="bg-BG"/>
        </w:rPr>
        <w:t xml:space="preserve">включително и </w:t>
      </w:r>
      <w:r>
        <w:t>RMI</w:t>
      </w:r>
      <w:r>
        <w:rPr>
          <w:lang w:val="bg-BG"/>
        </w:rPr>
        <w:t xml:space="preserve"> </w:t>
      </w:r>
      <w:r>
        <w:t>registry).</w:t>
      </w:r>
    </w:p>
    <w:p w:rsidR="001A7202" w:rsidRPr="001A7202" w:rsidRDefault="001A7202" w:rsidP="00DC0A9A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-r &lt;ip:port&gt;, --remote &lt;ip:port&gt;</w:t>
      </w:r>
      <w:r w:rsidRPr="001A7202">
        <w:t xml:space="preserve"> - </w:t>
      </w:r>
      <w:r>
        <w:rPr>
          <w:lang w:val="bg-BG"/>
        </w:rPr>
        <w:t>Може да има много такива опции. Всяка една задава адрес на сървър, който може да се използва за смятане.</w:t>
      </w:r>
    </w:p>
    <w:p w:rsidR="001A7202" w:rsidRPr="001A7202" w:rsidRDefault="001A7202" w:rsidP="001A720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--registry-port &lt;int&gt;</w:t>
      </w:r>
      <w:r w:rsidRPr="001A7202">
        <w:t xml:space="preserve"> -</w:t>
      </w:r>
      <w:r>
        <w:t xml:space="preserve"> </w:t>
      </w:r>
      <w:r>
        <w:rPr>
          <w:lang w:val="bg-BG"/>
        </w:rPr>
        <w:t xml:space="preserve">Порт за </w:t>
      </w:r>
      <w:r>
        <w:t>RMI registry-</w:t>
      </w:r>
      <w:r>
        <w:rPr>
          <w:lang w:val="bg-BG"/>
        </w:rPr>
        <w:t>то на сървъра.</w:t>
      </w:r>
    </w:p>
    <w:p w:rsidR="00DC0A9A" w:rsidRPr="005F0351" w:rsidRDefault="00DC0A9A" w:rsidP="005F0351">
      <w:pPr>
        <w:rPr>
          <w:lang w:val="bg-BG"/>
        </w:rPr>
      </w:pPr>
    </w:p>
    <w:p w:rsidR="005F0351" w:rsidRPr="006D7532" w:rsidRDefault="005F0351" w:rsidP="005F0351">
      <w:pPr>
        <w:pStyle w:val="Heading1"/>
        <w:rPr>
          <w:lang w:val="bg-BG"/>
        </w:rPr>
      </w:pPr>
      <w:r>
        <w:rPr>
          <w:lang w:val="bg-BG"/>
        </w:rPr>
        <w:lastRenderedPageBreak/>
        <w:t>Формула</w:t>
      </w:r>
    </w:p>
    <w:p w:rsidR="005F0351" w:rsidRDefault="005F0351" w:rsidP="005F0351">
      <w:r w:rsidRPr="005F0351">
        <w:rPr>
          <w:lang w:val="bg-BG"/>
        </w:rPr>
        <w:t>За</w:t>
      </w:r>
      <w:r>
        <w:rPr>
          <w:lang w:val="bg-BG"/>
        </w:rPr>
        <w:t xml:space="preserve"> бързо</w:t>
      </w:r>
      <w:r w:rsidRPr="005F0351">
        <w:rPr>
          <w:lang w:val="bg-BG"/>
        </w:rPr>
        <w:t xml:space="preserve"> пресмятане </w:t>
      </w:r>
      <w:r>
        <w:rPr>
          <w:lang w:val="bg-BG"/>
        </w:rPr>
        <w:t xml:space="preserve">на </w:t>
      </w:r>
      <w:r w:rsidRPr="005F0351">
        <w:rPr>
          <w:sz w:val="32"/>
        </w:rPr>
        <w:t>π</w:t>
      </w:r>
      <w:r>
        <w:rPr>
          <w:sz w:val="32"/>
        </w:rPr>
        <w:t xml:space="preserve"> </w:t>
      </w:r>
      <w:r>
        <w:rPr>
          <w:lang w:val="bg-BG"/>
        </w:rPr>
        <w:t xml:space="preserve">най-често се сходящи редове, които имат граница въпросната константа. Има десетки такива редове, като разликата е в </w:t>
      </w:r>
      <w:r w:rsidR="00E520EC">
        <w:rPr>
          <w:lang w:val="bg-BG"/>
        </w:rPr>
        <w:t>бързината на сходимост. В този проект се използва ред</w:t>
      </w:r>
      <w:r w:rsidR="00E520EC" w:rsidRPr="00E520EC">
        <w:t xml:space="preserve"> </w:t>
      </w:r>
      <w:r w:rsidR="00E520EC" w:rsidRPr="00E520EC">
        <w:rPr>
          <w:lang w:val="bg-BG"/>
        </w:rPr>
        <w:t>открит от индийския математик Srinivasa Ramanujan</w:t>
      </w:r>
      <w:r w:rsidR="00E520EC">
        <w:t>:</w:t>
      </w:r>
    </w:p>
    <w:p w:rsidR="00E520EC" w:rsidRPr="00E520EC" w:rsidRDefault="00A81819" w:rsidP="005F0351">
      <w:pPr>
        <w:rPr>
          <w:sz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4</m:t>
              </m:r>
            </m:num>
            <m:den>
              <m:r>
                <w:rPr>
                  <w:rFonts w:ascii="Cambria Math" w:hAnsi="Cambria Math"/>
                  <w:sz w:val="32"/>
                </w:rPr>
                <m:t>π</m:t>
              </m:r>
            </m:den>
          </m:f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88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0</m:t>
              </m:r>
            </m:sub>
            <m:sup>
              <m:r>
                <w:rPr>
                  <w:rFonts w:ascii="Cambria Math" w:hAnsi="Cambria Math"/>
                  <w:sz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4n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!(1123+21460n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n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88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n</m:t>
                      </m:r>
                    </m:sup>
                  </m:sSup>
                </m:den>
              </m:f>
            </m:e>
          </m:nary>
        </m:oMath>
      </m:oMathPara>
    </w:p>
    <w:p w:rsidR="005F0351" w:rsidRDefault="00E520EC" w:rsidP="00E520EC">
      <w:pPr>
        <w:rPr>
          <w:lang w:val="bg-BG"/>
        </w:rPr>
      </w:pPr>
      <w:r>
        <w:rPr>
          <w:lang w:val="bg-BG"/>
        </w:rPr>
        <w:t>Това е един от по-бързо сходящите редове, като за всяко следващ чле</w:t>
      </w:r>
      <w:r w:rsidR="00F932D1">
        <w:rPr>
          <w:lang w:val="bg-BG"/>
        </w:rPr>
        <w:t xml:space="preserve">н на сумата се получават от </w:t>
      </w:r>
      <w:r w:rsidR="00D150D0">
        <w:t>4</w:t>
      </w:r>
      <w:r w:rsidR="00F932D1">
        <w:rPr>
          <w:lang w:val="bg-BG"/>
        </w:rPr>
        <w:t xml:space="preserve"> до </w:t>
      </w:r>
      <w:r w:rsidR="00D150D0">
        <w:t>6</w:t>
      </w:r>
      <w:r>
        <w:rPr>
          <w:lang w:val="bg-BG"/>
        </w:rPr>
        <w:t xml:space="preserve"> десетични цифри от </w:t>
      </w:r>
      <w:r w:rsidRPr="005F0351">
        <w:rPr>
          <w:sz w:val="32"/>
        </w:rPr>
        <w:t>π</w:t>
      </w:r>
      <w:r w:rsidR="00F932D1" w:rsidRPr="00F932D1">
        <w:rPr>
          <w:sz w:val="32"/>
          <w:lang w:val="bg-BG"/>
        </w:rPr>
        <w:t>,</w:t>
      </w:r>
      <w:r w:rsidR="00F932D1">
        <w:rPr>
          <w:lang w:val="bg-BG"/>
        </w:rPr>
        <w:t xml:space="preserve"> като средният брой цифри на член за големи </w:t>
      </w:r>
      <w:r w:rsidR="00F932D1">
        <w:t>n е 5,7</w:t>
      </w:r>
      <w:r w:rsidR="00D150D0">
        <w:t>8</w:t>
      </w:r>
      <w:r w:rsidRPr="00F932D1">
        <w:t>.</w:t>
      </w:r>
      <w:r>
        <w:rPr>
          <w:lang w:val="bg-BG"/>
        </w:rPr>
        <w:t xml:space="preserve"> Има и по-бързо сходящи редове, като този на братята </w:t>
      </w:r>
      <w:r w:rsidRPr="00E520EC">
        <w:rPr>
          <w:lang w:val="bg-BG"/>
        </w:rPr>
        <w:t>Chudnovsky</w:t>
      </w:r>
      <w:r>
        <w:rPr>
          <w:lang w:val="bg-BG"/>
        </w:rPr>
        <w:t>, който пресмята 14 цифри на събираемо.</w:t>
      </w:r>
    </w:p>
    <w:p w:rsidR="00E520EC" w:rsidRDefault="00397C1A" w:rsidP="00E520EC">
      <w:pPr>
        <w:rPr>
          <w:lang w:val="bg-BG"/>
        </w:rPr>
      </w:pPr>
      <w:r>
        <w:rPr>
          <w:lang w:val="bg-BG"/>
        </w:rPr>
        <w:t>Всяка подобна формула м</w:t>
      </w:r>
      <w:r w:rsidR="00E520EC">
        <w:rPr>
          <w:lang w:val="bg-BG"/>
        </w:rPr>
        <w:t xml:space="preserve">оже да </w:t>
      </w:r>
      <w:r w:rsidR="00F932D1">
        <w:rPr>
          <w:lang w:val="bg-BG"/>
        </w:rPr>
        <w:t>бъде използвана в този проект</w:t>
      </w:r>
      <w:r w:rsidR="00E520EC">
        <w:rPr>
          <w:lang w:val="bg-BG"/>
        </w:rPr>
        <w:t>.</w:t>
      </w:r>
    </w:p>
    <w:p w:rsidR="002D763E" w:rsidRDefault="002D763E" w:rsidP="00E520EC">
      <w:pPr>
        <w:rPr>
          <w:lang w:val="bg-BG"/>
        </w:rPr>
      </w:pPr>
    </w:p>
    <w:p w:rsidR="00E520EC" w:rsidRDefault="00384EA0" w:rsidP="00E520EC">
      <w:pPr>
        <w:pStyle w:val="Heading1"/>
        <w:rPr>
          <w:lang w:val="bg-BG"/>
        </w:rPr>
      </w:pPr>
      <w:r>
        <w:rPr>
          <w:lang w:val="bg-BG"/>
        </w:rPr>
        <w:t>Последователен</w:t>
      </w:r>
      <w:r w:rsidR="002D763E">
        <w:rPr>
          <w:lang w:val="bg-BG"/>
        </w:rPr>
        <w:t xml:space="preserve"> </w:t>
      </w:r>
      <w:r>
        <w:rPr>
          <w:lang w:val="bg-BG"/>
        </w:rPr>
        <w:t>метод</w:t>
      </w:r>
    </w:p>
    <w:p w:rsidR="00B83DF0" w:rsidRPr="003667D8" w:rsidRDefault="002D763E" w:rsidP="00E520EC">
      <w:r>
        <w:rPr>
          <w:lang w:val="bg-BG"/>
        </w:rPr>
        <w:t>В класическия, последователен, вариант за пресмятане на горната формула би било добра идея да се паз</w:t>
      </w:r>
      <w:r w:rsidR="00F932D1">
        <w:rPr>
          <w:lang w:val="bg-BG"/>
        </w:rPr>
        <w:t>и временната стойност на частта от формулата, която може да се преизползва</w:t>
      </w:r>
      <w:r>
        <w:rPr>
          <w:lang w:val="bg-BG"/>
        </w:rPr>
        <w:t xml:space="preserve"> от следващата итерация на сумата. </w:t>
      </w:r>
      <w:r w:rsidR="00F932D1">
        <w:rPr>
          <w:lang w:val="bg-BG"/>
        </w:rPr>
        <w:t xml:space="preserve">Тази част за сумата на </w:t>
      </w:r>
      <w:r w:rsidR="00F932D1">
        <w:t xml:space="preserve">Ramanujan </w:t>
      </w:r>
      <w:r w:rsidR="00F932D1">
        <w:rPr>
          <w:lang w:val="bg-BG"/>
        </w:rPr>
        <w:t>е</w:t>
      </w:r>
      <w:r w:rsidR="0044346A"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n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88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n</m:t>
                </m:r>
              </m:sup>
            </m:sSup>
          </m:den>
        </m:f>
      </m:oMath>
      <w:r w:rsidR="0044346A">
        <w:t xml:space="preserve">. </w:t>
      </w:r>
      <w:r w:rsidR="0044346A" w:rsidRPr="0044346A">
        <w:rPr>
          <w:lang w:val="bg-BG"/>
        </w:rPr>
        <w:t>Така, за получав</w:t>
      </w:r>
      <w:r w:rsidR="0044346A">
        <w:rPr>
          <w:lang w:val="bg-BG"/>
        </w:rPr>
        <w:t xml:space="preserve">ане на </w:t>
      </w:r>
      <w:r w:rsidR="0044346A">
        <w:t>(n+1)-</w:t>
      </w:r>
      <w:r w:rsidR="0044346A">
        <w:rPr>
          <w:lang w:val="bg-BG"/>
        </w:rPr>
        <w:t xml:space="preserve">вия член от </w:t>
      </w:r>
      <w:r w:rsidR="0044346A">
        <w:t>n-</w:t>
      </w:r>
      <w:r w:rsidR="00F932D1">
        <w:rPr>
          <w:lang w:val="bg-BG"/>
        </w:rPr>
        <w:t>тия тази запомнена стойност</w:t>
      </w:r>
      <w:r w:rsidR="0044346A">
        <w:rPr>
          <w:lang w:val="bg-BG"/>
        </w:rPr>
        <w:t xml:space="preserve"> от </w:t>
      </w:r>
      <w:r w:rsidR="00F932D1">
        <w:rPr>
          <w:lang w:val="bg-BG"/>
        </w:rPr>
        <w:t>предишната итерация се умножава</w:t>
      </w:r>
      <w:r w:rsidR="0044346A">
        <w:rPr>
          <w:lang w:val="bg-BG"/>
        </w:rPr>
        <w:t xml:space="preserve"> с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bg-BG"/>
              </w:rPr>
              <m:t>fact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bg-BG"/>
                  </w:rPr>
                  <m:t>4n+1,   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bg-BG"/>
                      </w:rPr>
                      <m:t>n+1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bg-B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bg-BG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bg-BG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bg-BG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bg-BG"/>
                          </w:rPr>
                          <m:t>n+1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bg-BG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882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bg-BG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44346A">
        <w:rPr>
          <w:lang w:val="bg-BG"/>
        </w:rPr>
        <w:t xml:space="preserve"> </w:t>
      </w:r>
    </w:p>
    <w:p w:rsidR="00E42C97" w:rsidRPr="00E42C97" w:rsidRDefault="0044346A" w:rsidP="00E42C97">
      <w:pPr>
        <w:rPr>
          <w:lang w:val="bg-BG"/>
        </w:rPr>
      </w:pPr>
      <w:r>
        <w:rPr>
          <w:lang w:val="bg-BG"/>
        </w:rPr>
        <w:br/>
        <w:t>Тук</w:t>
      </w:r>
      <w:r>
        <w:t xml:space="preserve"> </w:t>
      </w:r>
      <w:r w:rsidRPr="00F932D1">
        <w:rPr>
          <w:b/>
        </w:rPr>
        <w:t>f</w:t>
      </w:r>
      <w:r w:rsidR="00F932D1" w:rsidRPr="00F932D1">
        <w:rPr>
          <w:b/>
        </w:rPr>
        <w:t>act</w:t>
      </w:r>
      <w:r>
        <w:t xml:space="preserve"> </w:t>
      </w:r>
      <w:r>
        <w:rPr>
          <w:lang w:val="bg-BG"/>
        </w:rPr>
        <w:t>е следната функция</w:t>
      </w:r>
      <w:r>
        <w:t>:</w:t>
      </w:r>
      <w:r>
        <w:rPr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fact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 b</m:t>
            </m:r>
          </m:e>
        </m:d>
        <m:r>
          <w:rPr>
            <w:rFonts w:ascii="Cambria Math" w:hAnsi="Cambria Math"/>
            <w:lang w:val="bg-BG"/>
          </w:rPr>
          <m:t>≔a*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+1</m:t>
            </m:r>
          </m:e>
        </m:d>
        <m:r>
          <w:rPr>
            <w:rFonts w:ascii="Cambria Math" w:hAnsi="Cambria Math"/>
            <w:lang w:val="bg-BG"/>
          </w:rPr>
          <m:t>*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+2</m:t>
            </m:r>
          </m:e>
        </m:d>
        <m:r>
          <w:rPr>
            <w:rFonts w:ascii="Cambria Math" w:hAnsi="Cambria Math"/>
            <w:lang w:val="bg-BG"/>
          </w:rPr>
          <m:t>*…*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b-2</m:t>
            </m:r>
          </m:e>
        </m:d>
        <m:r>
          <w:rPr>
            <w:rFonts w:ascii="Cambria Math" w:hAnsi="Cambria Math"/>
            <w:lang w:val="bg-BG"/>
          </w:rPr>
          <m:t>*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b-1</m:t>
            </m:r>
          </m:e>
        </m:d>
        <m:r>
          <w:rPr>
            <w:rFonts w:ascii="Cambria Math" w:hAnsi="Cambria Math"/>
            <w:lang w:val="bg-BG"/>
          </w:rPr>
          <m:t>*b</m:t>
        </m:r>
      </m:oMath>
      <w:r>
        <w:t xml:space="preserve">, </w:t>
      </w:r>
      <w:r w:rsidRPr="0044346A">
        <w:rPr>
          <w:lang w:val="bg-BG"/>
        </w:rPr>
        <w:t>която може да се имплементира</w:t>
      </w:r>
      <w:r>
        <w:rPr>
          <w:lang w:val="bg-BG"/>
        </w:rPr>
        <w:t xml:space="preserve"> рекурсивно като </w:t>
      </w:r>
      <m:oMath>
        <m:r>
          <w:rPr>
            <w:rFonts w:ascii="Cambria Math" w:hAnsi="Cambria Math"/>
            <w:lang w:val="bg-BG"/>
          </w:rPr>
          <m:t>fact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 b</m:t>
            </m:r>
          </m:e>
        </m:d>
        <m:r>
          <w:rPr>
            <w:rFonts w:ascii="Cambria Math" w:hAnsi="Cambria Math"/>
            <w:lang w:val="bg-BG"/>
          </w:rPr>
          <m:t>≔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,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bg-BG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  <w:lang w:val="bg-BG"/>
          </w:rPr>
          <m:t>*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bg-BG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lang w:val="bg-BG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bg-BG"/>
                  </w:rPr>
                  <m:t>+1</m:t>
                </m:r>
              </m:e>
            </m:d>
            <m:r>
              <w:rPr>
                <w:rFonts w:ascii="Cambria Math" w:hAnsi="Cambria Math"/>
                <w:lang w:val="bg-BG"/>
              </w:rPr>
              <m:t>,b</m:t>
            </m:r>
          </m:e>
        </m:d>
      </m:oMath>
      <w:r w:rsidR="00B83DF0">
        <w:rPr>
          <w:lang w:val="bg-BG"/>
        </w:rPr>
        <w:br/>
        <w:t xml:space="preserve">Това позволява тя да се пресметне с </w:t>
      </w:r>
      <w:r w:rsidR="00B83DF0">
        <w:t>O(log(b-a))</w:t>
      </w:r>
      <w:r w:rsidR="00B83DF0">
        <w:rPr>
          <w:lang w:val="bg-BG"/>
        </w:rPr>
        <w:t xml:space="preserve"> на брой необходими умножения</w:t>
      </w:r>
      <w:r w:rsidR="00B83DF0">
        <w:t xml:space="preserve">, </w:t>
      </w:r>
      <w:r w:rsidR="00B83DF0">
        <w:rPr>
          <w:lang w:val="bg-BG"/>
        </w:rPr>
        <w:t xml:space="preserve">което е по-добре при големи </w:t>
      </w:r>
      <w:r w:rsidR="00B83DF0">
        <w:t xml:space="preserve">n </w:t>
      </w:r>
      <w:r w:rsidR="00B83DF0" w:rsidRPr="00B83DF0">
        <w:rPr>
          <w:lang w:val="bg-BG"/>
        </w:rPr>
        <w:t>заради времето, което</w:t>
      </w:r>
      <w:r w:rsidR="00B83DF0">
        <w:t xml:space="preserve"> </w:t>
      </w:r>
      <w:r w:rsidR="00E42C97">
        <w:rPr>
          <w:lang w:val="bg-BG"/>
        </w:rPr>
        <w:t xml:space="preserve">се изисква </w:t>
      </w:r>
      <w:r w:rsidR="00B83DF0">
        <w:rPr>
          <w:lang w:val="bg-BG"/>
        </w:rPr>
        <w:t>за умножение на големи числа.</w:t>
      </w:r>
    </w:p>
    <w:p w:rsidR="00F932D1" w:rsidRPr="00B83DF0" w:rsidRDefault="00F932D1" w:rsidP="00E520EC"/>
    <w:p w:rsidR="00E42C97" w:rsidRPr="00E42C97" w:rsidRDefault="00384EA0" w:rsidP="00E42C97">
      <w:pPr>
        <w:pStyle w:val="Heading1"/>
        <w:rPr>
          <w:lang w:val="bg-BG"/>
        </w:rPr>
      </w:pPr>
      <w:r>
        <w:rPr>
          <w:lang w:val="bg-BG"/>
        </w:rPr>
        <w:lastRenderedPageBreak/>
        <w:t>Паралелен</w:t>
      </w:r>
      <w:r w:rsidR="00D31971">
        <w:rPr>
          <w:lang w:val="bg-BG"/>
        </w:rPr>
        <w:t xml:space="preserve"> </w:t>
      </w:r>
      <w:r>
        <w:rPr>
          <w:lang w:val="bg-BG"/>
        </w:rPr>
        <w:t>метод</w:t>
      </w:r>
    </w:p>
    <w:p w:rsidR="00E42C97" w:rsidRDefault="00E42C97" w:rsidP="00E42C97">
      <w:pPr>
        <w:rPr>
          <w:lang w:val="bg-BG"/>
        </w:rPr>
      </w:pPr>
      <w:r>
        <w:rPr>
          <w:lang w:val="bg-BG"/>
        </w:rPr>
        <w:t>Голям принос за бързодействието</w:t>
      </w:r>
      <w:r w:rsidR="00384EA0">
        <w:rPr>
          <w:lang w:val="bg-BG"/>
        </w:rPr>
        <w:t xml:space="preserve"> на последователния метод</w:t>
      </w:r>
      <w:r>
        <w:rPr>
          <w:lang w:val="bg-BG"/>
        </w:rPr>
        <w:t xml:space="preserve"> има </w:t>
      </w:r>
      <w:r>
        <w:t>“</w:t>
      </w:r>
      <w:r>
        <w:rPr>
          <w:lang w:val="bg-BG"/>
        </w:rPr>
        <w:t>натрупването</w:t>
      </w:r>
      <w:r>
        <w:t>”</w:t>
      </w:r>
      <w:r>
        <w:rPr>
          <w:lang w:val="bg-BG"/>
        </w:rPr>
        <w:t xml:space="preserve"> на преизползваемата част от сумата във всеки следващ член. Това е и частта от серийната имплементация, която не е желателно да се жертва в паралелната, защото това би довело до доста по-големи времена за смятане.</w:t>
      </w:r>
    </w:p>
    <w:p w:rsidR="00E42C97" w:rsidRDefault="00E42C97" w:rsidP="00E42C97">
      <w:pPr>
        <w:rPr>
          <w:lang w:val="bg-BG"/>
        </w:rPr>
      </w:pPr>
      <w:r>
        <w:rPr>
          <w:lang w:val="bg-BG"/>
        </w:rPr>
        <w:t xml:space="preserve">Основната идея за паралелизация, която използва програмата е, че една сума може да се раздели на произволен брой поредни равни части </w:t>
      </w:r>
      <w:r>
        <w:t>(</w:t>
      </w:r>
      <w:r>
        <w:rPr>
          <w:lang w:val="bg-BG"/>
        </w:rPr>
        <w:t>според броя членове</w:t>
      </w:r>
      <w:r>
        <w:t>)</w:t>
      </w:r>
      <w:r>
        <w:rPr>
          <w:lang w:val="bg-BG"/>
        </w:rPr>
        <w:t>.</w:t>
      </w:r>
    </w:p>
    <w:p w:rsidR="00A6289C" w:rsidRDefault="0040481D" w:rsidP="00E42C97">
      <w:r>
        <w:rPr>
          <w:lang w:val="bg-BG"/>
        </w:rPr>
        <w:t xml:space="preserve">За описание </w:t>
      </w:r>
      <w:r w:rsidR="00BE138E">
        <w:rPr>
          <w:lang w:val="bg-BG"/>
        </w:rPr>
        <w:t>на алгоритъма разглеждаме сума</w:t>
      </w:r>
      <w:r>
        <w:rPr>
          <w:lang w:val="bg-BG"/>
        </w:rPr>
        <w:t xml:space="preserve"> в обобщен вид</w:t>
      </w:r>
      <w:r>
        <w:t>:</w:t>
      </w:r>
      <w:r w:rsidR="00A6289C">
        <w:br/>
      </w:r>
      <m:oMathPara>
        <m:oMath>
          <m:r>
            <w:rPr>
              <w:rFonts w:ascii="Cambria Math" w:hAnsi="Cambria Math"/>
              <w:sz w:val="32"/>
              <w:szCs w:val="32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g(k)</m:t>
              </m:r>
            </m:e>
          </m:nary>
        </m:oMath>
      </m:oMathPara>
    </w:p>
    <w:p w:rsidR="00BE138E" w:rsidRDefault="00BE138E" w:rsidP="00E42C97">
      <w:pPr>
        <w:rPr>
          <w:lang w:val="bg-BG"/>
        </w:rPr>
      </w:pPr>
    </w:p>
    <w:p w:rsidR="0040481D" w:rsidRDefault="0040481D" w:rsidP="00E42C97">
      <w:r>
        <w:rPr>
          <w:lang w:val="bg-BG"/>
        </w:rPr>
        <w:t xml:space="preserve">Всеки член е съставен от произведение на две функции, зависещи от индекса, като </w:t>
      </w:r>
      <w:r w:rsidRPr="0040481D">
        <w:rPr>
          <w:b/>
        </w:rPr>
        <w:t>f</w:t>
      </w:r>
      <w:r>
        <w:t xml:space="preserve"> </w:t>
      </w:r>
      <w:r>
        <w:rPr>
          <w:lang w:val="bg-BG"/>
        </w:rPr>
        <w:t>има</w:t>
      </w:r>
      <w:r w:rsidRPr="0040481D">
        <w:rPr>
          <w:lang w:val="bg-BG"/>
        </w:rPr>
        <w:t xml:space="preserve"> свойство</w:t>
      </w:r>
      <w:r>
        <w:rPr>
          <w:lang w:val="bg-BG"/>
        </w:rPr>
        <w:t>то</w:t>
      </w:r>
      <w:r>
        <w:t>:</w:t>
      </w:r>
      <w:r>
        <w:rPr>
          <w:lang w:val="bg-BG"/>
        </w:rPr>
        <w:t xml:space="preserve"> </w:t>
      </w:r>
      <m:oMath>
        <m:r>
          <w:rPr>
            <w:rFonts w:ascii="Cambria Math" w:hAnsi="Cambria Math"/>
            <w:lang w:val="bg-BG"/>
          </w:rPr>
          <m:t>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</m:t>
            </m:r>
          </m:e>
        </m:d>
        <m:r>
          <w:rPr>
            <w:rFonts w:ascii="Cambria Math" w:hAnsi="Cambria Math"/>
            <w:lang w:val="bg-BG"/>
          </w:rPr>
          <m:t>=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0</m:t>
            </m:r>
          </m:e>
        </m:d>
        <m:r>
          <w:rPr>
            <w:rFonts w:ascii="Cambria Math" w:hAnsi="Cambria Math"/>
            <w:lang w:val="bg-BG"/>
          </w:rPr>
          <m:t>*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1</m:t>
            </m:r>
          </m:e>
        </m:d>
        <m:r>
          <w:rPr>
            <w:rFonts w:ascii="Cambria Math" w:hAnsi="Cambria Math"/>
            <w:lang w:val="bg-BG"/>
          </w:rPr>
          <m:t>*…*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-1</m:t>
            </m:r>
          </m:e>
        </m:d>
        <m:r>
          <w:rPr>
            <w:rFonts w:ascii="Cambria Math" w:hAnsi="Cambria Math"/>
            <w:lang w:val="bg-BG"/>
          </w:rPr>
          <m:t>*d(k)= f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-1</m:t>
            </m:r>
          </m:e>
        </m:d>
        <m:r>
          <w:rPr>
            <w:rFonts w:ascii="Cambria Math" w:hAnsi="Cambria Math"/>
            <w:lang w:val="bg-BG"/>
          </w:rPr>
          <m:t>*d(k)</m:t>
        </m:r>
      </m:oMath>
      <w:r>
        <w:t xml:space="preserve">, </w:t>
      </w:r>
      <w:r>
        <w:rPr>
          <w:lang w:val="bg-BG"/>
        </w:rPr>
        <w:t xml:space="preserve">където </w:t>
      </w:r>
      <w:r>
        <w:rPr>
          <w:b/>
        </w:rPr>
        <w:t>d</w:t>
      </w:r>
      <w:r>
        <w:t xml:space="preserve"> </w:t>
      </w:r>
      <w:r>
        <w:rPr>
          <w:lang w:val="bg-BG"/>
        </w:rPr>
        <w:t xml:space="preserve">е известна функция. Функцията </w:t>
      </w:r>
      <w:r>
        <w:t xml:space="preserve">f </w:t>
      </w:r>
      <w:r>
        <w:rPr>
          <w:lang w:val="bg-BG"/>
        </w:rPr>
        <w:t xml:space="preserve">е частта от членовете на сумата, която може да се преизползва в следващия член и е добре </w:t>
      </w:r>
      <w:r>
        <w:t>(</w:t>
      </w:r>
      <w:r>
        <w:rPr>
          <w:lang w:val="bg-BG"/>
        </w:rPr>
        <w:t>от гледна точка на ефективност</w:t>
      </w:r>
      <w:r>
        <w:t>)</w:t>
      </w:r>
      <w:r>
        <w:rPr>
          <w:lang w:val="bg-BG"/>
        </w:rPr>
        <w:t xml:space="preserve"> да се пресмята чрез горното свойство, а не директно. Функцията </w:t>
      </w:r>
      <w:r w:rsidRPr="0040481D">
        <w:rPr>
          <w:b/>
        </w:rPr>
        <w:t>g</w:t>
      </w:r>
      <w:r>
        <w:t xml:space="preserve"> </w:t>
      </w:r>
      <w:r>
        <w:rPr>
          <w:lang w:val="bg-BG"/>
        </w:rPr>
        <w:t xml:space="preserve">не притежава такова свойство – това е частта от членовете, която не може да се натрупва и следователно не е възможно да е част от </w:t>
      </w:r>
      <w:r w:rsidRPr="0040481D">
        <w:rPr>
          <w:b/>
        </w:rPr>
        <w:t>f</w:t>
      </w:r>
      <w:r>
        <w:t>.</w:t>
      </w:r>
    </w:p>
    <w:p w:rsidR="005631DB" w:rsidRDefault="005631DB" w:rsidP="00E42C97">
      <w:pPr>
        <w:rPr>
          <w:lang w:val="bg-BG"/>
        </w:rPr>
      </w:pPr>
      <w:r>
        <w:rPr>
          <w:lang w:val="bg-BG"/>
        </w:rPr>
        <w:t xml:space="preserve">Нека </w:t>
      </w:r>
      <w:r w:rsidRPr="005631DB">
        <w:rPr>
          <w:b/>
        </w:rPr>
        <w:t>t</w:t>
      </w:r>
      <w:r>
        <w:t xml:space="preserve"> </w:t>
      </w:r>
      <w:r>
        <w:rPr>
          <w:lang w:val="bg-BG"/>
        </w:rPr>
        <w:t xml:space="preserve">е броят на нишките, на които трябва да се разпредели сумата, а </w:t>
      </w:r>
      <w:r w:rsidRPr="005631DB">
        <w:rPr>
          <w:b/>
        </w:rPr>
        <w:t>n</w:t>
      </w:r>
      <w:r>
        <w:t xml:space="preserve"> </w:t>
      </w:r>
      <w:r>
        <w:rPr>
          <w:lang w:val="bg-BG"/>
        </w:rPr>
        <w:t>е броят членове, които трябва да се сметнат.</w:t>
      </w:r>
    </w:p>
    <w:p w:rsidR="0040481D" w:rsidRDefault="005631DB" w:rsidP="00E42C97">
      <w:pPr>
        <w:rPr>
          <w:lang w:val="bg-BG"/>
        </w:rPr>
      </w:pPr>
      <w:r>
        <w:rPr>
          <w:lang w:val="bg-BG"/>
        </w:rPr>
        <w:t xml:space="preserve">Тогава най-добре би било да разделим сумата така, че да няма дублиране на работата. Тоест </w:t>
      </w:r>
      <w:r w:rsidRPr="005631DB">
        <w:rPr>
          <w:b/>
        </w:rPr>
        <w:t>f(k)</w:t>
      </w:r>
      <w:r>
        <w:t xml:space="preserve"> </w:t>
      </w:r>
      <w:r>
        <w:rPr>
          <w:lang w:val="bg-BG"/>
        </w:rPr>
        <w:t>винаги трябва да се смята</w:t>
      </w:r>
      <w:r>
        <w:t xml:space="preserve"> </w:t>
      </w:r>
      <w:r>
        <w:rPr>
          <w:lang w:val="bg-BG"/>
        </w:rPr>
        <w:t>чрез горепосоченото свойство, и то приложено веднъж. С това изискване разпределянето на индексите на четни</w:t>
      </w:r>
      <w:r>
        <w:t>/</w:t>
      </w:r>
      <w:r>
        <w:rPr>
          <w:lang w:val="bg-BG"/>
        </w:rPr>
        <w:t xml:space="preserve">нечетни </w:t>
      </w:r>
      <w:r>
        <w:t>(</w:t>
      </w:r>
      <w:r>
        <w:rPr>
          <w:lang w:val="bg-BG"/>
        </w:rPr>
        <w:t xml:space="preserve">или </w:t>
      </w:r>
      <w:r w:rsidRPr="005631DB">
        <w:rPr>
          <w:b/>
        </w:rPr>
        <w:t>mod t</w:t>
      </w:r>
      <w:r w:rsidRPr="005631DB">
        <w:t xml:space="preserve"> </w:t>
      </w:r>
      <w:r w:rsidRPr="005631DB">
        <w:rPr>
          <w:lang w:val="bg-BG"/>
        </w:rPr>
        <w:t xml:space="preserve">в случая с </w:t>
      </w:r>
      <w:r w:rsidRPr="00875950">
        <w:rPr>
          <w:b/>
        </w:rPr>
        <w:t>t</w:t>
      </w:r>
      <w:r w:rsidRPr="005631DB">
        <w:t xml:space="preserve"> </w:t>
      </w:r>
      <w:r w:rsidRPr="005631DB">
        <w:rPr>
          <w:lang w:val="bg-BG"/>
        </w:rPr>
        <w:t>нишки</w:t>
      </w:r>
      <w:r>
        <w:t xml:space="preserve">) </w:t>
      </w:r>
      <w:r>
        <w:rPr>
          <w:lang w:val="bg-BG"/>
        </w:rPr>
        <w:t xml:space="preserve">не би било най-оптималното решение, защото за смятане на </w:t>
      </w:r>
      <w:r w:rsidRPr="005631DB">
        <w:rPr>
          <w:b/>
        </w:rPr>
        <w:t>k</w:t>
      </w:r>
      <w:r>
        <w:t>-</w:t>
      </w:r>
      <w:r>
        <w:rPr>
          <w:lang w:val="bg-BG"/>
        </w:rPr>
        <w:t>тия член</w:t>
      </w:r>
      <w:r>
        <w:t xml:space="preserve"> </w:t>
      </w:r>
      <w:r>
        <w:rPr>
          <w:lang w:val="bg-BG"/>
        </w:rPr>
        <w:t xml:space="preserve">ще трябва да се приложи горното правило </w:t>
      </w:r>
      <w:r w:rsidRPr="005631DB">
        <w:rPr>
          <w:b/>
        </w:rPr>
        <w:t>t-1</w:t>
      </w:r>
      <w:r w:rsidRPr="005631DB">
        <w:t xml:space="preserve"> </w:t>
      </w:r>
      <w:r w:rsidRPr="005631DB">
        <w:rPr>
          <w:lang w:val="bg-BG"/>
        </w:rPr>
        <w:t>пъти</w:t>
      </w:r>
      <w:r>
        <w:rPr>
          <w:lang w:val="bg-BG"/>
        </w:rPr>
        <w:t>.</w:t>
      </w:r>
    </w:p>
    <w:p w:rsidR="00BE138E" w:rsidRDefault="005631DB" w:rsidP="009864A6">
      <w:pPr>
        <w:jc w:val="left"/>
      </w:pPr>
      <w:r>
        <w:rPr>
          <w:lang w:val="bg-BG"/>
        </w:rPr>
        <w:t>Оптималното решение</w:t>
      </w:r>
      <w:r w:rsidR="009864A6">
        <w:rPr>
          <w:lang w:val="bg-BG"/>
        </w:rPr>
        <w:t xml:space="preserve"> на този проблем</w:t>
      </w:r>
      <w:r>
        <w:rPr>
          <w:lang w:val="bg-BG"/>
        </w:rPr>
        <w:t xml:space="preserve"> е </w:t>
      </w:r>
      <w:proofErr w:type="spellStart"/>
      <w:r w:rsidRPr="005631DB">
        <w:rPr>
          <w:b/>
        </w:rPr>
        <w:t>i</w:t>
      </w:r>
      <w:proofErr w:type="spellEnd"/>
      <w:r>
        <w:t>-</w:t>
      </w:r>
      <w:r>
        <w:rPr>
          <w:lang w:val="bg-BG"/>
        </w:rPr>
        <w:t>тата нишка</w:t>
      </w:r>
      <w:r>
        <w:t xml:space="preserve"> </w:t>
      </w:r>
      <w:r>
        <w:rPr>
          <w:lang w:val="bg-BG"/>
        </w:rPr>
        <w:t>да смята следната част от сумата</w:t>
      </w:r>
      <w:r>
        <w:t xml:space="preserve">: </w:t>
      </w:r>
    </w:p>
    <w:p w:rsidR="005631DB" w:rsidRPr="009864A6" w:rsidRDefault="00A81819" w:rsidP="009864A6">
      <w:pPr>
        <w:jc w:val="left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den>
              </m:f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(k)g(k)</m:t>
              </m:r>
            </m:e>
          </m:nary>
        </m:oMath>
      </m:oMathPara>
    </w:p>
    <w:p w:rsidR="009864A6" w:rsidRDefault="009864A6" w:rsidP="003667D8">
      <w:pPr>
        <w:rPr>
          <w:lang w:val="bg-BG"/>
        </w:rPr>
      </w:pPr>
    </w:p>
    <w:p w:rsidR="00BE138E" w:rsidRDefault="005631DB" w:rsidP="003667D8">
      <w:r>
        <w:rPr>
          <w:lang w:val="bg-BG"/>
        </w:rPr>
        <w:t xml:space="preserve">Така всяка нишка има налична стойността на </w:t>
      </w:r>
      <w:r w:rsidRPr="005631DB">
        <w:rPr>
          <w:b/>
        </w:rPr>
        <w:t>f(k-1)</w:t>
      </w:r>
      <w:r>
        <w:t xml:space="preserve">, </w:t>
      </w:r>
      <w:r w:rsidRPr="005631DB">
        <w:rPr>
          <w:lang w:val="bg-BG"/>
        </w:rPr>
        <w:t xml:space="preserve">когато се наложи да </w:t>
      </w:r>
      <w:r>
        <w:rPr>
          <w:lang w:val="bg-BG"/>
        </w:rPr>
        <w:t xml:space="preserve">пресметне </w:t>
      </w:r>
      <w:r w:rsidRPr="005631DB">
        <w:rPr>
          <w:b/>
        </w:rPr>
        <w:t>f(k)</w:t>
      </w:r>
      <w:r w:rsidRPr="005631DB">
        <w:t>.</w:t>
      </w:r>
      <w:r>
        <w:t xml:space="preserve"> </w:t>
      </w:r>
      <w:r w:rsidR="00875950">
        <w:rPr>
          <w:lang w:val="bg-BG"/>
        </w:rPr>
        <w:t xml:space="preserve">Проблем, обаче, все още има, защото първият член на </w:t>
      </w:r>
      <w:r w:rsidR="00875950" w:rsidRPr="00875950">
        <w:rPr>
          <w:b/>
        </w:rPr>
        <w:t>S</w:t>
      </w:r>
      <w:r w:rsidR="00875950" w:rsidRPr="00875950">
        <w:rPr>
          <w:b/>
          <w:vertAlign w:val="subscript"/>
        </w:rPr>
        <w:t>i</w:t>
      </w:r>
      <w:r w:rsidR="00875950">
        <w:rPr>
          <w:b/>
          <w:vertAlign w:val="subscript"/>
        </w:rPr>
        <w:t xml:space="preserve"> </w:t>
      </w:r>
      <w:r w:rsidR="00875950" w:rsidRPr="00875950">
        <w:rPr>
          <w:lang w:val="bg-BG"/>
        </w:rPr>
        <w:t xml:space="preserve">трябва </w:t>
      </w:r>
      <w:r w:rsidR="00875950">
        <w:rPr>
          <w:lang w:val="bg-BG"/>
        </w:rPr>
        <w:t>да бъде пресметнат в началото. За конкретният проект не са правени тестове с този вид на решението, затова не е ясно колко това забавя изчислението в началото, но тъй като решението на този проблем е сравнително просто, то то е използвано.</w:t>
      </w:r>
      <w:r w:rsidR="00875950">
        <w:rPr>
          <w:lang w:val="bg-BG"/>
        </w:rPr>
        <w:br/>
        <w:t>Решението на проблема следва от факта, че при премахване на определен брой членове от началото на сумата, то останалите членове имат общ множител, който може да бъде изваден извън нея</w:t>
      </w:r>
      <w:r w:rsidR="00875950">
        <w:t>:</w:t>
      </w:r>
    </w:p>
    <w:p w:rsidR="00875950" w:rsidRPr="00875950" w:rsidRDefault="00A81819" w:rsidP="003667D8">
      <w:pPr>
        <w:rPr>
          <w:lang w:val="bg-B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(k)g(k)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 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den>
                  </m:f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(k)g(k)</m:t>
              </m:r>
            </m:e>
          </m:nary>
        </m:oMath>
      </m:oMathPara>
    </w:p>
    <w:p w:rsidR="00A6289C" w:rsidRDefault="00A6289C" w:rsidP="003667D8">
      <w:pPr>
        <w:rPr>
          <w:szCs w:val="24"/>
          <w:lang w:val="bg-BG"/>
        </w:rPr>
      </w:pPr>
      <w:r>
        <w:rPr>
          <w:lang w:val="bg-BG"/>
        </w:rPr>
        <w:t>К</w:t>
      </w:r>
      <w:r w:rsidR="00875950">
        <w:rPr>
          <w:lang w:val="bg-BG"/>
        </w:rPr>
        <w:t>ъдето</w:t>
      </w:r>
      <w:r>
        <w:rPr>
          <w:lang w:val="bg-B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f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den>
                </m:f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</m:t>
            </m:r>
          </m:e>
        </m:d>
        <m:r>
          <w:rPr>
            <w:rFonts w:ascii="Cambria Math" w:hAnsi="Cambria Math"/>
            <w:lang w:val="bg-BG"/>
          </w:rPr>
          <m:t>=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den>
                </m:f>
              </m:e>
            </m:d>
          </m:e>
        </m:d>
        <m:r>
          <w:rPr>
            <w:rFonts w:ascii="Cambria Math" w:hAnsi="Cambria Math"/>
            <w:lang w:val="bg-BG"/>
          </w:rPr>
          <m:t>*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+1</m:t>
            </m:r>
          </m:e>
        </m:d>
        <m:r>
          <w:rPr>
            <w:rFonts w:ascii="Cambria Math" w:hAnsi="Cambria Math"/>
            <w:lang w:val="bg-BG"/>
          </w:rPr>
          <m:t>*…*d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-1</m:t>
            </m:r>
          </m:e>
        </m:d>
        <m:r>
          <w:rPr>
            <w:rFonts w:ascii="Cambria Math" w:hAnsi="Cambria Math"/>
            <w:lang w:val="bg-BG"/>
          </w:rPr>
          <m:t>*d(k)=</m:t>
        </m:r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f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den>
                </m:f>
              </m:e>
            </m:d>
          </m:sub>
        </m:sSub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k-1</m:t>
            </m:r>
          </m:e>
        </m:d>
        <m:r>
          <w:rPr>
            <w:rFonts w:ascii="Cambria Math" w:hAnsi="Cambria Math"/>
            <w:lang w:val="bg-BG"/>
          </w:rPr>
          <m:t>*d(k)</m:t>
        </m:r>
      </m:oMath>
      <w:r>
        <w:rPr>
          <w:lang w:val="bg-BG"/>
        </w:rPr>
        <w:t>.</w:t>
      </w:r>
      <w:r>
        <w:rPr>
          <w:lang w:val="bg-BG"/>
        </w:rPr>
        <w:br/>
        <w:t xml:space="preserve">Тъй като нишката с индекс </w:t>
      </w:r>
      <w:r w:rsidRPr="00A6289C">
        <w:rPr>
          <w:b/>
        </w:rPr>
        <w:t>i-1</w:t>
      </w:r>
      <w:r>
        <w:t xml:space="preserve"> </w:t>
      </w:r>
      <w:r>
        <w:rPr>
          <w:lang w:val="bg-BG"/>
        </w:rPr>
        <w:t xml:space="preserve">ще пресметне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den>
                </m:f>
              </m:e>
            </m:d>
          </m:e>
        </m:d>
      </m:oMath>
      <w:r>
        <w:rPr>
          <w:szCs w:val="24"/>
        </w:rPr>
        <w:t xml:space="preserve"> </w:t>
      </w:r>
      <w:r>
        <w:rPr>
          <w:szCs w:val="24"/>
          <w:lang w:val="bg-BG"/>
        </w:rPr>
        <w:t xml:space="preserve">при изчисление на последния </w:t>
      </w:r>
      <w:r w:rsidR="00397C1A">
        <w:rPr>
          <w:szCs w:val="24"/>
          <w:lang w:val="bg-BG"/>
        </w:rPr>
        <w:t>й</w:t>
      </w:r>
      <w:r>
        <w:rPr>
          <w:szCs w:val="24"/>
          <w:lang w:val="bg-BG"/>
        </w:rPr>
        <w:t xml:space="preserve"> зададен член, то тази стойност може да се използва, като се умножи директно с получената от </w:t>
      </w:r>
      <w:proofErr w:type="spellStart"/>
      <w:r w:rsidRPr="00A6289C">
        <w:rPr>
          <w:b/>
          <w:szCs w:val="24"/>
        </w:rPr>
        <w:t>i</w:t>
      </w:r>
      <w:proofErr w:type="spellEnd"/>
      <w:r>
        <w:rPr>
          <w:szCs w:val="24"/>
        </w:rPr>
        <w:t>-</w:t>
      </w:r>
      <w:r>
        <w:rPr>
          <w:szCs w:val="24"/>
          <w:lang w:val="bg-BG"/>
        </w:rPr>
        <w:t xml:space="preserve">тата нишка сума. Така всеки от членовете се пресмята оптимално без повторни пресмятания на едни и същи неща. В случая когато </w:t>
      </w:r>
      <w:proofErr w:type="spellStart"/>
      <w:r w:rsidR="00BE138E" w:rsidRPr="00BE138E">
        <w:rPr>
          <w:b/>
          <w:szCs w:val="24"/>
        </w:rPr>
        <w:t>i</w:t>
      </w:r>
      <w:proofErr w:type="spellEnd"/>
      <w:r>
        <w:rPr>
          <w:szCs w:val="24"/>
        </w:rPr>
        <w:t xml:space="preserve"> = 0</w:t>
      </w:r>
      <w:r w:rsidR="00BE138E">
        <w:rPr>
          <w:szCs w:val="24"/>
          <w:lang w:val="bg-BG"/>
        </w:rPr>
        <w:t xml:space="preserve">, тогава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in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den>
                </m:f>
              </m:e>
            </m:d>
          </m:e>
        </m:d>
        <m:r>
          <w:rPr>
            <w:rFonts w:ascii="Cambria Math"/>
            <w:szCs w:val="24"/>
          </w:rPr>
          <m:t>=1</m:t>
        </m:r>
      </m:oMath>
      <w:r w:rsidR="00BE138E">
        <w:rPr>
          <w:szCs w:val="24"/>
          <w:lang w:val="bg-BG"/>
        </w:rPr>
        <w:t xml:space="preserve"> и следователно метода е коректен.</w:t>
      </w:r>
    </w:p>
    <w:p w:rsidR="00A91868" w:rsidRDefault="00BE138E" w:rsidP="003667D8">
      <w:pPr>
        <w:rPr>
          <w:szCs w:val="24"/>
          <w:lang w:val="bg-BG"/>
        </w:rPr>
      </w:pPr>
      <w:r>
        <w:rPr>
          <w:szCs w:val="24"/>
          <w:lang w:val="bg-BG"/>
        </w:rPr>
        <w:t xml:space="preserve">След пресмятането на </w:t>
      </w:r>
      <w:r>
        <w:rPr>
          <w:szCs w:val="24"/>
        </w:rPr>
        <w:t>S</w:t>
      </w:r>
      <w:r w:rsidRPr="00BE138E">
        <w:rPr>
          <w:szCs w:val="24"/>
          <w:vertAlign w:val="subscript"/>
        </w:rPr>
        <w:t>i</w:t>
      </w:r>
      <w:r>
        <w:rPr>
          <w:szCs w:val="24"/>
          <w:vertAlign w:val="subscript"/>
        </w:rPr>
        <w:t xml:space="preserve"> </w:t>
      </w:r>
      <w:r>
        <w:rPr>
          <w:szCs w:val="24"/>
          <w:lang w:val="bg-BG"/>
        </w:rPr>
        <w:t xml:space="preserve">от всяка нишка паралелно, резултатите се комбинират по гореописания начин и полученият резултат се </w:t>
      </w:r>
      <w:r>
        <w:rPr>
          <w:szCs w:val="24"/>
        </w:rPr>
        <w:t>“</w:t>
      </w:r>
      <w:r>
        <w:rPr>
          <w:szCs w:val="24"/>
          <w:lang w:val="bg-BG"/>
        </w:rPr>
        <w:t>финализира</w:t>
      </w:r>
      <w:r>
        <w:rPr>
          <w:szCs w:val="24"/>
        </w:rPr>
        <w:t>”</w:t>
      </w:r>
      <w:r>
        <w:rPr>
          <w:szCs w:val="24"/>
          <w:lang w:val="bg-BG"/>
        </w:rPr>
        <w:t xml:space="preserve">. Финализиране наричаме получаването на стойността на </w:t>
      </w:r>
      <w:r>
        <w:rPr>
          <w:szCs w:val="24"/>
        </w:rPr>
        <w:t xml:space="preserve">π </w:t>
      </w:r>
      <w:r>
        <w:rPr>
          <w:szCs w:val="24"/>
          <w:lang w:val="bg-BG"/>
        </w:rPr>
        <w:t>от стойността на сумата. Това включва умножение</w:t>
      </w:r>
      <w:r>
        <w:rPr>
          <w:szCs w:val="24"/>
        </w:rPr>
        <w:t>/</w:t>
      </w:r>
      <w:r>
        <w:rPr>
          <w:szCs w:val="24"/>
          <w:lang w:val="bg-BG"/>
        </w:rPr>
        <w:t xml:space="preserve">деление с определена константа и намиране на реципрочна стойност. Времето за комбиниране на сумите и финализиране зависи от броя на </w:t>
      </w:r>
      <w:r>
        <w:rPr>
          <w:szCs w:val="24"/>
        </w:rPr>
        <w:t>“</w:t>
      </w:r>
      <w:r>
        <w:rPr>
          <w:szCs w:val="24"/>
          <w:lang w:val="bg-BG"/>
        </w:rPr>
        <w:t>парчетата</w:t>
      </w:r>
      <w:r>
        <w:rPr>
          <w:szCs w:val="24"/>
        </w:rPr>
        <w:t>”</w:t>
      </w:r>
      <w:r>
        <w:rPr>
          <w:szCs w:val="24"/>
          <w:lang w:val="bg-BG"/>
        </w:rPr>
        <w:t xml:space="preserve">, на които е разделена сумата, като това е от порядъка на </w:t>
      </w:r>
      <w:r>
        <w:rPr>
          <w:szCs w:val="24"/>
        </w:rPr>
        <w:t>0,</w:t>
      </w:r>
      <w:r>
        <w:rPr>
          <w:szCs w:val="24"/>
          <w:lang w:val="bg-BG"/>
        </w:rPr>
        <w:t>2</w:t>
      </w:r>
      <w:r>
        <w:rPr>
          <w:szCs w:val="24"/>
        </w:rPr>
        <w:t xml:space="preserve">% </w:t>
      </w:r>
      <w:r>
        <w:rPr>
          <w:szCs w:val="24"/>
          <w:lang w:val="bg-BG"/>
        </w:rPr>
        <w:t xml:space="preserve">от общото време за пресмятане </w:t>
      </w:r>
      <w:r>
        <w:rPr>
          <w:szCs w:val="24"/>
        </w:rPr>
        <w:t>(</w:t>
      </w:r>
      <w:r>
        <w:rPr>
          <w:szCs w:val="24"/>
          <w:lang w:val="bg-BG"/>
        </w:rPr>
        <w:t>измерено за 4 нишки</w:t>
      </w:r>
      <w:r w:rsidR="00397C1A">
        <w:rPr>
          <w:szCs w:val="24"/>
          <w:lang w:val="bg-BG"/>
        </w:rPr>
        <w:t xml:space="preserve"> при изчисление на 10</w:t>
      </w:r>
      <w:r w:rsidR="00397C1A">
        <w:rPr>
          <w:szCs w:val="24"/>
        </w:rPr>
        <w:t xml:space="preserve"> </w:t>
      </w:r>
      <w:r w:rsidR="00397C1A">
        <w:rPr>
          <w:szCs w:val="24"/>
          <w:lang w:val="bg-BG"/>
        </w:rPr>
        <w:t>000 члена</w:t>
      </w:r>
      <w:r>
        <w:rPr>
          <w:szCs w:val="24"/>
        </w:rPr>
        <w:t>)</w:t>
      </w:r>
      <w:r w:rsidR="00397C1A">
        <w:rPr>
          <w:szCs w:val="24"/>
          <w:lang w:val="bg-BG"/>
        </w:rPr>
        <w:t>.</w:t>
      </w:r>
      <w:r w:rsidR="00397C1A">
        <w:rPr>
          <w:szCs w:val="24"/>
        </w:rPr>
        <w:t xml:space="preserve"> </w:t>
      </w:r>
      <w:r w:rsidR="00397C1A">
        <w:rPr>
          <w:szCs w:val="24"/>
          <w:lang w:val="bg-BG"/>
        </w:rPr>
        <w:t>Това процентно съотношение намалява при увеличение на броя на членовете.</w:t>
      </w:r>
    </w:p>
    <w:p w:rsidR="00AD0E0E" w:rsidRDefault="00AD0E0E" w:rsidP="003667D8">
      <w:pPr>
        <w:rPr>
          <w:szCs w:val="24"/>
          <w:lang w:val="bg-BG"/>
        </w:rPr>
      </w:pPr>
    </w:p>
    <w:p w:rsidR="00DC0A9A" w:rsidRDefault="00DC0A9A" w:rsidP="00DC0A9A">
      <w:pPr>
        <w:pStyle w:val="Heading1"/>
        <w:rPr>
          <w:lang w:val="bg-BG"/>
        </w:rPr>
      </w:pPr>
      <w:r>
        <w:rPr>
          <w:lang w:val="bg-BG"/>
        </w:rPr>
        <w:t>Изчисление на брой получени правилни цифри</w:t>
      </w:r>
    </w:p>
    <w:p w:rsidR="00DC0A9A" w:rsidRDefault="00DC0A9A" w:rsidP="00DC0A9A">
      <w:r>
        <w:rPr>
          <w:lang w:val="bg-BG"/>
        </w:rPr>
        <w:t xml:space="preserve">Тъй като при стартиране на програмата опцията </w:t>
      </w:r>
      <w:r>
        <w:t xml:space="preserve">–p </w:t>
      </w:r>
      <w:r>
        <w:rPr>
          <w:lang w:val="bg-BG"/>
        </w:rPr>
        <w:t xml:space="preserve">задава броя членове на сумата, то при завършване на изчисленията трябва да се изчисли с каква точност сме получили </w:t>
      </w:r>
      <w:r>
        <w:t xml:space="preserve">π. </w:t>
      </w:r>
      <w:r>
        <w:rPr>
          <w:lang w:val="bg-BG"/>
        </w:rPr>
        <w:t xml:space="preserve">Това се прави като се пресмятат две поредни стойности за π </w:t>
      </w:r>
      <w:r>
        <w:t>(</w:t>
      </w:r>
      <w:r>
        <w:rPr>
          <w:lang w:val="bg-BG"/>
        </w:rPr>
        <w:t xml:space="preserve">за </w:t>
      </w:r>
      <w:r>
        <w:t xml:space="preserve">n </w:t>
      </w:r>
      <w:r>
        <w:rPr>
          <w:lang w:val="bg-BG"/>
        </w:rPr>
        <w:t xml:space="preserve">и </w:t>
      </w:r>
      <w:r>
        <w:lastRenderedPageBreak/>
        <w:t xml:space="preserve">n+1 </w:t>
      </w:r>
      <w:r>
        <w:rPr>
          <w:lang w:val="bg-BG"/>
        </w:rPr>
        <w:t>члена</w:t>
      </w:r>
      <w:r>
        <w:t>)</w:t>
      </w:r>
      <w:r>
        <w:rPr>
          <w:lang w:val="bg-BG"/>
        </w:rPr>
        <w:t xml:space="preserve"> и се намира броя на общите цифри </w:t>
      </w:r>
      <w:r>
        <w:t>(</w:t>
      </w:r>
      <w:r>
        <w:rPr>
          <w:lang w:val="bg-BG"/>
        </w:rPr>
        <w:t>броя нули в тяхната разлика</w:t>
      </w:r>
      <w:r>
        <w:t>)</w:t>
      </w:r>
      <w:r>
        <w:rPr>
          <w:lang w:val="bg-BG"/>
        </w:rPr>
        <w:t xml:space="preserve">. Това се счита за полученият точен брой на цифри от </w:t>
      </w:r>
      <w:r>
        <w:t>π.</w:t>
      </w:r>
    </w:p>
    <w:p w:rsidR="00DC0A9A" w:rsidRPr="00DC0A9A" w:rsidRDefault="00DC0A9A" w:rsidP="00DC0A9A"/>
    <w:p w:rsidR="00A91868" w:rsidRPr="00A91868" w:rsidRDefault="00A91868" w:rsidP="00A91868">
      <w:pPr>
        <w:pStyle w:val="Heading1"/>
        <w:rPr>
          <w:szCs w:val="36"/>
          <w:lang w:val="bg-BG"/>
        </w:rPr>
      </w:pPr>
      <w:r w:rsidRPr="00A91868">
        <w:rPr>
          <w:szCs w:val="36"/>
          <w:lang w:val="bg-BG"/>
        </w:rPr>
        <w:t>Абстракция</w:t>
      </w:r>
      <w:r>
        <w:rPr>
          <w:szCs w:val="36"/>
        </w:rPr>
        <w:t xml:space="preserve"> </w:t>
      </w:r>
      <w:r w:rsidR="00AD0E0E">
        <w:rPr>
          <w:szCs w:val="36"/>
          <w:lang w:val="bg-BG"/>
        </w:rPr>
        <w:t>на сума</w:t>
      </w:r>
    </w:p>
    <w:p w:rsidR="00397C1A" w:rsidRDefault="00384EA0" w:rsidP="003667D8">
      <w:pPr>
        <w:rPr>
          <w:szCs w:val="24"/>
          <w:lang w:val="bg-BG"/>
        </w:rPr>
      </w:pPr>
      <w:r>
        <w:rPr>
          <w:szCs w:val="24"/>
          <w:lang w:val="bg-BG"/>
        </w:rPr>
        <w:t xml:space="preserve">Тъй като гореописаният метод решава проблема за разпределянето на сумата в общ случай </w:t>
      </w:r>
      <w:r>
        <w:rPr>
          <w:szCs w:val="24"/>
        </w:rPr>
        <w:t>(</w:t>
      </w:r>
      <w:r>
        <w:rPr>
          <w:szCs w:val="24"/>
          <w:lang w:val="bg-BG"/>
        </w:rPr>
        <w:t>за всяка сума</w:t>
      </w:r>
      <w:r>
        <w:rPr>
          <w:szCs w:val="24"/>
        </w:rPr>
        <w:t>)</w:t>
      </w:r>
      <w:r>
        <w:rPr>
          <w:szCs w:val="24"/>
          <w:lang w:val="bg-BG"/>
        </w:rPr>
        <w:t>, то той може да бъде използван за паралелно изчисление на всяка сума. Така, чрез абстрахиране на сумата в интерфейс</w:t>
      </w:r>
      <w:r w:rsidR="00A91868">
        <w:rPr>
          <w:szCs w:val="24"/>
          <w:lang w:val="bg-BG"/>
        </w:rPr>
        <w:t xml:space="preserve"> в кода може да се пресмятат различни ирационални константи с различни сходящи към тях суми, без да се ограничава до изчисление на </w:t>
      </w:r>
      <w:r w:rsidR="00A91868">
        <w:rPr>
          <w:szCs w:val="24"/>
        </w:rPr>
        <w:t xml:space="preserve">π </w:t>
      </w:r>
      <w:r w:rsidR="00A91868">
        <w:rPr>
          <w:szCs w:val="24"/>
          <w:lang w:val="bg-BG"/>
        </w:rPr>
        <w:t xml:space="preserve">със сумата на </w:t>
      </w:r>
      <w:r w:rsidR="00A91868">
        <w:rPr>
          <w:szCs w:val="24"/>
        </w:rPr>
        <w:t>Ramanujan</w:t>
      </w:r>
      <w:r w:rsidR="00A91868">
        <w:rPr>
          <w:szCs w:val="24"/>
          <w:lang w:val="bg-BG"/>
        </w:rPr>
        <w:t>.</w:t>
      </w:r>
    </w:p>
    <w:p w:rsidR="00A91868" w:rsidRDefault="00A91868" w:rsidP="003667D8">
      <w:pPr>
        <w:rPr>
          <w:szCs w:val="24"/>
          <w:lang w:val="bg-BG"/>
        </w:rPr>
      </w:pPr>
      <w:r>
        <w:rPr>
          <w:szCs w:val="24"/>
          <w:lang w:val="bg-BG"/>
        </w:rPr>
        <w:t xml:space="preserve">Това е и целта на интерфейса </w:t>
      </w:r>
      <w:r w:rsidRPr="00A91868">
        <w:rPr>
          <w:b/>
          <w:szCs w:val="24"/>
        </w:rPr>
        <w:t>InfiniteSum</w:t>
      </w:r>
      <w:r>
        <w:rPr>
          <w:szCs w:val="24"/>
        </w:rPr>
        <w:t xml:space="preserve">, </w:t>
      </w:r>
      <w:r w:rsidRPr="00A91868">
        <w:rPr>
          <w:szCs w:val="24"/>
          <w:lang w:val="bg-BG"/>
        </w:rPr>
        <w:t xml:space="preserve">който </w:t>
      </w:r>
      <w:r>
        <w:rPr>
          <w:szCs w:val="24"/>
          <w:lang w:val="bg-BG"/>
        </w:rPr>
        <w:t>задава начина, по който конкретни суми биват написани, така че да работят с този проект.</w:t>
      </w:r>
      <w:r w:rsidRPr="00A91868">
        <w:rPr>
          <w:szCs w:val="24"/>
          <w:lang w:val="bg-BG"/>
        </w:rPr>
        <w:t xml:space="preserve"> </w:t>
      </w:r>
    </w:p>
    <w:p w:rsidR="00AD0E0E" w:rsidRDefault="00AD0E0E" w:rsidP="003667D8">
      <w:pPr>
        <w:rPr>
          <w:szCs w:val="24"/>
        </w:rPr>
      </w:pPr>
    </w:p>
    <w:p w:rsidR="00A91868" w:rsidRPr="00A91868" w:rsidRDefault="00A91868" w:rsidP="00A91868">
      <w:pPr>
        <w:pStyle w:val="Heading1"/>
        <w:rPr>
          <w:szCs w:val="36"/>
          <w:lang w:val="bg-BG"/>
        </w:rPr>
      </w:pPr>
      <w:r w:rsidRPr="00A91868">
        <w:rPr>
          <w:szCs w:val="36"/>
          <w:lang w:val="bg-BG"/>
        </w:rPr>
        <w:t>Абстракция</w:t>
      </w:r>
      <w:r>
        <w:rPr>
          <w:szCs w:val="36"/>
        </w:rPr>
        <w:t xml:space="preserve"> </w:t>
      </w:r>
      <w:r>
        <w:rPr>
          <w:szCs w:val="36"/>
          <w:lang w:val="bg-BG"/>
        </w:rPr>
        <w:t>на процес</w:t>
      </w:r>
    </w:p>
    <w:p w:rsidR="00A91868" w:rsidRDefault="00A91868" w:rsidP="003667D8">
      <w:pPr>
        <w:rPr>
          <w:szCs w:val="24"/>
        </w:rPr>
      </w:pPr>
      <w:r>
        <w:rPr>
          <w:szCs w:val="24"/>
          <w:lang w:val="bg-BG"/>
        </w:rPr>
        <w:t>Още повече – чрез тази дефиниция на метода може много добре да се абстрахира и начина, по който се правят самите изчисления. Това следва от факта, че всяка част от голямата сума е също, сама по себе си, сума. Това означава, че може да се направи йерархия от такива паралелизирания на суми без да има значение дали те се пресмятат последователно, паралелно чрез нишки</w:t>
      </w:r>
      <w:r>
        <w:rPr>
          <w:szCs w:val="24"/>
        </w:rPr>
        <w:t>/</w:t>
      </w:r>
      <w:r>
        <w:rPr>
          <w:szCs w:val="24"/>
          <w:lang w:val="bg-BG"/>
        </w:rPr>
        <w:t>процеси или паралелно на различни физически компютри.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Общото наименувание в проекта на тези изчислителни единици е </w:t>
      </w:r>
      <w:r w:rsidRPr="00A91868">
        <w:rPr>
          <w:b/>
          <w:szCs w:val="24"/>
        </w:rPr>
        <w:t>Calculator</w:t>
      </w:r>
      <w:r w:rsidRPr="00A91868">
        <w:rPr>
          <w:szCs w:val="24"/>
        </w:rPr>
        <w:t>.</w:t>
      </w:r>
    </w:p>
    <w:p w:rsidR="00AD0E0E" w:rsidRPr="00A91868" w:rsidRDefault="00AD0E0E" w:rsidP="003667D8">
      <w:pPr>
        <w:rPr>
          <w:szCs w:val="24"/>
        </w:rPr>
      </w:pPr>
      <w:r>
        <w:rPr>
          <w:noProof/>
          <w:szCs w:val="24"/>
          <w:lang w:val="bg-BG" w:eastAsia="bg-BG"/>
        </w:rPr>
        <w:drawing>
          <wp:inline distT="0" distB="0" distL="0" distR="0" wp14:anchorId="3E0210D2" wp14:editId="704C2400">
            <wp:extent cx="5924550" cy="238125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D0E0E" w:rsidRDefault="00A91868" w:rsidP="003667D8">
      <w:pPr>
        <w:rPr>
          <w:szCs w:val="24"/>
          <w:lang w:val="bg-BG"/>
        </w:rPr>
      </w:pPr>
      <w:r>
        <w:rPr>
          <w:szCs w:val="24"/>
          <w:lang w:val="bg-BG"/>
        </w:rPr>
        <w:t xml:space="preserve">Интерфейса </w:t>
      </w:r>
      <w:r w:rsidRPr="00A91868">
        <w:rPr>
          <w:b/>
          <w:szCs w:val="24"/>
        </w:rPr>
        <w:t>Calculator</w:t>
      </w:r>
      <w:r w:rsidRPr="00A91868">
        <w:rPr>
          <w:szCs w:val="24"/>
        </w:rPr>
        <w:t xml:space="preserve"> </w:t>
      </w:r>
      <w:r w:rsidR="00AD0E0E">
        <w:rPr>
          <w:szCs w:val="24"/>
          <w:lang w:val="bg-BG"/>
        </w:rPr>
        <w:t>представя</w:t>
      </w:r>
      <w:r>
        <w:rPr>
          <w:szCs w:val="24"/>
          <w:lang w:val="bg-BG"/>
        </w:rPr>
        <w:t xml:space="preserve"> метод </w:t>
      </w:r>
      <w:r w:rsidRPr="00A91868">
        <w:rPr>
          <w:b/>
          <w:szCs w:val="24"/>
        </w:rPr>
        <w:t>calculate</w:t>
      </w:r>
      <w:r>
        <w:rPr>
          <w:szCs w:val="24"/>
        </w:rPr>
        <w:t xml:space="preserve">, </w:t>
      </w:r>
      <w:r>
        <w:rPr>
          <w:szCs w:val="24"/>
          <w:lang w:val="bg-BG"/>
        </w:rPr>
        <w:t xml:space="preserve">на който се задава сумата, която се смята, начален и краен индекс и </w:t>
      </w:r>
      <w:r w:rsidRPr="00A91868">
        <w:rPr>
          <w:b/>
          <w:szCs w:val="24"/>
        </w:rPr>
        <w:t>ProgressHandler</w:t>
      </w:r>
      <w:r w:rsidRPr="00A91868">
        <w:rPr>
          <w:szCs w:val="24"/>
        </w:rPr>
        <w:t xml:space="preserve"> </w:t>
      </w:r>
      <w:r w:rsidRPr="00A91868">
        <w:rPr>
          <w:szCs w:val="24"/>
          <w:lang w:val="bg-BG"/>
        </w:rPr>
        <w:t>обект</w:t>
      </w:r>
      <w:r>
        <w:rPr>
          <w:szCs w:val="24"/>
          <w:lang w:val="bg-BG"/>
        </w:rPr>
        <w:t xml:space="preserve"> </w:t>
      </w:r>
      <w:r>
        <w:rPr>
          <w:szCs w:val="24"/>
        </w:rPr>
        <w:t xml:space="preserve">(callback </w:t>
      </w:r>
      <w:r>
        <w:rPr>
          <w:szCs w:val="24"/>
          <w:lang w:val="bg-BG"/>
        </w:rPr>
        <w:t xml:space="preserve">за съобщаване </w:t>
      </w:r>
      <w:r>
        <w:rPr>
          <w:szCs w:val="24"/>
          <w:lang w:val="bg-BG"/>
        </w:rPr>
        <w:lastRenderedPageBreak/>
        <w:t xml:space="preserve">на </w:t>
      </w:r>
      <w:r>
        <w:rPr>
          <w:szCs w:val="24"/>
        </w:rPr>
        <w:t xml:space="preserve">progress). </w:t>
      </w:r>
      <w:r>
        <w:rPr>
          <w:szCs w:val="24"/>
          <w:lang w:val="bg-BG"/>
        </w:rPr>
        <w:t>Извикващите този метод не се интересуват от това как се смята зададената част от сумата.</w:t>
      </w:r>
      <w:r w:rsidR="00AD0E0E">
        <w:rPr>
          <w:szCs w:val="24"/>
          <w:lang w:val="bg-BG"/>
        </w:rPr>
        <w:t xml:space="preserve"> Една възможна имплементация разпределя сумата на множество компютри.</w:t>
      </w:r>
      <w:r>
        <w:rPr>
          <w:szCs w:val="24"/>
          <w:lang w:val="bg-BG"/>
        </w:rPr>
        <w:t xml:space="preserve"> Това зависи</w:t>
      </w:r>
      <w:r w:rsidR="00AD0E0E">
        <w:rPr>
          <w:szCs w:val="24"/>
          <w:lang w:val="bg-BG"/>
        </w:rPr>
        <w:t xml:space="preserve"> изцяло</w:t>
      </w:r>
      <w:r>
        <w:rPr>
          <w:szCs w:val="24"/>
          <w:lang w:val="bg-BG"/>
        </w:rPr>
        <w:t xml:space="preserve"> от класа, който имплементира интерфейса.</w:t>
      </w:r>
    </w:p>
    <w:p w:rsidR="00F57FA9" w:rsidRDefault="00F57FA9" w:rsidP="003667D8">
      <w:pPr>
        <w:rPr>
          <w:szCs w:val="24"/>
          <w:lang w:val="bg-BG"/>
        </w:rPr>
      </w:pPr>
    </w:p>
    <w:p w:rsidR="00AD0E0E" w:rsidRDefault="00AD0E0E" w:rsidP="003667D8">
      <w:pPr>
        <w:rPr>
          <w:szCs w:val="24"/>
        </w:rPr>
      </w:pPr>
      <w:r>
        <w:rPr>
          <w:szCs w:val="24"/>
          <w:lang w:val="bg-BG"/>
        </w:rPr>
        <w:t xml:space="preserve">В програмата има две имплементации на </w:t>
      </w:r>
      <w:r w:rsidRPr="00AD0E0E">
        <w:rPr>
          <w:b/>
          <w:szCs w:val="24"/>
        </w:rPr>
        <w:t>Calculator</w:t>
      </w:r>
      <w:r>
        <w:rPr>
          <w:szCs w:val="24"/>
        </w:rPr>
        <w:t>:</w:t>
      </w:r>
    </w:p>
    <w:p w:rsidR="00AD0E0E" w:rsidRPr="004B0D68" w:rsidRDefault="00AD0E0E" w:rsidP="00AD0E0E">
      <w:pPr>
        <w:pStyle w:val="ListParagraph"/>
        <w:numPr>
          <w:ilvl w:val="0"/>
          <w:numId w:val="2"/>
        </w:numPr>
        <w:rPr>
          <w:szCs w:val="24"/>
        </w:rPr>
      </w:pPr>
      <w:r w:rsidRPr="00AD0E0E">
        <w:rPr>
          <w:b/>
          <w:szCs w:val="24"/>
        </w:rPr>
        <w:t>SequentialCalculator</w:t>
      </w:r>
      <w:r>
        <w:rPr>
          <w:szCs w:val="24"/>
        </w:rPr>
        <w:t xml:space="preserve"> –</w:t>
      </w:r>
      <w:r>
        <w:rPr>
          <w:szCs w:val="24"/>
          <w:lang w:val="bg-BG"/>
        </w:rPr>
        <w:t xml:space="preserve"> това </w:t>
      </w:r>
      <w:r w:rsidR="004B0D68">
        <w:rPr>
          <w:szCs w:val="24"/>
          <w:lang w:val="bg-BG"/>
        </w:rPr>
        <w:t xml:space="preserve">е всъщност последователната версия на сумирането. Не се правят разделяния или паралелни изчисления. Използва се за листата </w:t>
      </w:r>
      <w:r w:rsidR="004B0D68">
        <w:rPr>
          <w:szCs w:val="24"/>
        </w:rPr>
        <w:t>(</w:t>
      </w:r>
      <w:r w:rsidR="004B0D68">
        <w:rPr>
          <w:szCs w:val="24"/>
          <w:lang w:val="bg-BG"/>
        </w:rPr>
        <w:t>сивите правоъгълници в горната схема</w:t>
      </w:r>
      <w:r w:rsidR="004B0D68">
        <w:rPr>
          <w:szCs w:val="24"/>
        </w:rPr>
        <w:t>)</w:t>
      </w:r>
      <w:r w:rsidR="004B0D68">
        <w:rPr>
          <w:szCs w:val="24"/>
          <w:lang w:val="bg-BG"/>
        </w:rPr>
        <w:t>. Една нишка използва един такъв обект, за да смята нейната част от сумата.</w:t>
      </w:r>
    </w:p>
    <w:p w:rsidR="00F57FA9" w:rsidRPr="00F57FA9" w:rsidRDefault="004B0D68" w:rsidP="00F57FA9">
      <w:pPr>
        <w:pStyle w:val="ListParagraph"/>
        <w:numPr>
          <w:ilvl w:val="0"/>
          <w:numId w:val="2"/>
        </w:numPr>
        <w:rPr>
          <w:szCs w:val="24"/>
        </w:rPr>
      </w:pPr>
      <w:r>
        <w:rPr>
          <w:b/>
          <w:szCs w:val="24"/>
        </w:rPr>
        <w:t xml:space="preserve">ConcurrentCalculator </w:t>
      </w:r>
      <w:r>
        <w:rPr>
          <w:szCs w:val="24"/>
        </w:rPr>
        <w:t xml:space="preserve">– </w:t>
      </w:r>
      <w:r>
        <w:rPr>
          <w:szCs w:val="24"/>
          <w:lang w:val="bg-BG"/>
        </w:rPr>
        <w:t xml:space="preserve">това е калкулаторът, който разделя сумата на множество части. Тук се намира основната логика за разпаралеляването. Инстанции на този обект са всички калкулатори в схемата, с изключение на листата. При създаването на този обект се подават </w:t>
      </w:r>
      <w:r w:rsidRPr="004B0D68">
        <w:rPr>
          <w:b/>
          <w:szCs w:val="24"/>
        </w:rPr>
        <w:t>Calculator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обектите, които той трябва да използва за изчислението. Това може да са други </w:t>
      </w:r>
      <w:r w:rsidRPr="004B0D68">
        <w:rPr>
          <w:b/>
          <w:szCs w:val="24"/>
        </w:rPr>
        <w:t>SequentialCalculator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или </w:t>
      </w:r>
      <w:r w:rsidRPr="004B0D68">
        <w:rPr>
          <w:b/>
          <w:szCs w:val="24"/>
        </w:rPr>
        <w:t>ConcurrentCalculator</w:t>
      </w:r>
      <w:r>
        <w:rPr>
          <w:b/>
          <w:szCs w:val="24"/>
        </w:rPr>
        <w:t xml:space="preserve"> </w:t>
      </w:r>
      <w:r w:rsidRPr="004B0D68">
        <w:rPr>
          <w:szCs w:val="24"/>
          <w:lang w:val="bg-BG"/>
        </w:rPr>
        <w:t>обекти</w:t>
      </w:r>
      <w:r>
        <w:rPr>
          <w:szCs w:val="24"/>
          <w:lang w:val="bg-BG"/>
        </w:rPr>
        <w:t>. Всеки такъв обект бива изпълнен в отделна нишка.</w:t>
      </w:r>
      <w:r w:rsidR="00301005">
        <w:rPr>
          <w:szCs w:val="24"/>
          <w:lang w:val="bg-BG"/>
        </w:rPr>
        <w:t xml:space="preserve"> В схемата по-горе зелените са такива обекти, на които са зададени 1 или 2 </w:t>
      </w:r>
      <w:r w:rsidR="00301005" w:rsidRPr="00301005">
        <w:rPr>
          <w:b/>
          <w:szCs w:val="24"/>
        </w:rPr>
        <w:t>SequentialCalculator</w:t>
      </w:r>
      <w:r w:rsidR="00301005">
        <w:rPr>
          <w:szCs w:val="24"/>
        </w:rPr>
        <w:t xml:space="preserve">-a, </w:t>
      </w:r>
      <w:r w:rsidR="00301005">
        <w:rPr>
          <w:szCs w:val="24"/>
          <w:lang w:val="bg-BG"/>
        </w:rPr>
        <w:t xml:space="preserve">а на синият са зададени два </w:t>
      </w:r>
      <w:r w:rsidR="00301005" w:rsidRPr="00301005">
        <w:rPr>
          <w:b/>
          <w:szCs w:val="24"/>
        </w:rPr>
        <w:t>ConcurrentCalculator</w:t>
      </w:r>
      <w:r w:rsidR="00301005">
        <w:rPr>
          <w:szCs w:val="24"/>
        </w:rPr>
        <w:t>-a.</w:t>
      </w:r>
    </w:p>
    <w:p w:rsidR="00F57FA9" w:rsidRPr="00F57FA9" w:rsidRDefault="00F57FA9" w:rsidP="00F57FA9">
      <w:pPr>
        <w:rPr>
          <w:szCs w:val="24"/>
        </w:rPr>
      </w:pPr>
    </w:p>
    <w:p w:rsidR="00F57FA9" w:rsidRDefault="00AD0E0E" w:rsidP="003667D8">
      <w:pPr>
        <w:rPr>
          <w:szCs w:val="24"/>
          <w:lang w:val="bg-BG"/>
        </w:rPr>
      </w:pPr>
      <w:r>
        <w:rPr>
          <w:szCs w:val="24"/>
          <w:lang w:val="bg-BG"/>
        </w:rPr>
        <w:t xml:space="preserve">Интересен проблем тук е, че при такава йерархия от </w:t>
      </w:r>
      <w:r>
        <w:rPr>
          <w:szCs w:val="24"/>
        </w:rPr>
        <w:t xml:space="preserve">Calculator </w:t>
      </w:r>
      <w:r>
        <w:rPr>
          <w:szCs w:val="24"/>
          <w:lang w:val="bg-BG"/>
        </w:rPr>
        <w:t>обекти</w:t>
      </w:r>
      <w:r>
        <w:rPr>
          <w:szCs w:val="24"/>
        </w:rPr>
        <w:t xml:space="preserve"> </w:t>
      </w:r>
      <w:r>
        <w:rPr>
          <w:szCs w:val="24"/>
          <w:lang w:val="bg-BG"/>
        </w:rPr>
        <w:t>не би било ефективно във всеки вътрешен връх работата да се разделя точно на две. Това би довело до резултати в една част на дървото много по-бързо, отколкото в другите. Схемата по-горе е добър пример за това.</w:t>
      </w:r>
    </w:p>
    <w:p w:rsidR="00F57FA9" w:rsidRDefault="00F57FA9" w:rsidP="003667D8">
      <w:pPr>
        <w:rPr>
          <w:szCs w:val="24"/>
          <w:lang w:val="bg-BG"/>
        </w:rPr>
      </w:pPr>
    </w:p>
    <w:p w:rsidR="00C40917" w:rsidRDefault="00AD0E0E" w:rsidP="003667D8">
      <w:pPr>
        <w:rPr>
          <w:szCs w:val="24"/>
        </w:rPr>
      </w:pPr>
      <w:r>
        <w:rPr>
          <w:szCs w:val="24"/>
          <w:lang w:val="bg-BG"/>
        </w:rPr>
        <w:t xml:space="preserve">За да се реши този проблем </w:t>
      </w:r>
      <w:r w:rsidR="004B0D68">
        <w:rPr>
          <w:szCs w:val="24"/>
          <w:lang w:val="bg-BG"/>
        </w:rPr>
        <w:t xml:space="preserve">към всеки </w:t>
      </w:r>
      <w:r w:rsidR="004B0D68" w:rsidRPr="004B0D68">
        <w:rPr>
          <w:b/>
          <w:szCs w:val="24"/>
        </w:rPr>
        <w:t>Calculator</w:t>
      </w:r>
      <w:r w:rsidR="004B0D68" w:rsidRPr="004B0D68">
        <w:rPr>
          <w:szCs w:val="24"/>
        </w:rPr>
        <w:t xml:space="preserve"> </w:t>
      </w:r>
      <w:r w:rsidR="004B0D68">
        <w:rPr>
          <w:szCs w:val="24"/>
          <w:lang w:val="bg-BG"/>
        </w:rPr>
        <w:t xml:space="preserve">клас се добавя и метод, връщащ </w:t>
      </w:r>
      <w:r w:rsidR="004B0D68" w:rsidRPr="004B0D68">
        <w:rPr>
          <w:b/>
          <w:szCs w:val="24"/>
        </w:rPr>
        <w:t>performance score</w:t>
      </w:r>
      <w:r w:rsidR="004B0D68" w:rsidRPr="004B0D68">
        <w:rPr>
          <w:szCs w:val="24"/>
        </w:rPr>
        <w:t>.</w:t>
      </w:r>
      <w:r w:rsidR="004B0D68">
        <w:rPr>
          <w:szCs w:val="24"/>
        </w:rPr>
        <w:t xml:space="preserve"> </w:t>
      </w:r>
      <w:r w:rsidR="004B0D68">
        <w:rPr>
          <w:szCs w:val="24"/>
          <w:lang w:val="bg-BG"/>
        </w:rPr>
        <w:t>Това е цяло число, което приблизително определя бързодействието на конкретния калкулатор спрямо другите. В текущата имплементация това число е броят на нишките, които калкулаторът използва.</w:t>
      </w:r>
      <w:r w:rsidR="004B0D68">
        <w:rPr>
          <w:szCs w:val="24"/>
        </w:rPr>
        <w:t xml:space="preserve"> </w:t>
      </w:r>
      <w:r w:rsidR="004B0D68">
        <w:rPr>
          <w:szCs w:val="24"/>
          <w:lang w:val="bg-BG"/>
        </w:rPr>
        <w:t xml:space="preserve">Според тези оценки се разпределя работата </w:t>
      </w:r>
      <w:r w:rsidR="004B0D68">
        <w:rPr>
          <w:szCs w:val="24"/>
        </w:rPr>
        <w:t>(</w:t>
      </w:r>
      <w:r w:rsidR="004B0D68">
        <w:rPr>
          <w:szCs w:val="24"/>
          <w:lang w:val="bg-BG"/>
        </w:rPr>
        <w:t xml:space="preserve">отговорен за това е </w:t>
      </w:r>
      <w:r w:rsidR="004B0D68" w:rsidRPr="004B0D68">
        <w:rPr>
          <w:b/>
          <w:szCs w:val="24"/>
        </w:rPr>
        <w:t>ConcurrentCalculator</w:t>
      </w:r>
      <w:r w:rsidR="004B0D68">
        <w:rPr>
          <w:szCs w:val="24"/>
        </w:rPr>
        <w:t xml:space="preserve">). </w:t>
      </w:r>
      <w:r w:rsidR="004B0D68">
        <w:rPr>
          <w:szCs w:val="24"/>
          <w:lang w:val="bg-BG"/>
        </w:rPr>
        <w:t xml:space="preserve">Оценката на </w:t>
      </w:r>
      <w:r w:rsidR="004B0D68" w:rsidRPr="004B0D68">
        <w:rPr>
          <w:b/>
          <w:szCs w:val="24"/>
        </w:rPr>
        <w:t>SequentialCalculator</w:t>
      </w:r>
      <w:r w:rsidR="004B0D68" w:rsidRPr="004B0D68">
        <w:rPr>
          <w:szCs w:val="24"/>
        </w:rPr>
        <w:t xml:space="preserve"> </w:t>
      </w:r>
      <w:r w:rsidR="004B0D68">
        <w:rPr>
          <w:szCs w:val="24"/>
          <w:lang w:val="bg-BG"/>
        </w:rPr>
        <w:t xml:space="preserve">е 1, а тази на </w:t>
      </w:r>
      <w:r w:rsidR="004B0D68" w:rsidRPr="004B0D68">
        <w:rPr>
          <w:b/>
          <w:szCs w:val="24"/>
        </w:rPr>
        <w:t>ConcurrentCalculator</w:t>
      </w:r>
      <w:r w:rsidR="004B0D68" w:rsidRPr="004B0D68">
        <w:rPr>
          <w:szCs w:val="24"/>
        </w:rPr>
        <w:t xml:space="preserve"> </w:t>
      </w:r>
      <w:r w:rsidR="004B0D68">
        <w:rPr>
          <w:szCs w:val="24"/>
          <w:lang w:val="bg-BG"/>
        </w:rPr>
        <w:t>автоматично се пресмята като сума на оценките на калкулаторите, които той използва.</w:t>
      </w:r>
      <w:r w:rsidR="00301005">
        <w:rPr>
          <w:szCs w:val="24"/>
          <w:lang w:val="bg-BG"/>
        </w:rPr>
        <w:t xml:space="preserve"> В горната схема числото в скобите е точно тази оценка.</w:t>
      </w:r>
      <w:r w:rsidR="00C40917">
        <w:rPr>
          <w:szCs w:val="24"/>
          <w:lang w:val="bg-BG"/>
        </w:rPr>
        <w:br/>
        <w:t xml:space="preserve">По този начин може да се направи произволно дълбока и широка йерархия от изчислителни единици, като работата ще бъде разделена максимално оптимално. </w:t>
      </w:r>
      <w:r w:rsidR="00C40917">
        <w:rPr>
          <w:szCs w:val="24"/>
          <w:lang w:val="bg-BG"/>
        </w:rPr>
        <w:lastRenderedPageBreak/>
        <w:t xml:space="preserve">Разбира се, броят на нишките не е единственият показател, затова е възможно и други показатели </w:t>
      </w:r>
      <w:r w:rsidR="00C40917">
        <w:rPr>
          <w:szCs w:val="24"/>
        </w:rPr>
        <w:t>(</w:t>
      </w:r>
      <w:r w:rsidR="00C40917">
        <w:rPr>
          <w:szCs w:val="24"/>
          <w:lang w:val="bg-BG"/>
        </w:rPr>
        <w:t xml:space="preserve">като тактова честота и </w:t>
      </w:r>
      <w:r w:rsidR="00C40917">
        <w:rPr>
          <w:szCs w:val="24"/>
        </w:rPr>
        <w:t xml:space="preserve">benchmark </w:t>
      </w:r>
      <w:r w:rsidR="00C40917">
        <w:rPr>
          <w:szCs w:val="24"/>
          <w:lang w:val="bg-BG"/>
        </w:rPr>
        <w:t>резултати на процесорите</w:t>
      </w:r>
      <w:r w:rsidR="00C40917">
        <w:rPr>
          <w:szCs w:val="24"/>
        </w:rPr>
        <w:t>)</w:t>
      </w:r>
      <w:r w:rsidR="00C40917">
        <w:rPr>
          <w:szCs w:val="24"/>
          <w:lang w:val="bg-BG"/>
        </w:rPr>
        <w:t xml:space="preserve"> да бъдат добавени към </w:t>
      </w:r>
      <w:r w:rsidR="00C40917">
        <w:rPr>
          <w:szCs w:val="24"/>
        </w:rPr>
        <w:t>performance</w:t>
      </w:r>
      <w:r w:rsidR="00C40917">
        <w:rPr>
          <w:szCs w:val="24"/>
          <w:lang w:val="bg-BG"/>
        </w:rPr>
        <w:t xml:space="preserve"> оценката</w:t>
      </w:r>
      <w:r w:rsidR="00C40917">
        <w:rPr>
          <w:szCs w:val="24"/>
        </w:rPr>
        <w:t>.</w:t>
      </w:r>
    </w:p>
    <w:p w:rsidR="001642ED" w:rsidRDefault="001642ED" w:rsidP="003667D8">
      <w:pPr>
        <w:rPr>
          <w:szCs w:val="24"/>
        </w:rPr>
      </w:pPr>
    </w:p>
    <w:p w:rsidR="001642ED" w:rsidRDefault="001642ED" w:rsidP="001642ED">
      <w:pPr>
        <w:pStyle w:val="Heading1"/>
        <w:rPr>
          <w:szCs w:val="36"/>
          <w:lang w:val="bg-BG"/>
        </w:rPr>
      </w:pPr>
      <w:r w:rsidRPr="001642ED">
        <w:rPr>
          <w:szCs w:val="36"/>
          <w:lang w:val="bg-BG"/>
        </w:rPr>
        <w:t>Имплементационни детайли</w:t>
      </w:r>
    </w:p>
    <w:p w:rsidR="001642ED" w:rsidRDefault="001642ED" w:rsidP="001642ED">
      <w:pPr>
        <w:rPr>
          <w:lang w:val="bg-BG"/>
        </w:rPr>
      </w:pPr>
      <w:r>
        <w:rPr>
          <w:lang w:val="bg-BG"/>
        </w:rPr>
        <w:t xml:space="preserve">За изчисления с произволно висока точност се използва библиотеката </w:t>
      </w:r>
      <w:r w:rsidRPr="001642ED">
        <w:rPr>
          <w:b/>
          <w:lang w:val="bg-BG"/>
        </w:rPr>
        <w:t>Apfloat</w:t>
      </w:r>
      <w:r w:rsidRPr="001642ED">
        <w:rPr>
          <w:lang w:val="bg-BG"/>
        </w:rPr>
        <w:t>, чиято възможност за паралелни изчисления на няколко нишки е изключена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>тъй като паралелизацията се прави на ниво сума.</w:t>
      </w:r>
    </w:p>
    <w:p w:rsidR="001642ED" w:rsidRDefault="001642ED" w:rsidP="001642ED">
      <w:pPr>
        <w:rPr>
          <w:lang w:val="bg-BG"/>
        </w:rPr>
      </w:pPr>
      <w:r>
        <w:rPr>
          <w:lang w:val="bg-BG"/>
        </w:rPr>
        <w:t xml:space="preserve">За </w:t>
      </w:r>
      <w:r w:rsidR="00D150D0">
        <w:rPr>
          <w:lang w:val="bg-BG"/>
        </w:rPr>
        <w:t xml:space="preserve">комуникация на повече от един компютър се използва </w:t>
      </w:r>
      <w:r w:rsidR="00D150D0" w:rsidRPr="00D150D0">
        <w:rPr>
          <w:b/>
        </w:rPr>
        <w:t>Java RMI</w:t>
      </w:r>
      <w:r w:rsidR="00D150D0">
        <w:t xml:space="preserve">, </w:t>
      </w:r>
      <w:r w:rsidR="00D150D0">
        <w:rPr>
          <w:lang w:val="bg-BG"/>
        </w:rPr>
        <w:t xml:space="preserve">като се предоставя за отдалечено извикване инстанция на </w:t>
      </w:r>
      <w:r w:rsidR="00D150D0" w:rsidRPr="00D150D0">
        <w:rPr>
          <w:b/>
        </w:rPr>
        <w:t>ConcurrentCalculator</w:t>
      </w:r>
      <w:r w:rsidR="00D150D0" w:rsidRPr="00D150D0">
        <w:t xml:space="preserve"> </w:t>
      </w:r>
      <w:r w:rsidR="00D150D0" w:rsidRPr="00D150D0">
        <w:rPr>
          <w:lang w:val="bg-BG"/>
        </w:rPr>
        <w:t xml:space="preserve">и </w:t>
      </w:r>
      <w:r w:rsidR="00D150D0">
        <w:rPr>
          <w:b/>
        </w:rPr>
        <w:t>ProgressHandler</w:t>
      </w:r>
      <w:r w:rsidR="00D150D0" w:rsidRPr="00D150D0">
        <w:t xml:space="preserve"> </w:t>
      </w:r>
      <w:r w:rsidR="00D150D0" w:rsidRPr="00D150D0">
        <w:rPr>
          <w:lang w:val="bg-BG"/>
        </w:rPr>
        <w:t>обект</w:t>
      </w:r>
      <w:r w:rsidR="00D150D0">
        <w:rPr>
          <w:lang w:val="bg-BG"/>
        </w:rPr>
        <w:t xml:space="preserve"> за докладване на текущото състояние на изчислението.</w:t>
      </w:r>
    </w:p>
    <w:p w:rsidR="002E5ECB" w:rsidRDefault="00D150D0">
      <w:pPr>
        <w:rPr>
          <w:lang w:val="bg-BG"/>
        </w:rPr>
      </w:pPr>
      <w:r>
        <w:rPr>
          <w:lang w:val="bg-BG"/>
        </w:rPr>
        <w:t xml:space="preserve">За комбиниране на </w:t>
      </w:r>
      <w:r>
        <w:t>progress event-</w:t>
      </w:r>
      <w:r>
        <w:rPr>
          <w:lang w:val="bg-BG"/>
        </w:rPr>
        <w:t>и се използва</w:t>
      </w:r>
      <w:r>
        <w:t xml:space="preserve"> </w:t>
      </w:r>
      <w:r>
        <w:rPr>
          <w:lang w:val="bg-BG"/>
        </w:rPr>
        <w:t xml:space="preserve">клас </w:t>
      </w:r>
      <w:proofErr w:type="spellStart"/>
      <w:r w:rsidRPr="00D150D0">
        <w:rPr>
          <w:b/>
        </w:rPr>
        <w:t>MultiProgressHandler</w:t>
      </w:r>
      <w:proofErr w:type="spellEnd"/>
      <w:r w:rsidRPr="00D150D0">
        <w:t>,</w:t>
      </w:r>
      <w:r>
        <w:t xml:space="preserve"> </w:t>
      </w:r>
      <w:r>
        <w:rPr>
          <w:lang w:val="bg-BG"/>
        </w:rPr>
        <w:t xml:space="preserve">чиято задача е да докладва общия </w:t>
      </w:r>
      <w:r>
        <w:t xml:space="preserve">progress </w:t>
      </w:r>
      <w:r>
        <w:rPr>
          <w:lang w:val="bg-BG"/>
        </w:rPr>
        <w:t xml:space="preserve">по начин, който е </w:t>
      </w:r>
      <w:r>
        <w:t xml:space="preserve">thread-safe. </w:t>
      </w:r>
      <w:r>
        <w:rPr>
          <w:lang w:val="bg-BG"/>
        </w:rPr>
        <w:t xml:space="preserve">Това е и </w:t>
      </w:r>
      <w:r>
        <w:t>ProgressHandler-</w:t>
      </w:r>
      <w:r>
        <w:rPr>
          <w:lang w:val="bg-BG"/>
        </w:rPr>
        <w:t xml:space="preserve">ът, който се </w:t>
      </w:r>
      <w:r w:rsidRPr="00D150D0">
        <w:rPr>
          <w:lang w:val="bg-BG"/>
        </w:rPr>
        <w:t>предоставя за отдалечено извикване</w:t>
      </w:r>
      <w:r>
        <w:rPr>
          <w:lang w:val="bg-BG"/>
        </w:rPr>
        <w:t xml:space="preserve"> чрез </w:t>
      </w:r>
      <w:r>
        <w:t>RMI</w:t>
      </w:r>
      <w:r w:rsidRPr="00D150D0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рогресите се докладват с </w:t>
      </w:r>
      <w:r>
        <w:t xml:space="preserve">1% </w:t>
      </w:r>
      <w:r>
        <w:rPr>
          <w:lang w:val="bg-BG"/>
        </w:rPr>
        <w:t>гранулярност, така че да не се натоварва мрежата или да е необходимо често да се синхронизират нишките.</w:t>
      </w: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Default="00F57FA9">
      <w:pPr>
        <w:rPr>
          <w:lang w:val="bg-BG"/>
        </w:rPr>
      </w:pPr>
    </w:p>
    <w:p w:rsidR="00F57FA9" w:rsidRPr="00F57FA9" w:rsidRDefault="00F57FA9">
      <w:pPr>
        <w:rPr>
          <w:lang w:val="bg-BG"/>
        </w:rPr>
      </w:pPr>
      <w:bookmarkStart w:id="0" w:name="_GoBack"/>
      <w:bookmarkEnd w:id="0"/>
    </w:p>
    <w:p w:rsidR="002E5ECB" w:rsidRDefault="002E5ECB" w:rsidP="002E5ECB">
      <w:pPr>
        <w:pStyle w:val="Heading1"/>
        <w:rPr>
          <w:lang w:val="bg-BG"/>
        </w:rPr>
      </w:pPr>
      <w:r>
        <w:rPr>
          <w:lang w:val="bg-BG"/>
        </w:rPr>
        <w:lastRenderedPageBreak/>
        <w:t>Бързодействие</w:t>
      </w:r>
    </w:p>
    <w:p w:rsidR="002E5ECB" w:rsidRDefault="002E5ECB" w:rsidP="002E5ECB">
      <w:pPr>
        <w:rPr>
          <w:lang w:val="bg-BG"/>
        </w:rPr>
      </w:pPr>
      <w:r>
        <w:rPr>
          <w:lang w:val="bg-BG"/>
        </w:rPr>
        <w:t xml:space="preserve">Както се очаква, при гореописаният метод, ускорението е почти </w:t>
      </w:r>
      <w:r w:rsidR="007D5139">
        <w:rPr>
          <w:lang w:val="bg-BG"/>
        </w:rPr>
        <w:t>двойно</w:t>
      </w:r>
      <w:r>
        <w:rPr>
          <w:lang w:val="bg-BG"/>
        </w:rPr>
        <w:t xml:space="preserve"> при</w:t>
      </w:r>
      <w:r w:rsidR="007D5139">
        <w:rPr>
          <w:lang w:val="bg-BG"/>
        </w:rPr>
        <w:t xml:space="preserve"> двойно</w:t>
      </w:r>
      <w:r>
        <w:rPr>
          <w:lang w:val="bg-BG"/>
        </w:rPr>
        <w:t xml:space="preserve"> увеличаване</w:t>
      </w:r>
      <w:r w:rsidR="007D5139">
        <w:rPr>
          <w:lang w:val="bg-BG"/>
        </w:rPr>
        <w:t xml:space="preserve"> на</w:t>
      </w:r>
      <w:r>
        <w:rPr>
          <w:lang w:val="bg-BG"/>
        </w:rPr>
        <w:t xml:space="preserve"> броя на изчислителните единици.</w:t>
      </w:r>
    </w:p>
    <w:p w:rsidR="007D5139" w:rsidRDefault="007D5139" w:rsidP="002E5ECB">
      <w:pPr>
        <w:rPr>
          <w:lang w:val="bg-BG"/>
        </w:rPr>
      </w:pPr>
    </w:p>
    <w:p w:rsidR="00787DC0" w:rsidRDefault="00787DC0" w:rsidP="002E5ECB">
      <w:r>
        <w:rPr>
          <w:noProof/>
          <w:lang w:val="bg-BG" w:eastAsia="bg-BG"/>
        </w:rPr>
        <w:drawing>
          <wp:inline distT="0" distB="0" distL="0" distR="0" wp14:anchorId="3022F2F3" wp14:editId="47CF25E0">
            <wp:extent cx="6029325" cy="3026410"/>
            <wp:effectExtent l="0" t="0" r="9525" b="25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5139" w:rsidRDefault="00787DC0" w:rsidP="002E5ECB">
      <w:r>
        <w:rPr>
          <w:noProof/>
          <w:lang w:val="bg-BG" w:eastAsia="bg-BG"/>
        </w:rPr>
        <w:drawing>
          <wp:inline distT="0" distB="0" distL="0" distR="0" wp14:anchorId="37725C7E" wp14:editId="39532A3C">
            <wp:extent cx="6048375" cy="3080385"/>
            <wp:effectExtent l="0" t="0" r="9525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E6128" w:rsidRDefault="000E6128" w:rsidP="002E5ECB">
      <w:r>
        <w:rPr>
          <w:noProof/>
          <w:lang w:val="bg-BG" w:eastAsia="bg-BG"/>
        </w:rPr>
        <w:lastRenderedPageBreak/>
        <w:drawing>
          <wp:inline distT="0" distB="0" distL="0" distR="0" wp14:anchorId="426C4905" wp14:editId="4F3A149D">
            <wp:extent cx="6048375" cy="3134995"/>
            <wp:effectExtent l="0" t="0" r="9525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5ECB" w:rsidRDefault="002E5ECB" w:rsidP="002E5ECB">
      <w:r>
        <w:rPr>
          <w:noProof/>
          <w:lang w:val="bg-BG" w:eastAsia="bg-BG"/>
        </w:rPr>
        <w:drawing>
          <wp:inline distT="0" distB="0" distL="0" distR="0">
            <wp:extent cx="6067425" cy="32004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766A2" w:rsidRDefault="003766A2" w:rsidP="002E5ECB">
      <w:pPr>
        <w:rPr>
          <w:sz w:val="20"/>
          <w:lang w:val="bg-BG"/>
        </w:rPr>
      </w:pPr>
      <w:r w:rsidRPr="00D4040D">
        <w:rPr>
          <w:sz w:val="20"/>
          <w:lang w:val="bg-BG"/>
        </w:rPr>
        <w:t>Забележка</w:t>
      </w:r>
      <w:r w:rsidRPr="00D4040D">
        <w:rPr>
          <w:sz w:val="20"/>
        </w:rPr>
        <w:t xml:space="preserve">: </w:t>
      </w:r>
      <w:r w:rsidR="00D4040D">
        <w:rPr>
          <w:sz w:val="20"/>
          <w:lang w:val="bg-BG"/>
        </w:rPr>
        <w:t>Горните измервания</w:t>
      </w:r>
      <w:r w:rsidRPr="00D4040D">
        <w:rPr>
          <w:sz w:val="20"/>
          <w:lang w:val="bg-BG"/>
        </w:rPr>
        <w:t xml:space="preserve"> са направени за 10 000 члена на сумата</w:t>
      </w:r>
      <w:r w:rsidR="00D4040D" w:rsidRPr="00D4040D">
        <w:rPr>
          <w:sz w:val="20"/>
          <w:lang w:val="bg-BG"/>
        </w:rPr>
        <w:t>.</w:t>
      </w:r>
    </w:p>
    <w:p w:rsidR="000E6128" w:rsidRDefault="000E6128" w:rsidP="002E5ECB">
      <w:pPr>
        <w:rPr>
          <w:sz w:val="20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0C92960" wp14:editId="4044EE63">
            <wp:extent cx="6029325" cy="3080385"/>
            <wp:effectExtent l="0" t="0" r="9525" b="571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4040D" w:rsidRDefault="00D4040D" w:rsidP="002E5ECB">
      <w:pPr>
        <w:rPr>
          <w:sz w:val="2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B50218E" wp14:editId="0C241A62">
            <wp:extent cx="6048375" cy="3134995"/>
            <wp:effectExtent l="0" t="0" r="9525" b="825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040D" w:rsidRPr="00D4040D" w:rsidRDefault="00D4040D" w:rsidP="002E5ECB">
      <w:pPr>
        <w:rPr>
          <w:sz w:val="20"/>
          <w:lang w:val="bg-BG"/>
        </w:rPr>
      </w:pPr>
      <w:r>
        <w:rPr>
          <w:sz w:val="20"/>
          <w:lang w:val="bg-BG"/>
        </w:rPr>
        <w:t>Забележка</w:t>
      </w:r>
      <w:r>
        <w:rPr>
          <w:sz w:val="20"/>
        </w:rPr>
        <w:t xml:space="preserve">: </w:t>
      </w:r>
      <w:r>
        <w:rPr>
          <w:sz w:val="20"/>
          <w:lang w:val="bg-BG"/>
        </w:rPr>
        <w:t xml:space="preserve">Горните измервания са направени съответно върху 4, 9 и 18 четириядрени компютъра за 100 000 члена на сумата </w:t>
      </w:r>
      <w:r>
        <w:rPr>
          <w:sz w:val="20"/>
        </w:rPr>
        <w:t xml:space="preserve">(589 096 </w:t>
      </w:r>
      <w:r>
        <w:rPr>
          <w:sz w:val="20"/>
          <w:lang w:val="bg-BG"/>
        </w:rPr>
        <w:t xml:space="preserve">цифри от </w:t>
      </w:r>
      <w:r>
        <w:rPr>
          <w:sz w:val="20"/>
        </w:rPr>
        <w:t>π</w:t>
      </w:r>
      <w:r>
        <w:rPr>
          <w:sz w:val="20"/>
          <w:lang w:val="bg-BG"/>
        </w:rPr>
        <w:t xml:space="preserve"> след десетичната запетая</w:t>
      </w:r>
      <w:r>
        <w:rPr>
          <w:sz w:val="20"/>
        </w:rPr>
        <w:t>)</w:t>
      </w:r>
      <w:r>
        <w:rPr>
          <w:sz w:val="20"/>
          <w:lang w:val="bg-BG"/>
        </w:rPr>
        <w:t>.</w:t>
      </w:r>
    </w:p>
    <w:sectPr w:rsidR="00D4040D" w:rsidRPr="00D4040D" w:rsidSect="00397C1A">
      <w:footerReference w:type="default" r:id="rId20"/>
      <w:pgSz w:w="12240" w:h="15840"/>
      <w:pgMar w:top="1440" w:right="1440" w:bottom="1440" w:left="144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819" w:rsidRDefault="00A81819" w:rsidP="00397C1A">
      <w:pPr>
        <w:spacing w:after="0" w:line="240" w:lineRule="auto"/>
      </w:pPr>
      <w:r>
        <w:separator/>
      </w:r>
    </w:p>
  </w:endnote>
  <w:endnote w:type="continuationSeparator" w:id="0">
    <w:p w:rsidR="00A81819" w:rsidRDefault="00A81819" w:rsidP="0039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397C1A">
      <w:tc>
        <w:tcPr>
          <w:tcW w:w="2401" w:type="pct"/>
        </w:tcPr>
        <w:p w:rsidR="00397C1A" w:rsidRDefault="00A81819" w:rsidP="00397C1A">
          <w:pPr>
            <w:pStyle w:val="Footer"/>
            <w:rPr>
              <w:caps/>
              <w:color w:val="90C226" w:themeColor="accent1"/>
              <w:sz w:val="18"/>
              <w:szCs w:val="18"/>
            </w:rPr>
          </w:pPr>
          <w:sdt>
            <w:sdtPr>
              <w:rPr>
                <w:caps/>
                <w:color w:val="90C226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38C3CCFF344D4796A0C74600D742487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4EA0">
                <w:rPr>
                  <w:caps/>
                  <w:color w:val="90C226" w:themeColor="accent1"/>
                  <w:sz w:val="18"/>
                  <w:szCs w:val="18"/>
                  <w:lang w:val="bg-BG"/>
                </w:rPr>
                <w:t xml:space="preserve">паралелно </w:t>
              </w:r>
              <w:r w:rsidR="00397C1A">
                <w:rPr>
                  <w:caps/>
                  <w:color w:val="90C226" w:themeColor="accent1"/>
                  <w:sz w:val="18"/>
                  <w:szCs w:val="18"/>
                  <w:lang w:val="bg-BG"/>
                </w:rPr>
                <w:t>Изчисление на Пи</w:t>
              </w:r>
            </w:sdtContent>
          </w:sdt>
        </w:p>
      </w:tc>
      <w:tc>
        <w:tcPr>
          <w:tcW w:w="200" w:type="pct"/>
        </w:tcPr>
        <w:p w:rsidR="00397C1A" w:rsidRDefault="00397C1A">
          <w:pPr>
            <w:pStyle w:val="Footer"/>
            <w:rPr>
              <w:caps/>
              <w:color w:val="90C226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90C226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8242FE3AA2A74A14A89780B9B982F9F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97C1A" w:rsidRDefault="00397C1A" w:rsidP="00397C1A">
              <w:pPr>
                <w:pStyle w:val="Footer"/>
                <w:jc w:val="right"/>
                <w:rPr>
                  <w:caps/>
                  <w:color w:val="90C226" w:themeColor="accent1"/>
                  <w:sz w:val="18"/>
                  <w:szCs w:val="18"/>
                </w:rPr>
              </w:pPr>
              <w:r>
                <w:rPr>
                  <w:caps/>
                  <w:color w:val="90C226" w:themeColor="accent1"/>
                  <w:sz w:val="18"/>
                  <w:szCs w:val="18"/>
                  <w:lang w:val="bg-BG"/>
                </w:rPr>
                <w:t>Георги Ангелов</w:t>
              </w:r>
            </w:p>
          </w:sdtContent>
        </w:sdt>
      </w:tc>
    </w:tr>
  </w:tbl>
  <w:p w:rsidR="00397C1A" w:rsidRDefault="00397C1A" w:rsidP="00397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819" w:rsidRDefault="00A81819" w:rsidP="00397C1A">
      <w:pPr>
        <w:spacing w:after="0" w:line="240" w:lineRule="auto"/>
      </w:pPr>
      <w:r>
        <w:separator/>
      </w:r>
    </w:p>
  </w:footnote>
  <w:footnote w:type="continuationSeparator" w:id="0">
    <w:p w:rsidR="00A81819" w:rsidRDefault="00A81819" w:rsidP="0039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5727F"/>
    <w:multiLevelType w:val="hybridMultilevel"/>
    <w:tmpl w:val="6CC8C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F55BE"/>
    <w:multiLevelType w:val="hybridMultilevel"/>
    <w:tmpl w:val="4CFA6A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A2349"/>
    <w:multiLevelType w:val="hybridMultilevel"/>
    <w:tmpl w:val="A27036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32"/>
    <w:rsid w:val="00035EB1"/>
    <w:rsid w:val="000E6128"/>
    <w:rsid w:val="001642ED"/>
    <w:rsid w:val="001A7202"/>
    <w:rsid w:val="002D763E"/>
    <w:rsid w:val="002E5ECB"/>
    <w:rsid w:val="00301005"/>
    <w:rsid w:val="00350A38"/>
    <w:rsid w:val="003667D8"/>
    <w:rsid w:val="003766A2"/>
    <w:rsid w:val="00384EA0"/>
    <w:rsid w:val="003915A7"/>
    <w:rsid w:val="00397C1A"/>
    <w:rsid w:val="003B7AEC"/>
    <w:rsid w:val="003D58C6"/>
    <w:rsid w:val="0040481D"/>
    <w:rsid w:val="0044346A"/>
    <w:rsid w:val="004B0D68"/>
    <w:rsid w:val="004C2B90"/>
    <w:rsid w:val="005631DB"/>
    <w:rsid w:val="005F0351"/>
    <w:rsid w:val="006D7532"/>
    <w:rsid w:val="00787DC0"/>
    <w:rsid w:val="007D5139"/>
    <w:rsid w:val="00822686"/>
    <w:rsid w:val="0083018E"/>
    <w:rsid w:val="00830355"/>
    <w:rsid w:val="00875950"/>
    <w:rsid w:val="008D3C8B"/>
    <w:rsid w:val="008F01C9"/>
    <w:rsid w:val="009864A6"/>
    <w:rsid w:val="00A54ED8"/>
    <w:rsid w:val="00A6289C"/>
    <w:rsid w:val="00A81819"/>
    <w:rsid w:val="00A91868"/>
    <w:rsid w:val="00AD0E0E"/>
    <w:rsid w:val="00AF6E69"/>
    <w:rsid w:val="00B83DF0"/>
    <w:rsid w:val="00BA62E3"/>
    <w:rsid w:val="00BE138E"/>
    <w:rsid w:val="00C40917"/>
    <w:rsid w:val="00D150D0"/>
    <w:rsid w:val="00D31971"/>
    <w:rsid w:val="00D4040D"/>
    <w:rsid w:val="00DC0A9A"/>
    <w:rsid w:val="00DD53FB"/>
    <w:rsid w:val="00E42C97"/>
    <w:rsid w:val="00E520EC"/>
    <w:rsid w:val="00E93031"/>
    <w:rsid w:val="00F57FA9"/>
    <w:rsid w:val="00F9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2CAB0B-0BC1-48E7-903A-7C3ED29A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2E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ECB"/>
    <w:pPr>
      <w:spacing w:before="300" w:after="40"/>
      <w:jc w:val="left"/>
      <w:outlineLvl w:val="0"/>
    </w:pPr>
    <w:rPr>
      <w:smallCaps/>
      <w:color w:val="3E7718" w:themeColor="accent2" w:themeShade="BF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5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532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53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32"/>
    <w:pPr>
      <w:spacing w:after="0"/>
      <w:jc w:val="left"/>
      <w:outlineLvl w:val="4"/>
    </w:pPr>
    <w:rPr>
      <w:smallCaps/>
      <w:color w:val="6C643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32"/>
    <w:pPr>
      <w:spacing w:after="0"/>
      <w:jc w:val="left"/>
      <w:outlineLvl w:val="5"/>
    </w:pPr>
    <w:rPr>
      <w:smallCaps/>
      <w:color w:val="918655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32"/>
    <w:pPr>
      <w:spacing w:after="0"/>
      <w:jc w:val="left"/>
      <w:outlineLvl w:val="6"/>
    </w:pPr>
    <w:rPr>
      <w:b/>
      <w:bCs/>
      <w:smallCaps/>
      <w:color w:val="918655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32"/>
    <w:pPr>
      <w:spacing w:after="0"/>
      <w:jc w:val="left"/>
      <w:outlineLvl w:val="7"/>
    </w:pPr>
    <w:rPr>
      <w:b/>
      <w:bCs/>
      <w:i/>
      <w:iCs/>
      <w:smallCaps/>
      <w:color w:val="6C643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32"/>
    <w:pPr>
      <w:spacing w:after="0"/>
      <w:jc w:val="left"/>
      <w:outlineLvl w:val="8"/>
    </w:pPr>
    <w:rPr>
      <w:b/>
      <w:bCs/>
      <w:i/>
      <w:iCs/>
      <w:smallCaps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1C9"/>
    <w:pP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1C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53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D7532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2E5ECB"/>
    <w:rPr>
      <w:smallCaps/>
      <w:color w:val="3E7718" w:themeColor="accent2" w:themeShade="BF"/>
      <w:spacing w:val="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53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53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53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32"/>
    <w:rPr>
      <w:smallCaps/>
      <w:color w:val="6C643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32"/>
    <w:rPr>
      <w:smallCaps/>
      <w:color w:val="918655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32"/>
    <w:rPr>
      <w:b/>
      <w:bCs/>
      <w:smallCaps/>
      <w:color w:val="918655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32"/>
    <w:rPr>
      <w:b/>
      <w:bCs/>
      <w:i/>
      <w:iCs/>
      <w:smallCaps/>
      <w:color w:val="6C643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32"/>
    <w:rPr>
      <w:b/>
      <w:bCs/>
      <w:i/>
      <w:iCs/>
      <w:smallCaps/>
      <w:color w:val="48432A" w:themeColor="accent6" w:themeShade="80"/>
    </w:rPr>
  </w:style>
  <w:style w:type="character" w:styleId="SubtleEmphasis">
    <w:name w:val="Subtle Emphasis"/>
    <w:uiPriority w:val="19"/>
    <w:qFormat/>
    <w:rsid w:val="006D7532"/>
    <w:rPr>
      <w:i/>
      <w:iCs/>
    </w:rPr>
  </w:style>
  <w:style w:type="character" w:styleId="Emphasis">
    <w:name w:val="Emphasis"/>
    <w:uiPriority w:val="20"/>
    <w:qFormat/>
    <w:rsid w:val="006D7532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6D7532"/>
    <w:rPr>
      <w:b/>
      <w:bCs/>
      <w:i/>
      <w:iCs/>
      <w:color w:val="918655" w:themeColor="accent6"/>
      <w:spacing w:val="10"/>
    </w:rPr>
  </w:style>
  <w:style w:type="character" w:styleId="Strong">
    <w:name w:val="Strong"/>
    <w:uiPriority w:val="22"/>
    <w:qFormat/>
    <w:rsid w:val="006D7532"/>
    <w:rPr>
      <w:b/>
      <w:bCs/>
      <w:color w:val="918655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D753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5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32"/>
    <w:pPr>
      <w:pBdr>
        <w:top w:val="single" w:sz="8" w:space="1" w:color="91865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32"/>
    <w:rPr>
      <w:b/>
      <w:bCs/>
      <w:i/>
      <w:iCs/>
    </w:rPr>
  </w:style>
  <w:style w:type="character" w:styleId="SubtleReference">
    <w:name w:val="Subtle Reference"/>
    <w:uiPriority w:val="31"/>
    <w:qFormat/>
    <w:rsid w:val="006D7532"/>
    <w:rPr>
      <w:b/>
      <w:bCs/>
    </w:rPr>
  </w:style>
  <w:style w:type="character" w:styleId="IntenseReference">
    <w:name w:val="Intense Reference"/>
    <w:uiPriority w:val="32"/>
    <w:qFormat/>
    <w:rsid w:val="006D753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D75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532"/>
    <w:rPr>
      <w:b/>
      <w:bCs/>
      <w:caps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532"/>
    <w:pPr>
      <w:outlineLvl w:val="9"/>
    </w:pPr>
  </w:style>
  <w:style w:type="paragraph" w:styleId="NoSpacing">
    <w:name w:val="No Spacing"/>
    <w:uiPriority w:val="1"/>
    <w:qFormat/>
    <w:rsid w:val="006D75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20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1A"/>
  </w:style>
  <w:style w:type="paragraph" w:styleId="Footer">
    <w:name w:val="footer"/>
    <w:basedOn w:val="Normal"/>
    <w:link w:val="FooterChar"/>
    <w:uiPriority w:val="99"/>
    <w:unhideWhenUsed/>
    <w:rsid w:val="0039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rmbreaker\AppData\Roaming\Microsoft\Templates\Face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</a:t>
            </a:r>
            <a:r>
              <a:rPr lang="bg-BG" baseline="0"/>
              <a:t> </a:t>
            </a:r>
            <a:r>
              <a:rPr lang="bg-BG"/>
              <a:t>на </a:t>
            </a:r>
            <a:r>
              <a:rPr lang="en-US"/>
              <a:t>Intel Core i5 3470 3.6GH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 нишка</c:v>
                </c:pt>
                <c:pt idx="1">
                  <c:v>2 нишки</c:v>
                </c:pt>
                <c:pt idx="2">
                  <c:v>3 нишки</c:v>
                </c:pt>
                <c:pt idx="3">
                  <c:v>4 нишки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1.92920500704634</c:v>
                </c:pt>
                <c:pt idx="2">
                  <c:v>2.9089999999999998</c:v>
                </c:pt>
                <c:pt idx="3">
                  <c:v>3.87866666666666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04910816"/>
        <c:axId val="-1604916800"/>
      </c:lineChart>
      <c:catAx>
        <c:axId val="-160491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4916800"/>
        <c:crosses val="autoZero"/>
        <c:auto val="1"/>
        <c:lblAlgn val="ctr"/>
        <c:lblOffset val="100"/>
        <c:noMultiLvlLbl val="0"/>
      </c:catAx>
      <c:valAx>
        <c:axId val="-1604916800"/>
        <c:scaling>
          <c:orientation val="minMax"/>
          <c:max val="4.099999999999999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491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 на </a:t>
            </a:r>
            <a:r>
              <a:rPr lang="en-US"/>
              <a:t>Intel Core i5 3470 3.6GH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Ефективно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4"/>
                <c:pt idx="0">
                  <c:v>1</c:v>
                </c:pt>
                <c:pt idx="1">
                  <c:v>0.96460250352317001</c:v>
                </c:pt>
                <c:pt idx="2">
                  <c:v>0.96966666666666657</c:v>
                </c:pt>
                <c:pt idx="3">
                  <c:v>0.96966666666666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4912992"/>
        <c:axId val="-1604910272"/>
      </c:barChart>
      <c:catAx>
        <c:axId val="-160491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4910272"/>
        <c:crosses val="autoZero"/>
        <c:auto val="1"/>
        <c:lblAlgn val="ctr"/>
        <c:lblOffset val="100"/>
        <c:noMultiLvlLbl val="0"/>
      </c:catAx>
      <c:valAx>
        <c:axId val="-16049102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491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 на </a:t>
            </a:r>
            <a:r>
              <a:rPr lang="en-US"/>
              <a:t>2 x Intel Xeon X5650 2.67GH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26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B$2:$B$26</c:f>
              <c:numCache>
                <c:formatCode>0%</c:formatCode>
                <c:ptCount val="24"/>
                <c:pt idx="0">
                  <c:v>1</c:v>
                </c:pt>
                <c:pt idx="1">
                  <c:v>1.9908674020777146</c:v>
                </c:pt>
                <c:pt idx="2">
                  <c:v>2.8010958904109589</c:v>
                </c:pt>
                <c:pt idx="3">
                  <c:v>4.2326640447112398</c:v>
                </c:pt>
                <c:pt idx="4">
                  <c:v>5.1451864526193951</c:v>
                </c:pt>
                <c:pt idx="5">
                  <c:v>5.9896306277278191</c:v>
                </c:pt>
                <c:pt idx="6">
                  <c:v>6.6396077540020135</c:v>
                </c:pt>
                <c:pt idx="7">
                  <c:v>7.6950287886200277</c:v>
                </c:pt>
                <c:pt idx="8">
                  <c:v>9.1695067264573993</c:v>
                </c:pt>
                <c:pt idx="9">
                  <c:v>9.4360867558837107</c:v>
                </c:pt>
                <c:pt idx="10">
                  <c:v>9.9247682376352966</c:v>
                </c:pt>
                <c:pt idx="11">
                  <c:v>10.546185981742225</c:v>
                </c:pt>
                <c:pt idx="12">
                  <c:v>10.762105263157896</c:v>
                </c:pt>
                <c:pt idx="13">
                  <c:v>11.052972972972974</c:v>
                </c:pt>
                <c:pt idx="14">
                  <c:v>11.505091993473245</c:v>
                </c:pt>
                <c:pt idx="15">
                  <c:v>11.982420158218575</c:v>
                </c:pt>
                <c:pt idx="16">
                  <c:v>12.392727272727273</c:v>
                </c:pt>
                <c:pt idx="17">
                  <c:v>12.78</c:v>
                </c:pt>
                <c:pt idx="18">
                  <c:v>12.941772151898734</c:v>
                </c:pt>
                <c:pt idx="19">
                  <c:v>13.452631578947368</c:v>
                </c:pt>
                <c:pt idx="20">
                  <c:v>13.632</c:v>
                </c:pt>
                <c:pt idx="21">
                  <c:v>13.816216216216215</c:v>
                </c:pt>
                <c:pt idx="22">
                  <c:v>14.2993006993007</c:v>
                </c:pt>
                <c:pt idx="23">
                  <c:v>14.6057142857142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00565904"/>
        <c:axId val="-1600567536"/>
      </c:lineChart>
      <c:catAx>
        <c:axId val="-160056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0567536"/>
        <c:crosses val="autoZero"/>
        <c:auto val="1"/>
        <c:lblAlgn val="ctr"/>
        <c:lblOffset val="100"/>
        <c:noMultiLvlLbl val="0"/>
      </c:catAx>
      <c:valAx>
        <c:axId val="-16005675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056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 на </a:t>
            </a:r>
            <a:r>
              <a:rPr lang="en-US"/>
              <a:t>2 x Intel Xeon X5650 2.67GH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Ефективно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26</c:f>
              <c:numCache>
                <c:formatCode>General</c:formatCode>
                <c:ptCount val="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</c:numCache>
            </c:numRef>
          </c:cat>
          <c:val>
            <c:numRef>
              <c:f>Sheet1!$B$2:$B$26</c:f>
              <c:numCache>
                <c:formatCode>0%</c:formatCode>
                <c:ptCount val="24"/>
                <c:pt idx="0">
                  <c:v>1</c:v>
                </c:pt>
                <c:pt idx="1">
                  <c:v>0.99543370103885731</c:v>
                </c:pt>
                <c:pt idx="2">
                  <c:v>0.93369863013698629</c:v>
                </c:pt>
                <c:pt idx="3">
                  <c:v>1.05816601117781</c:v>
                </c:pt>
                <c:pt idx="4">
                  <c:v>1.0290372905238789</c:v>
                </c:pt>
                <c:pt idx="5">
                  <c:v>0.99827177128796984</c:v>
                </c:pt>
                <c:pt idx="6">
                  <c:v>0.94851539342885904</c:v>
                </c:pt>
                <c:pt idx="7">
                  <c:v>0.96187859857750346</c:v>
                </c:pt>
                <c:pt idx="8">
                  <c:v>1.0188340807174887</c:v>
                </c:pt>
                <c:pt idx="9">
                  <c:v>0.94360867558837103</c:v>
                </c:pt>
                <c:pt idx="10">
                  <c:v>0.90225165796684514</c:v>
                </c:pt>
                <c:pt idx="11">
                  <c:v>0.87884883181185203</c:v>
                </c:pt>
                <c:pt idx="12">
                  <c:v>0.82785425101214583</c:v>
                </c:pt>
                <c:pt idx="13">
                  <c:v>0.78949806949806955</c:v>
                </c:pt>
                <c:pt idx="14">
                  <c:v>0.7670061328982164</c:v>
                </c:pt>
                <c:pt idx="15">
                  <c:v>0.74890125988866096</c:v>
                </c:pt>
                <c:pt idx="16">
                  <c:v>0.72898395721925136</c:v>
                </c:pt>
                <c:pt idx="17">
                  <c:v>0.71</c:v>
                </c:pt>
                <c:pt idx="18">
                  <c:v>0.68114590273151232</c:v>
                </c:pt>
                <c:pt idx="19">
                  <c:v>0.67263157894736847</c:v>
                </c:pt>
                <c:pt idx="20">
                  <c:v>0.64914285714285713</c:v>
                </c:pt>
                <c:pt idx="21">
                  <c:v>0.62800982800982796</c:v>
                </c:pt>
                <c:pt idx="22">
                  <c:v>0.62170872605655214</c:v>
                </c:pt>
                <c:pt idx="23">
                  <c:v>0.60857142857142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1600566448"/>
        <c:axId val="-1600569168"/>
      </c:barChart>
      <c:catAx>
        <c:axId val="-160056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0569168"/>
        <c:crosses val="autoZero"/>
        <c:auto val="1"/>
        <c:lblAlgn val="ctr"/>
        <c:lblOffset val="100"/>
        <c:noMultiLvlLbl val="0"/>
      </c:catAx>
      <c:valAx>
        <c:axId val="-16005691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056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Изчисление</a:t>
            </a:r>
            <a:r>
              <a:rPr lang="bg-BG" baseline="0"/>
              <a:t> </a:t>
            </a:r>
            <a:r>
              <a:rPr lang="bg-BG"/>
              <a:t>на множество</a:t>
            </a:r>
            <a:r>
              <a:rPr lang="bg-BG" baseline="0"/>
              <a:t> четириядрени компютри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18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3"/>
                <c:pt idx="0">
                  <c:v>1</c:v>
                </c:pt>
                <c:pt idx="1">
                  <c:v>1.8648648648648649</c:v>
                </c:pt>
                <c:pt idx="2">
                  <c:v>3.70243902439024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00571344"/>
        <c:axId val="-1600564816"/>
      </c:lineChart>
      <c:catAx>
        <c:axId val="-160057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0564816"/>
        <c:crosses val="autoZero"/>
        <c:auto val="1"/>
        <c:lblAlgn val="ctr"/>
        <c:lblOffset val="100"/>
        <c:noMultiLvlLbl val="0"/>
      </c:catAx>
      <c:valAx>
        <c:axId val="-1600564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057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 на множество</a:t>
            </a:r>
            <a:r>
              <a:rPr lang="bg-BG" baseline="0"/>
              <a:t> четириядрени компютри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Ефективно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3"/>
                <c:pt idx="0">
                  <c:v>4</c:v>
                </c:pt>
                <c:pt idx="1">
                  <c:v>9</c:v>
                </c:pt>
                <c:pt idx="2">
                  <c:v>18</c:v>
                </c:pt>
              </c:numCache>
            </c:numRef>
          </c:cat>
          <c:val>
            <c:numRef>
              <c:f>Sheet1!$B$2:$B$5</c:f>
              <c:numCache>
                <c:formatCode>0%</c:formatCode>
                <c:ptCount val="3"/>
                <c:pt idx="0">
                  <c:v>1</c:v>
                </c:pt>
                <c:pt idx="1">
                  <c:v>0.88342888342888348</c:v>
                </c:pt>
                <c:pt idx="2">
                  <c:v>0.876964769647696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0569712"/>
        <c:axId val="-1600568080"/>
      </c:barChart>
      <c:catAx>
        <c:axId val="-16005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0568080"/>
        <c:crosses val="autoZero"/>
        <c:auto val="1"/>
        <c:lblAlgn val="ctr"/>
        <c:lblOffset val="100"/>
        <c:noMultiLvlLbl val="0"/>
      </c:catAx>
      <c:valAx>
        <c:axId val="-160056808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005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0DAE82-F169-4397-8CFE-90861AE402A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B2D301E8-3E73-4964-87F0-9B3343E91E19}">
      <dgm:prSet phldrT="[Text]"/>
      <dgm:spPr>
        <a:solidFill>
          <a:srgbClr val="0070C0"/>
        </a:solidFill>
      </dgm:spPr>
      <dgm:t>
        <a:bodyPr/>
        <a:lstStyle/>
        <a:p>
          <a:r>
            <a:rPr lang="en-US"/>
            <a:t>k = 0...n (3)</a:t>
          </a:r>
          <a:endParaRPr lang="bg-BG"/>
        </a:p>
      </dgm:t>
    </dgm:pt>
    <dgm:pt modelId="{FE2A250D-BB63-4D16-91CF-2172C045AECA}" type="parTrans" cxnId="{2D9883CB-93E9-46D2-82C8-7034179536AD}">
      <dgm:prSet/>
      <dgm:spPr/>
      <dgm:t>
        <a:bodyPr/>
        <a:lstStyle/>
        <a:p>
          <a:endParaRPr lang="bg-BG"/>
        </a:p>
      </dgm:t>
    </dgm:pt>
    <dgm:pt modelId="{7BC279CD-EE02-45B8-92D9-428D8B91C0AA}" type="sibTrans" cxnId="{2D9883CB-93E9-46D2-82C8-7034179536AD}">
      <dgm:prSet/>
      <dgm:spPr/>
      <dgm:t>
        <a:bodyPr/>
        <a:lstStyle/>
        <a:p>
          <a:endParaRPr lang="bg-BG"/>
        </a:p>
      </dgm:t>
    </dgm:pt>
    <dgm:pt modelId="{6F2615BD-9F82-4A64-9E8A-359F171CFAF5}">
      <dgm:prSet phldrT="[Text]"/>
      <dgm:spPr/>
      <dgm:t>
        <a:bodyPr/>
        <a:lstStyle/>
        <a:p>
          <a:r>
            <a:rPr lang="en-US"/>
            <a:t>k = 0..2n/3 (2)</a:t>
          </a:r>
          <a:endParaRPr lang="bg-BG"/>
        </a:p>
      </dgm:t>
    </dgm:pt>
    <dgm:pt modelId="{ACB1A59A-6A52-4FB4-90BA-93786926549C}" type="parTrans" cxnId="{B9F4BC45-D8BE-4598-9BBD-1E21D3385BDE}">
      <dgm:prSet/>
      <dgm:spPr/>
      <dgm:t>
        <a:bodyPr/>
        <a:lstStyle/>
        <a:p>
          <a:endParaRPr lang="bg-BG"/>
        </a:p>
      </dgm:t>
    </dgm:pt>
    <dgm:pt modelId="{8C72E475-AFA9-41CB-84B9-7B2D082834C1}" type="sibTrans" cxnId="{B9F4BC45-D8BE-4598-9BBD-1E21D3385BDE}">
      <dgm:prSet/>
      <dgm:spPr/>
      <dgm:t>
        <a:bodyPr/>
        <a:lstStyle/>
        <a:p>
          <a:endParaRPr lang="bg-BG"/>
        </a:p>
      </dgm:t>
    </dgm:pt>
    <dgm:pt modelId="{90817101-65F1-4FAB-8B51-100F7C254D8B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k = 0..n/3 (1)</a:t>
          </a:r>
          <a:endParaRPr lang="bg-BG"/>
        </a:p>
      </dgm:t>
    </dgm:pt>
    <dgm:pt modelId="{E4219737-95B0-4B4A-B63C-487A00C8B5C2}" type="parTrans" cxnId="{3C2708A9-D677-443A-9307-7BE8D6EEBE8B}">
      <dgm:prSet/>
      <dgm:spPr/>
      <dgm:t>
        <a:bodyPr/>
        <a:lstStyle/>
        <a:p>
          <a:endParaRPr lang="bg-BG"/>
        </a:p>
      </dgm:t>
    </dgm:pt>
    <dgm:pt modelId="{9B214D84-7AEF-4406-9930-6BCD9E5A4B27}" type="sibTrans" cxnId="{3C2708A9-D677-443A-9307-7BE8D6EEBE8B}">
      <dgm:prSet/>
      <dgm:spPr/>
      <dgm:t>
        <a:bodyPr/>
        <a:lstStyle/>
        <a:p>
          <a:endParaRPr lang="bg-BG"/>
        </a:p>
      </dgm:t>
    </dgm:pt>
    <dgm:pt modelId="{71131B76-DE55-4EA5-A9B7-78EB4A84C103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k = n/3..2n/3 (1)</a:t>
          </a:r>
          <a:endParaRPr lang="bg-BG"/>
        </a:p>
      </dgm:t>
    </dgm:pt>
    <dgm:pt modelId="{73A8C808-D2C7-4FF4-A522-692C82ECCA4C}" type="parTrans" cxnId="{A57793D1-37E8-485C-AE62-8808209AE9E3}">
      <dgm:prSet/>
      <dgm:spPr/>
      <dgm:t>
        <a:bodyPr/>
        <a:lstStyle/>
        <a:p>
          <a:endParaRPr lang="bg-BG"/>
        </a:p>
      </dgm:t>
    </dgm:pt>
    <dgm:pt modelId="{3DF76B50-CBBF-464D-A501-E63811329462}" type="sibTrans" cxnId="{A57793D1-37E8-485C-AE62-8808209AE9E3}">
      <dgm:prSet/>
      <dgm:spPr/>
      <dgm:t>
        <a:bodyPr/>
        <a:lstStyle/>
        <a:p>
          <a:endParaRPr lang="bg-BG"/>
        </a:p>
      </dgm:t>
    </dgm:pt>
    <dgm:pt modelId="{D51BAA5E-F713-4901-B5B5-8DF1C4456802}">
      <dgm:prSet phldrT="[Text]"/>
      <dgm:spPr/>
      <dgm:t>
        <a:bodyPr/>
        <a:lstStyle/>
        <a:p>
          <a:r>
            <a:rPr lang="en-US"/>
            <a:t>k = 2n/3..n (1)</a:t>
          </a:r>
          <a:endParaRPr lang="bg-BG"/>
        </a:p>
      </dgm:t>
    </dgm:pt>
    <dgm:pt modelId="{5EE2079D-AB15-4341-9648-FF7F7EDF7CFC}" type="parTrans" cxnId="{063440F4-DA19-4D5E-A698-59D4D38D83AF}">
      <dgm:prSet/>
      <dgm:spPr/>
      <dgm:t>
        <a:bodyPr/>
        <a:lstStyle/>
        <a:p>
          <a:endParaRPr lang="bg-BG"/>
        </a:p>
      </dgm:t>
    </dgm:pt>
    <dgm:pt modelId="{A0728F5A-AB7A-48DD-9F97-1FEFA3BF941E}" type="sibTrans" cxnId="{063440F4-DA19-4D5E-A698-59D4D38D83AF}">
      <dgm:prSet/>
      <dgm:spPr/>
      <dgm:t>
        <a:bodyPr/>
        <a:lstStyle/>
        <a:p>
          <a:endParaRPr lang="bg-BG"/>
        </a:p>
      </dgm:t>
    </dgm:pt>
    <dgm:pt modelId="{F32A6631-B442-409A-8EE9-D8F2EE1D370B}">
      <dgm:prSet phldrT="[Text]"/>
      <dgm:spPr>
        <a:solidFill>
          <a:schemeClr val="bg2">
            <a:lumMod val="50000"/>
          </a:schemeClr>
        </a:solidFill>
      </dgm:spPr>
      <dgm:t>
        <a:bodyPr/>
        <a:lstStyle/>
        <a:p>
          <a:r>
            <a:rPr lang="en-US"/>
            <a:t>k = 2n/3..n (1)</a:t>
          </a:r>
          <a:endParaRPr lang="bg-BG"/>
        </a:p>
      </dgm:t>
    </dgm:pt>
    <dgm:pt modelId="{4F60F508-4FB8-4EA9-BDC4-78002C7606F9}" type="parTrans" cxnId="{CDBE0CDA-6600-4221-9DE2-D644E63FEABB}">
      <dgm:prSet/>
      <dgm:spPr/>
      <dgm:t>
        <a:bodyPr/>
        <a:lstStyle/>
        <a:p>
          <a:endParaRPr lang="bg-BG"/>
        </a:p>
      </dgm:t>
    </dgm:pt>
    <dgm:pt modelId="{50B56E06-2B04-4D28-B90C-0C7902DB43D3}" type="sibTrans" cxnId="{CDBE0CDA-6600-4221-9DE2-D644E63FEABB}">
      <dgm:prSet/>
      <dgm:spPr/>
      <dgm:t>
        <a:bodyPr/>
        <a:lstStyle/>
        <a:p>
          <a:endParaRPr lang="bg-BG"/>
        </a:p>
      </dgm:t>
    </dgm:pt>
    <dgm:pt modelId="{6F30A08A-9092-4B3A-ACB3-E7F4ED5C960C}">
      <dgm:prSet phldrT="[Text]"/>
      <dgm:spPr/>
      <dgm:t>
        <a:bodyPr/>
        <a:lstStyle/>
        <a:p>
          <a:r>
            <a:rPr lang="bg-BG"/>
            <a:t>Нишки</a:t>
          </a:r>
        </a:p>
      </dgm:t>
    </dgm:pt>
    <dgm:pt modelId="{48E12591-62AC-4FA4-9220-9695DA390862}" type="parTrans" cxnId="{80763FF5-BB52-487A-88C5-DDBD968971B3}">
      <dgm:prSet/>
      <dgm:spPr/>
      <dgm:t>
        <a:bodyPr/>
        <a:lstStyle/>
        <a:p>
          <a:endParaRPr lang="bg-BG"/>
        </a:p>
      </dgm:t>
    </dgm:pt>
    <dgm:pt modelId="{2130EE4B-DD96-48CE-BF51-5E328C234D9C}" type="sibTrans" cxnId="{80763FF5-BB52-487A-88C5-DDBD968971B3}">
      <dgm:prSet/>
      <dgm:spPr/>
      <dgm:t>
        <a:bodyPr/>
        <a:lstStyle/>
        <a:p>
          <a:endParaRPr lang="bg-BG"/>
        </a:p>
      </dgm:t>
    </dgm:pt>
    <dgm:pt modelId="{57CA74AA-FF12-4BE9-A549-78383C059AFF}">
      <dgm:prSet phldrT="[Text]"/>
      <dgm:spPr/>
      <dgm:t>
        <a:bodyPr/>
        <a:lstStyle/>
        <a:p>
          <a:r>
            <a:rPr lang="bg-BG"/>
            <a:t>Компютри</a:t>
          </a:r>
        </a:p>
      </dgm:t>
    </dgm:pt>
    <dgm:pt modelId="{281B8DD4-6D36-41E2-8B0A-81A1F4D75C8C}" type="sibTrans" cxnId="{A8516C68-7F49-4ABB-BD3D-01E6E98563C0}">
      <dgm:prSet/>
      <dgm:spPr/>
      <dgm:t>
        <a:bodyPr/>
        <a:lstStyle/>
        <a:p>
          <a:endParaRPr lang="bg-BG"/>
        </a:p>
      </dgm:t>
    </dgm:pt>
    <dgm:pt modelId="{8CAD72F4-5B32-44C9-864E-CBFFFD03E42C}" type="parTrans" cxnId="{A8516C68-7F49-4ABB-BD3D-01E6E98563C0}">
      <dgm:prSet/>
      <dgm:spPr/>
      <dgm:t>
        <a:bodyPr/>
        <a:lstStyle/>
        <a:p>
          <a:endParaRPr lang="bg-BG"/>
        </a:p>
      </dgm:t>
    </dgm:pt>
    <dgm:pt modelId="{0A660CEA-18DC-4618-837E-B7587BF878CD}">
      <dgm:prSet phldrT="[Text]"/>
      <dgm:spPr/>
      <dgm:t>
        <a:bodyPr/>
        <a:lstStyle/>
        <a:p>
          <a:r>
            <a:rPr lang="bg-BG"/>
            <a:t> </a:t>
          </a:r>
        </a:p>
      </dgm:t>
    </dgm:pt>
    <dgm:pt modelId="{53E446FF-C17B-40D8-8333-C7BA73B7E575}" type="sibTrans" cxnId="{874759B2-71BB-45F7-99F4-DCCF29CF57CA}">
      <dgm:prSet/>
      <dgm:spPr/>
      <dgm:t>
        <a:bodyPr/>
        <a:lstStyle/>
        <a:p>
          <a:endParaRPr lang="bg-BG"/>
        </a:p>
      </dgm:t>
    </dgm:pt>
    <dgm:pt modelId="{2BAB99FC-7A06-4C57-BAA8-CE9105793744}" type="parTrans" cxnId="{874759B2-71BB-45F7-99F4-DCCF29CF57CA}">
      <dgm:prSet/>
      <dgm:spPr/>
      <dgm:t>
        <a:bodyPr/>
        <a:lstStyle/>
        <a:p>
          <a:endParaRPr lang="bg-BG"/>
        </a:p>
      </dgm:t>
    </dgm:pt>
    <dgm:pt modelId="{464B75D5-315D-4CC3-8451-398213573C9E}" type="pres">
      <dgm:prSet presAssocID="{BE0DAE82-F169-4397-8CFE-90861AE402A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FC831572-A5C3-484C-9CF3-34DABFE0E960}" type="pres">
      <dgm:prSet presAssocID="{BE0DAE82-F169-4397-8CFE-90861AE402AE}" presName="hierFlow" presStyleCnt="0"/>
      <dgm:spPr/>
    </dgm:pt>
    <dgm:pt modelId="{1849E3B3-9203-49CE-945C-C16397E5FC54}" type="pres">
      <dgm:prSet presAssocID="{BE0DAE82-F169-4397-8CFE-90861AE402AE}" presName="firstBuf" presStyleCnt="0"/>
      <dgm:spPr/>
    </dgm:pt>
    <dgm:pt modelId="{200F8FCE-D39C-4D62-B691-8613C172E06F}" type="pres">
      <dgm:prSet presAssocID="{BE0DAE82-F169-4397-8CFE-90861AE402A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D6F0978-80D4-4194-8009-0795D79E8F60}" type="pres">
      <dgm:prSet presAssocID="{B2D301E8-3E73-4964-87F0-9B3343E91E19}" presName="Name14" presStyleCnt="0"/>
      <dgm:spPr/>
    </dgm:pt>
    <dgm:pt modelId="{81532CE7-9DF6-4D16-90EA-83876123E7B9}" type="pres">
      <dgm:prSet presAssocID="{B2D301E8-3E73-4964-87F0-9B3343E91E19}" presName="level1Shape" presStyleLbl="node0" presStyleIdx="0" presStyleCnt="1" custScaleX="234841">
        <dgm:presLayoutVars>
          <dgm:chPref val="3"/>
        </dgm:presLayoutVars>
      </dgm:prSet>
      <dgm:spPr/>
      <dgm:t>
        <a:bodyPr/>
        <a:lstStyle/>
        <a:p>
          <a:endParaRPr lang="bg-BG"/>
        </a:p>
      </dgm:t>
    </dgm:pt>
    <dgm:pt modelId="{FA92132E-8CD0-4F1B-A547-19AEED95AAAF}" type="pres">
      <dgm:prSet presAssocID="{B2D301E8-3E73-4964-87F0-9B3343E91E19}" presName="hierChild2" presStyleCnt="0"/>
      <dgm:spPr/>
    </dgm:pt>
    <dgm:pt modelId="{1CC65D3E-28F1-4110-BD55-ED4FD5EAFA5D}" type="pres">
      <dgm:prSet presAssocID="{ACB1A59A-6A52-4FB4-90BA-93786926549C}" presName="Name19" presStyleLbl="parChTrans1D2" presStyleIdx="0" presStyleCnt="2"/>
      <dgm:spPr/>
      <dgm:t>
        <a:bodyPr/>
        <a:lstStyle/>
        <a:p>
          <a:endParaRPr lang="bg-BG"/>
        </a:p>
      </dgm:t>
    </dgm:pt>
    <dgm:pt modelId="{0C76A360-251D-446C-9C2A-5540FAAB7773}" type="pres">
      <dgm:prSet presAssocID="{6F2615BD-9F82-4A64-9E8A-359F171CFAF5}" presName="Name21" presStyleCnt="0"/>
      <dgm:spPr/>
    </dgm:pt>
    <dgm:pt modelId="{522F5512-4F54-4DA8-A63C-5232E0A5DEE1}" type="pres">
      <dgm:prSet presAssocID="{6F2615BD-9F82-4A64-9E8A-359F171CFAF5}" presName="level2Shape" presStyleLbl="node2" presStyleIdx="0" presStyleCnt="2" custScaleX="175980"/>
      <dgm:spPr/>
      <dgm:t>
        <a:bodyPr/>
        <a:lstStyle/>
        <a:p>
          <a:endParaRPr lang="bg-BG"/>
        </a:p>
      </dgm:t>
    </dgm:pt>
    <dgm:pt modelId="{A992DE9F-01E7-46B9-B480-500A3C1899E7}" type="pres">
      <dgm:prSet presAssocID="{6F2615BD-9F82-4A64-9E8A-359F171CFAF5}" presName="hierChild3" presStyleCnt="0"/>
      <dgm:spPr/>
    </dgm:pt>
    <dgm:pt modelId="{B082109B-89FB-43CE-8AE6-48C3749D65CD}" type="pres">
      <dgm:prSet presAssocID="{E4219737-95B0-4B4A-B63C-487A00C8B5C2}" presName="Name19" presStyleLbl="parChTrans1D3" presStyleIdx="0" presStyleCnt="3"/>
      <dgm:spPr/>
      <dgm:t>
        <a:bodyPr/>
        <a:lstStyle/>
        <a:p>
          <a:endParaRPr lang="bg-BG"/>
        </a:p>
      </dgm:t>
    </dgm:pt>
    <dgm:pt modelId="{1513A9E5-B31F-4C76-AC52-948E75E5FAB3}" type="pres">
      <dgm:prSet presAssocID="{90817101-65F1-4FAB-8B51-100F7C254D8B}" presName="Name21" presStyleCnt="0"/>
      <dgm:spPr/>
    </dgm:pt>
    <dgm:pt modelId="{8D67342E-0CF2-4D54-8508-819A9FADAEB3}" type="pres">
      <dgm:prSet presAssocID="{90817101-65F1-4FAB-8B51-100F7C254D8B}" presName="level2Shape" presStyleLbl="node3" presStyleIdx="0" presStyleCnt="3" custScaleX="164471"/>
      <dgm:spPr/>
      <dgm:t>
        <a:bodyPr/>
        <a:lstStyle/>
        <a:p>
          <a:endParaRPr lang="bg-BG"/>
        </a:p>
      </dgm:t>
    </dgm:pt>
    <dgm:pt modelId="{131F46AA-B5CA-4081-BA20-DB0406CA0084}" type="pres">
      <dgm:prSet presAssocID="{90817101-65F1-4FAB-8B51-100F7C254D8B}" presName="hierChild3" presStyleCnt="0"/>
      <dgm:spPr/>
    </dgm:pt>
    <dgm:pt modelId="{5D5B99FD-1225-46F4-8749-1CC7CA429633}" type="pres">
      <dgm:prSet presAssocID="{73A8C808-D2C7-4FF4-A522-692C82ECCA4C}" presName="Name19" presStyleLbl="parChTrans1D3" presStyleIdx="1" presStyleCnt="3"/>
      <dgm:spPr/>
      <dgm:t>
        <a:bodyPr/>
        <a:lstStyle/>
        <a:p>
          <a:endParaRPr lang="bg-BG"/>
        </a:p>
      </dgm:t>
    </dgm:pt>
    <dgm:pt modelId="{0C9FFF5C-6732-43A5-9514-9E8FEF8E630C}" type="pres">
      <dgm:prSet presAssocID="{71131B76-DE55-4EA5-A9B7-78EB4A84C103}" presName="Name21" presStyleCnt="0"/>
      <dgm:spPr/>
    </dgm:pt>
    <dgm:pt modelId="{3141E32C-68F3-4D5D-A2A9-6416BFA39BC0}" type="pres">
      <dgm:prSet presAssocID="{71131B76-DE55-4EA5-A9B7-78EB4A84C103}" presName="level2Shape" presStyleLbl="node3" presStyleIdx="1" presStyleCnt="3" custScaleX="223784"/>
      <dgm:spPr/>
      <dgm:t>
        <a:bodyPr/>
        <a:lstStyle/>
        <a:p>
          <a:endParaRPr lang="bg-BG"/>
        </a:p>
      </dgm:t>
    </dgm:pt>
    <dgm:pt modelId="{1B757CF5-67A2-486D-B42D-0949ECF893A9}" type="pres">
      <dgm:prSet presAssocID="{71131B76-DE55-4EA5-A9B7-78EB4A84C103}" presName="hierChild3" presStyleCnt="0"/>
      <dgm:spPr/>
    </dgm:pt>
    <dgm:pt modelId="{68E2E983-377A-429C-B8F0-16A9A279CAC7}" type="pres">
      <dgm:prSet presAssocID="{5EE2079D-AB15-4341-9648-FF7F7EDF7CFC}" presName="Name19" presStyleLbl="parChTrans1D2" presStyleIdx="1" presStyleCnt="2"/>
      <dgm:spPr/>
      <dgm:t>
        <a:bodyPr/>
        <a:lstStyle/>
        <a:p>
          <a:endParaRPr lang="bg-BG"/>
        </a:p>
      </dgm:t>
    </dgm:pt>
    <dgm:pt modelId="{00E87DAF-1D1C-4D46-94BE-08F9C4233399}" type="pres">
      <dgm:prSet presAssocID="{D51BAA5E-F713-4901-B5B5-8DF1C4456802}" presName="Name21" presStyleCnt="0"/>
      <dgm:spPr/>
    </dgm:pt>
    <dgm:pt modelId="{3B736BD8-8750-4FA1-A0AD-FC02142BC532}" type="pres">
      <dgm:prSet presAssocID="{D51BAA5E-F713-4901-B5B5-8DF1C4456802}" presName="level2Shape" presStyleLbl="node2" presStyleIdx="1" presStyleCnt="2" custScaleX="181636"/>
      <dgm:spPr/>
      <dgm:t>
        <a:bodyPr/>
        <a:lstStyle/>
        <a:p>
          <a:endParaRPr lang="bg-BG"/>
        </a:p>
      </dgm:t>
    </dgm:pt>
    <dgm:pt modelId="{4458AC3F-E38A-49A1-9902-F93AFED1690C}" type="pres">
      <dgm:prSet presAssocID="{D51BAA5E-F713-4901-B5B5-8DF1C4456802}" presName="hierChild3" presStyleCnt="0"/>
      <dgm:spPr/>
    </dgm:pt>
    <dgm:pt modelId="{EA097739-AFFF-4603-9920-310A9CA62128}" type="pres">
      <dgm:prSet presAssocID="{4F60F508-4FB8-4EA9-BDC4-78002C7606F9}" presName="Name19" presStyleLbl="parChTrans1D3" presStyleIdx="2" presStyleCnt="3"/>
      <dgm:spPr/>
      <dgm:t>
        <a:bodyPr/>
        <a:lstStyle/>
        <a:p>
          <a:endParaRPr lang="bg-BG"/>
        </a:p>
      </dgm:t>
    </dgm:pt>
    <dgm:pt modelId="{57C7885E-1D0F-4D46-9AAC-D6C864F3FC7B}" type="pres">
      <dgm:prSet presAssocID="{F32A6631-B442-409A-8EE9-D8F2EE1D370B}" presName="Name21" presStyleCnt="0"/>
      <dgm:spPr/>
    </dgm:pt>
    <dgm:pt modelId="{8FC6D0DB-74B1-4646-BA9B-0C6DB36ADE9E}" type="pres">
      <dgm:prSet presAssocID="{F32A6631-B442-409A-8EE9-D8F2EE1D370B}" presName="level2Shape" presStyleLbl="node3" presStyleIdx="2" presStyleCnt="3" custScaleX="203832"/>
      <dgm:spPr/>
      <dgm:t>
        <a:bodyPr/>
        <a:lstStyle/>
        <a:p>
          <a:endParaRPr lang="bg-BG"/>
        </a:p>
      </dgm:t>
    </dgm:pt>
    <dgm:pt modelId="{FC1731E7-B1D3-417D-97B4-D3BEA6E86806}" type="pres">
      <dgm:prSet presAssocID="{F32A6631-B442-409A-8EE9-D8F2EE1D370B}" presName="hierChild3" presStyleCnt="0"/>
      <dgm:spPr/>
    </dgm:pt>
    <dgm:pt modelId="{338BFDD3-53DF-4F55-AF4B-CD7150F6B7C6}" type="pres">
      <dgm:prSet presAssocID="{BE0DAE82-F169-4397-8CFE-90861AE402AE}" presName="bgShapesFlow" presStyleCnt="0"/>
      <dgm:spPr/>
    </dgm:pt>
    <dgm:pt modelId="{BB1F0BFD-2498-48C6-809D-BF86EEEE6E44}" type="pres">
      <dgm:prSet presAssocID="{0A660CEA-18DC-4618-837E-B7587BF878CD}" presName="rectComp" presStyleCnt="0"/>
      <dgm:spPr/>
    </dgm:pt>
    <dgm:pt modelId="{59C4B44C-6C61-4F52-98B2-B0429742F8A4}" type="pres">
      <dgm:prSet presAssocID="{0A660CEA-18DC-4618-837E-B7587BF878CD}" presName="bgRect" presStyleLbl="bgShp" presStyleIdx="0" presStyleCnt="3"/>
      <dgm:spPr/>
      <dgm:t>
        <a:bodyPr/>
        <a:lstStyle/>
        <a:p>
          <a:endParaRPr lang="bg-BG"/>
        </a:p>
      </dgm:t>
    </dgm:pt>
    <dgm:pt modelId="{4D3F2458-83F9-49C3-A357-1CB632F2D313}" type="pres">
      <dgm:prSet presAssocID="{0A660CEA-18DC-4618-837E-B7587BF878CD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722A9067-F14C-4AE8-8DD3-82C6E54A9DBD}" type="pres">
      <dgm:prSet presAssocID="{0A660CEA-18DC-4618-837E-B7587BF878CD}" presName="spComp" presStyleCnt="0"/>
      <dgm:spPr/>
    </dgm:pt>
    <dgm:pt modelId="{498EE331-D1C2-4006-8CB8-0422B36451A4}" type="pres">
      <dgm:prSet presAssocID="{0A660CEA-18DC-4618-837E-B7587BF878CD}" presName="vSp" presStyleCnt="0"/>
      <dgm:spPr/>
    </dgm:pt>
    <dgm:pt modelId="{45E2ED67-3594-4EBD-8599-A9A5E334783B}" type="pres">
      <dgm:prSet presAssocID="{57CA74AA-FF12-4BE9-A549-78383C059AFF}" presName="rectComp" presStyleCnt="0"/>
      <dgm:spPr/>
    </dgm:pt>
    <dgm:pt modelId="{F5DA0BB1-C014-42CF-9D90-F3121863E78F}" type="pres">
      <dgm:prSet presAssocID="{57CA74AA-FF12-4BE9-A549-78383C059AFF}" presName="bgRect" presStyleLbl="bgShp" presStyleIdx="1" presStyleCnt="3"/>
      <dgm:spPr/>
      <dgm:t>
        <a:bodyPr/>
        <a:lstStyle/>
        <a:p>
          <a:endParaRPr lang="bg-BG"/>
        </a:p>
      </dgm:t>
    </dgm:pt>
    <dgm:pt modelId="{8CE29F12-7118-411D-8329-CC40C5685536}" type="pres">
      <dgm:prSet presAssocID="{57CA74AA-FF12-4BE9-A549-78383C059AFF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5D8C0A2F-7D6A-4705-A24A-CA8152FB0BC9}" type="pres">
      <dgm:prSet presAssocID="{57CA74AA-FF12-4BE9-A549-78383C059AFF}" presName="spComp" presStyleCnt="0"/>
      <dgm:spPr/>
    </dgm:pt>
    <dgm:pt modelId="{CEEC435D-29FB-4918-946A-C9B6EB6304F1}" type="pres">
      <dgm:prSet presAssocID="{57CA74AA-FF12-4BE9-A549-78383C059AFF}" presName="vSp" presStyleCnt="0"/>
      <dgm:spPr/>
    </dgm:pt>
    <dgm:pt modelId="{08ACCAB7-4C31-44C6-80F7-13160A232EC3}" type="pres">
      <dgm:prSet presAssocID="{6F30A08A-9092-4B3A-ACB3-E7F4ED5C960C}" presName="rectComp" presStyleCnt="0"/>
      <dgm:spPr/>
    </dgm:pt>
    <dgm:pt modelId="{912399DC-0722-45EA-80FC-EAEAA92AFE2C}" type="pres">
      <dgm:prSet presAssocID="{6F30A08A-9092-4B3A-ACB3-E7F4ED5C960C}" presName="bgRect" presStyleLbl="bgShp" presStyleIdx="2" presStyleCnt="3"/>
      <dgm:spPr/>
      <dgm:t>
        <a:bodyPr/>
        <a:lstStyle/>
        <a:p>
          <a:endParaRPr lang="bg-BG"/>
        </a:p>
      </dgm:t>
    </dgm:pt>
    <dgm:pt modelId="{40B06D6B-783F-4EAA-B46A-8F27280CF14C}" type="pres">
      <dgm:prSet presAssocID="{6F30A08A-9092-4B3A-ACB3-E7F4ED5C960C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80763FF5-BB52-487A-88C5-DDBD968971B3}" srcId="{BE0DAE82-F169-4397-8CFE-90861AE402AE}" destId="{6F30A08A-9092-4B3A-ACB3-E7F4ED5C960C}" srcOrd="3" destOrd="0" parTransId="{48E12591-62AC-4FA4-9220-9695DA390862}" sibTransId="{2130EE4B-DD96-48CE-BF51-5E328C234D9C}"/>
    <dgm:cxn modelId="{C15930A7-5D9B-4E56-9253-237C000870E4}" type="presOf" srcId="{6F30A08A-9092-4B3A-ACB3-E7F4ED5C960C}" destId="{40B06D6B-783F-4EAA-B46A-8F27280CF14C}" srcOrd="1" destOrd="0" presId="urn:microsoft.com/office/officeart/2005/8/layout/hierarchy6"/>
    <dgm:cxn modelId="{B98DBECA-CECE-48F2-8F5C-CDC8C5450424}" type="presOf" srcId="{0A660CEA-18DC-4618-837E-B7587BF878CD}" destId="{59C4B44C-6C61-4F52-98B2-B0429742F8A4}" srcOrd="0" destOrd="0" presId="urn:microsoft.com/office/officeart/2005/8/layout/hierarchy6"/>
    <dgm:cxn modelId="{B999A19A-EBE4-4BBD-A1D5-931B03661E3E}" type="presOf" srcId="{BE0DAE82-F169-4397-8CFE-90861AE402AE}" destId="{464B75D5-315D-4CC3-8451-398213573C9E}" srcOrd="0" destOrd="0" presId="urn:microsoft.com/office/officeart/2005/8/layout/hierarchy6"/>
    <dgm:cxn modelId="{48319DD8-77F6-4D58-A1A8-C9C983A5430A}" type="presOf" srcId="{D51BAA5E-F713-4901-B5B5-8DF1C4456802}" destId="{3B736BD8-8750-4FA1-A0AD-FC02142BC532}" srcOrd="0" destOrd="0" presId="urn:microsoft.com/office/officeart/2005/8/layout/hierarchy6"/>
    <dgm:cxn modelId="{B9F4BC45-D8BE-4598-9BBD-1E21D3385BDE}" srcId="{B2D301E8-3E73-4964-87F0-9B3343E91E19}" destId="{6F2615BD-9F82-4A64-9E8A-359F171CFAF5}" srcOrd="0" destOrd="0" parTransId="{ACB1A59A-6A52-4FB4-90BA-93786926549C}" sibTransId="{8C72E475-AFA9-41CB-84B9-7B2D082834C1}"/>
    <dgm:cxn modelId="{063440F4-DA19-4D5E-A698-59D4D38D83AF}" srcId="{B2D301E8-3E73-4964-87F0-9B3343E91E19}" destId="{D51BAA5E-F713-4901-B5B5-8DF1C4456802}" srcOrd="1" destOrd="0" parTransId="{5EE2079D-AB15-4341-9648-FF7F7EDF7CFC}" sibTransId="{A0728F5A-AB7A-48DD-9F97-1FEFA3BF941E}"/>
    <dgm:cxn modelId="{784B58C6-D728-4E57-85D2-56A56E0931A1}" type="presOf" srcId="{F32A6631-B442-409A-8EE9-D8F2EE1D370B}" destId="{8FC6D0DB-74B1-4646-BA9B-0C6DB36ADE9E}" srcOrd="0" destOrd="0" presId="urn:microsoft.com/office/officeart/2005/8/layout/hierarchy6"/>
    <dgm:cxn modelId="{A57793D1-37E8-485C-AE62-8808209AE9E3}" srcId="{6F2615BD-9F82-4A64-9E8A-359F171CFAF5}" destId="{71131B76-DE55-4EA5-A9B7-78EB4A84C103}" srcOrd="1" destOrd="0" parTransId="{73A8C808-D2C7-4FF4-A522-692C82ECCA4C}" sibTransId="{3DF76B50-CBBF-464D-A501-E63811329462}"/>
    <dgm:cxn modelId="{3C2708A9-D677-443A-9307-7BE8D6EEBE8B}" srcId="{6F2615BD-9F82-4A64-9E8A-359F171CFAF5}" destId="{90817101-65F1-4FAB-8B51-100F7C254D8B}" srcOrd="0" destOrd="0" parTransId="{E4219737-95B0-4B4A-B63C-487A00C8B5C2}" sibTransId="{9B214D84-7AEF-4406-9930-6BCD9E5A4B27}"/>
    <dgm:cxn modelId="{CDBE0CDA-6600-4221-9DE2-D644E63FEABB}" srcId="{D51BAA5E-F713-4901-B5B5-8DF1C4456802}" destId="{F32A6631-B442-409A-8EE9-D8F2EE1D370B}" srcOrd="0" destOrd="0" parTransId="{4F60F508-4FB8-4EA9-BDC4-78002C7606F9}" sibTransId="{50B56E06-2B04-4D28-B90C-0C7902DB43D3}"/>
    <dgm:cxn modelId="{DAC8BE03-32E0-41E2-AB24-ACF5A5D7287B}" type="presOf" srcId="{B2D301E8-3E73-4964-87F0-9B3343E91E19}" destId="{81532CE7-9DF6-4D16-90EA-83876123E7B9}" srcOrd="0" destOrd="0" presId="urn:microsoft.com/office/officeart/2005/8/layout/hierarchy6"/>
    <dgm:cxn modelId="{F704FCDA-BA03-419E-AF2F-998C7FC4B799}" type="presOf" srcId="{71131B76-DE55-4EA5-A9B7-78EB4A84C103}" destId="{3141E32C-68F3-4D5D-A2A9-6416BFA39BC0}" srcOrd="0" destOrd="0" presId="urn:microsoft.com/office/officeart/2005/8/layout/hierarchy6"/>
    <dgm:cxn modelId="{47A68606-2916-43EF-8C22-4A1DB3F18BF8}" type="presOf" srcId="{6F2615BD-9F82-4A64-9E8A-359F171CFAF5}" destId="{522F5512-4F54-4DA8-A63C-5232E0A5DEE1}" srcOrd="0" destOrd="0" presId="urn:microsoft.com/office/officeart/2005/8/layout/hierarchy6"/>
    <dgm:cxn modelId="{2A5892F1-0119-4FEA-8073-9D073D329CEE}" type="presOf" srcId="{5EE2079D-AB15-4341-9648-FF7F7EDF7CFC}" destId="{68E2E983-377A-429C-B8F0-16A9A279CAC7}" srcOrd="0" destOrd="0" presId="urn:microsoft.com/office/officeart/2005/8/layout/hierarchy6"/>
    <dgm:cxn modelId="{6EA205B4-E243-483F-ADD8-2FD93DA6684E}" type="presOf" srcId="{6F30A08A-9092-4B3A-ACB3-E7F4ED5C960C}" destId="{912399DC-0722-45EA-80FC-EAEAA92AFE2C}" srcOrd="0" destOrd="0" presId="urn:microsoft.com/office/officeart/2005/8/layout/hierarchy6"/>
    <dgm:cxn modelId="{874759B2-71BB-45F7-99F4-DCCF29CF57CA}" srcId="{BE0DAE82-F169-4397-8CFE-90861AE402AE}" destId="{0A660CEA-18DC-4618-837E-B7587BF878CD}" srcOrd="1" destOrd="0" parTransId="{2BAB99FC-7A06-4C57-BAA8-CE9105793744}" sibTransId="{53E446FF-C17B-40D8-8333-C7BA73B7E575}"/>
    <dgm:cxn modelId="{2D9883CB-93E9-46D2-82C8-7034179536AD}" srcId="{BE0DAE82-F169-4397-8CFE-90861AE402AE}" destId="{B2D301E8-3E73-4964-87F0-9B3343E91E19}" srcOrd="0" destOrd="0" parTransId="{FE2A250D-BB63-4D16-91CF-2172C045AECA}" sibTransId="{7BC279CD-EE02-45B8-92D9-428D8B91C0AA}"/>
    <dgm:cxn modelId="{CC00B552-64DF-4BCE-9718-262C109D7357}" type="presOf" srcId="{57CA74AA-FF12-4BE9-A549-78383C059AFF}" destId="{F5DA0BB1-C014-42CF-9D90-F3121863E78F}" srcOrd="0" destOrd="0" presId="urn:microsoft.com/office/officeart/2005/8/layout/hierarchy6"/>
    <dgm:cxn modelId="{B0B19CE5-C13E-4C57-9D06-35757D640247}" type="presOf" srcId="{E4219737-95B0-4B4A-B63C-487A00C8B5C2}" destId="{B082109B-89FB-43CE-8AE6-48C3749D65CD}" srcOrd="0" destOrd="0" presId="urn:microsoft.com/office/officeart/2005/8/layout/hierarchy6"/>
    <dgm:cxn modelId="{712F76E7-3502-46CA-9AF0-35F473156250}" type="presOf" srcId="{0A660CEA-18DC-4618-837E-B7587BF878CD}" destId="{4D3F2458-83F9-49C3-A357-1CB632F2D313}" srcOrd="1" destOrd="0" presId="urn:microsoft.com/office/officeart/2005/8/layout/hierarchy6"/>
    <dgm:cxn modelId="{15E3A789-99B8-4B7B-ADDB-26CE89541715}" type="presOf" srcId="{ACB1A59A-6A52-4FB4-90BA-93786926549C}" destId="{1CC65D3E-28F1-4110-BD55-ED4FD5EAFA5D}" srcOrd="0" destOrd="0" presId="urn:microsoft.com/office/officeart/2005/8/layout/hierarchy6"/>
    <dgm:cxn modelId="{FE93E8C7-84AE-4622-A5BA-B6047D264AAA}" type="presOf" srcId="{4F60F508-4FB8-4EA9-BDC4-78002C7606F9}" destId="{EA097739-AFFF-4603-9920-310A9CA62128}" srcOrd="0" destOrd="0" presId="urn:microsoft.com/office/officeart/2005/8/layout/hierarchy6"/>
    <dgm:cxn modelId="{A8516C68-7F49-4ABB-BD3D-01E6E98563C0}" srcId="{BE0DAE82-F169-4397-8CFE-90861AE402AE}" destId="{57CA74AA-FF12-4BE9-A549-78383C059AFF}" srcOrd="2" destOrd="0" parTransId="{8CAD72F4-5B32-44C9-864E-CBFFFD03E42C}" sibTransId="{281B8DD4-6D36-41E2-8B0A-81A1F4D75C8C}"/>
    <dgm:cxn modelId="{96C42167-4DF0-4751-B9C8-1C8727E48AFC}" type="presOf" srcId="{90817101-65F1-4FAB-8B51-100F7C254D8B}" destId="{8D67342E-0CF2-4D54-8508-819A9FADAEB3}" srcOrd="0" destOrd="0" presId="urn:microsoft.com/office/officeart/2005/8/layout/hierarchy6"/>
    <dgm:cxn modelId="{1956643D-E7D3-48EB-8243-09359C2CEA45}" type="presOf" srcId="{57CA74AA-FF12-4BE9-A549-78383C059AFF}" destId="{8CE29F12-7118-411D-8329-CC40C5685536}" srcOrd="1" destOrd="0" presId="urn:microsoft.com/office/officeart/2005/8/layout/hierarchy6"/>
    <dgm:cxn modelId="{1F4B7414-90F4-4B34-A2F7-AACFD2F4BDBB}" type="presOf" srcId="{73A8C808-D2C7-4FF4-A522-692C82ECCA4C}" destId="{5D5B99FD-1225-46F4-8749-1CC7CA429633}" srcOrd="0" destOrd="0" presId="urn:microsoft.com/office/officeart/2005/8/layout/hierarchy6"/>
    <dgm:cxn modelId="{CD77809A-BFCB-4ED8-B27C-DF42153075C7}" type="presParOf" srcId="{464B75D5-315D-4CC3-8451-398213573C9E}" destId="{FC831572-A5C3-484C-9CF3-34DABFE0E960}" srcOrd="0" destOrd="0" presId="urn:microsoft.com/office/officeart/2005/8/layout/hierarchy6"/>
    <dgm:cxn modelId="{BD58D162-7F2D-4D2E-8989-DF6C2F136E5D}" type="presParOf" srcId="{FC831572-A5C3-484C-9CF3-34DABFE0E960}" destId="{1849E3B3-9203-49CE-945C-C16397E5FC54}" srcOrd="0" destOrd="0" presId="urn:microsoft.com/office/officeart/2005/8/layout/hierarchy6"/>
    <dgm:cxn modelId="{5C0B89F0-3AD1-4141-9BE6-8B72A701CEA3}" type="presParOf" srcId="{FC831572-A5C3-484C-9CF3-34DABFE0E960}" destId="{200F8FCE-D39C-4D62-B691-8613C172E06F}" srcOrd="1" destOrd="0" presId="urn:microsoft.com/office/officeart/2005/8/layout/hierarchy6"/>
    <dgm:cxn modelId="{5A264C68-3AF8-4C0F-9A76-9534BD66BCBA}" type="presParOf" srcId="{200F8FCE-D39C-4D62-B691-8613C172E06F}" destId="{7D6F0978-80D4-4194-8009-0795D79E8F60}" srcOrd="0" destOrd="0" presId="urn:microsoft.com/office/officeart/2005/8/layout/hierarchy6"/>
    <dgm:cxn modelId="{D1E312D3-000E-4A08-8374-597909F09F28}" type="presParOf" srcId="{7D6F0978-80D4-4194-8009-0795D79E8F60}" destId="{81532CE7-9DF6-4D16-90EA-83876123E7B9}" srcOrd="0" destOrd="0" presId="urn:microsoft.com/office/officeart/2005/8/layout/hierarchy6"/>
    <dgm:cxn modelId="{966EF489-F9D8-4E59-9CB9-60A42AC7C901}" type="presParOf" srcId="{7D6F0978-80D4-4194-8009-0795D79E8F60}" destId="{FA92132E-8CD0-4F1B-A547-19AEED95AAAF}" srcOrd="1" destOrd="0" presId="urn:microsoft.com/office/officeart/2005/8/layout/hierarchy6"/>
    <dgm:cxn modelId="{79F4E5B6-A6BC-45EA-97E0-53BB6436AF32}" type="presParOf" srcId="{FA92132E-8CD0-4F1B-A547-19AEED95AAAF}" destId="{1CC65D3E-28F1-4110-BD55-ED4FD5EAFA5D}" srcOrd="0" destOrd="0" presId="urn:microsoft.com/office/officeart/2005/8/layout/hierarchy6"/>
    <dgm:cxn modelId="{89A3918E-185F-496E-8A15-1134254E9F6B}" type="presParOf" srcId="{FA92132E-8CD0-4F1B-A547-19AEED95AAAF}" destId="{0C76A360-251D-446C-9C2A-5540FAAB7773}" srcOrd="1" destOrd="0" presId="urn:microsoft.com/office/officeart/2005/8/layout/hierarchy6"/>
    <dgm:cxn modelId="{7556B391-3519-4E45-883F-F1989B4F3630}" type="presParOf" srcId="{0C76A360-251D-446C-9C2A-5540FAAB7773}" destId="{522F5512-4F54-4DA8-A63C-5232E0A5DEE1}" srcOrd="0" destOrd="0" presId="urn:microsoft.com/office/officeart/2005/8/layout/hierarchy6"/>
    <dgm:cxn modelId="{E79EEDFE-68BB-403A-AC53-24C02BB99C4A}" type="presParOf" srcId="{0C76A360-251D-446C-9C2A-5540FAAB7773}" destId="{A992DE9F-01E7-46B9-B480-500A3C1899E7}" srcOrd="1" destOrd="0" presId="urn:microsoft.com/office/officeart/2005/8/layout/hierarchy6"/>
    <dgm:cxn modelId="{047F92BE-AB85-4029-836B-EEA04BFF069B}" type="presParOf" srcId="{A992DE9F-01E7-46B9-B480-500A3C1899E7}" destId="{B082109B-89FB-43CE-8AE6-48C3749D65CD}" srcOrd="0" destOrd="0" presId="urn:microsoft.com/office/officeart/2005/8/layout/hierarchy6"/>
    <dgm:cxn modelId="{1A02F51D-95CE-4E63-8C7E-13D733EAD6C5}" type="presParOf" srcId="{A992DE9F-01E7-46B9-B480-500A3C1899E7}" destId="{1513A9E5-B31F-4C76-AC52-948E75E5FAB3}" srcOrd="1" destOrd="0" presId="urn:microsoft.com/office/officeart/2005/8/layout/hierarchy6"/>
    <dgm:cxn modelId="{39E08FAB-57C8-4112-9CB8-B994843CD23A}" type="presParOf" srcId="{1513A9E5-B31F-4C76-AC52-948E75E5FAB3}" destId="{8D67342E-0CF2-4D54-8508-819A9FADAEB3}" srcOrd="0" destOrd="0" presId="urn:microsoft.com/office/officeart/2005/8/layout/hierarchy6"/>
    <dgm:cxn modelId="{B3FFD2B2-EEE1-4A06-A125-189148C5D540}" type="presParOf" srcId="{1513A9E5-B31F-4C76-AC52-948E75E5FAB3}" destId="{131F46AA-B5CA-4081-BA20-DB0406CA0084}" srcOrd="1" destOrd="0" presId="urn:microsoft.com/office/officeart/2005/8/layout/hierarchy6"/>
    <dgm:cxn modelId="{3F7EAE8F-A153-4578-95D2-3DE7F7564C9A}" type="presParOf" srcId="{A992DE9F-01E7-46B9-B480-500A3C1899E7}" destId="{5D5B99FD-1225-46F4-8749-1CC7CA429633}" srcOrd="2" destOrd="0" presId="urn:microsoft.com/office/officeart/2005/8/layout/hierarchy6"/>
    <dgm:cxn modelId="{6D8895A1-1661-469D-A1F1-80AAB830F582}" type="presParOf" srcId="{A992DE9F-01E7-46B9-B480-500A3C1899E7}" destId="{0C9FFF5C-6732-43A5-9514-9E8FEF8E630C}" srcOrd="3" destOrd="0" presId="urn:microsoft.com/office/officeart/2005/8/layout/hierarchy6"/>
    <dgm:cxn modelId="{39C94EE9-CCED-4BAC-BBB2-DEAB25C54EEA}" type="presParOf" srcId="{0C9FFF5C-6732-43A5-9514-9E8FEF8E630C}" destId="{3141E32C-68F3-4D5D-A2A9-6416BFA39BC0}" srcOrd="0" destOrd="0" presId="urn:microsoft.com/office/officeart/2005/8/layout/hierarchy6"/>
    <dgm:cxn modelId="{8CDAECAF-F825-434F-89D4-17897BD88CE4}" type="presParOf" srcId="{0C9FFF5C-6732-43A5-9514-9E8FEF8E630C}" destId="{1B757CF5-67A2-486D-B42D-0949ECF893A9}" srcOrd="1" destOrd="0" presId="urn:microsoft.com/office/officeart/2005/8/layout/hierarchy6"/>
    <dgm:cxn modelId="{70AB3FF8-602B-4A3A-ABD0-346F427AE6C8}" type="presParOf" srcId="{FA92132E-8CD0-4F1B-A547-19AEED95AAAF}" destId="{68E2E983-377A-429C-B8F0-16A9A279CAC7}" srcOrd="2" destOrd="0" presId="urn:microsoft.com/office/officeart/2005/8/layout/hierarchy6"/>
    <dgm:cxn modelId="{4D393ECF-A8B7-4F29-B053-343AD3B84638}" type="presParOf" srcId="{FA92132E-8CD0-4F1B-A547-19AEED95AAAF}" destId="{00E87DAF-1D1C-4D46-94BE-08F9C4233399}" srcOrd="3" destOrd="0" presId="urn:microsoft.com/office/officeart/2005/8/layout/hierarchy6"/>
    <dgm:cxn modelId="{5BB5B671-7B08-4226-B27E-1D3DA071DA94}" type="presParOf" srcId="{00E87DAF-1D1C-4D46-94BE-08F9C4233399}" destId="{3B736BD8-8750-4FA1-A0AD-FC02142BC532}" srcOrd="0" destOrd="0" presId="urn:microsoft.com/office/officeart/2005/8/layout/hierarchy6"/>
    <dgm:cxn modelId="{672A7E04-8896-4CA6-922C-3F53552CB87B}" type="presParOf" srcId="{00E87DAF-1D1C-4D46-94BE-08F9C4233399}" destId="{4458AC3F-E38A-49A1-9902-F93AFED1690C}" srcOrd="1" destOrd="0" presId="urn:microsoft.com/office/officeart/2005/8/layout/hierarchy6"/>
    <dgm:cxn modelId="{25A74394-B31F-4825-A94E-03DCD4EED559}" type="presParOf" srcId="{4458AC3F-E38A-49A1-9902-F93AFED1690C}" destId="{EA097739-AFFF-4603-9920-310A9CA62128}" srcOrd="0" destOrd="0" presId="urn:microsoft.com/office/officeart/2005/8/layout/hierarchy6"/>
    <dgm:cxn modelId="{8E695B80-C98D-4ACC-9D88-A9680760B2E1}" type="presParOf" srcId="{4458AC3F-E38A-49A1-9902-F93AFED1690C}" destId="{57C7885E-1D0F-4D46-9AAC-D6C864F3FC7B}" srcOrd="1" destOrd="0" presId="urn:microsoft.com/office/officeart/2005/8/layout/hierarchy6"/>
    <dgm:cxn modelId="{DDBA3062-245C-4AFF-934A-F4868E683C00}" type="presParOf" srcId="{57C7885E-1D0F-4D46-9AAC-D6C864F3FC7B}" destId="{8FC6D0DB-74B1-4646-BA9B-0C6DB36ADE9E}" srcOrd="0" destOrd="0" presId="urn:microsoft.com/office/officeart/2005/8/layout/hierarchy6"/>
    <dgm:cxn modelId="{3AF1F330-B82A-4105-A09E-37830D2502C5}" type="presParOf" srcId="{57C7885E-1D0F-4D46-9AAC-D6C864F3FC7B}" destId="{FC1731E7-B1D3-417D-97B4-D3BEA6E86806}" srcOrd="1" destOrd="0" presId="urn:microsoft.com/office/officeart/2005/8/layout/hierarchy6"/>
    <dgm:cxn modelId="{03AF03AB-D5A2-4706-928F-1B880A4A55C1}" type="presParOf" srcId="{464B75D5-315D-4CC3-8451-398213573C9E}" destId="{338BFDD3-53DF-4F55-AF4B-CD7150F6B7C6}" srcOrd="1" destOrd="0" presId="urn:microsoft.com/office/officeart/2005/8/layout/hierarchy6"/>
    <dgm:cxn modelId="{485BB814-DCD3-4C4A-9C32-6E09250A4523}" type="presParOf" srcId="{338BFDD3-53DF-4F55-AF4B-CD7150F6B7C6}" destId="{BB1F0BFD-2498-48C6-809D-BF86EEEE6E44}" srcOrd="0" destOrd="0" presId="urn:microsoft.com/office/officeart/2005/8/layout/hierarchy6"/>
    <dgm:cxn modelId="{40AC8E1F-FA78-4F0B-AF6D-7991A8F9AE87}" type="presParOf" srcId="{BB1F0BFD-2498-48C6-809D-BF86EEEE6E44}" destId="{59C4B44C-6C61-4F52-98B2-B0429742F8A4}" srcOrd="0" destOrd="0" presId="urn:microsoft.com/office/officeart/2005/8/layout/hierarchy6"/>
    <dgm:cxn modelId="{D693D012-62E7-41CA-A90A-FB1FBE73EB2C}" type="presParOf" srcId="{BB1F0BFD-2498-48C6-809D-BF86EEEE6E44}" destId="{4D3F2458-83F9-49C3-A357-1CB632F2D313}" srcOrd="1" destOrd="0" presId="urn:microsoft.com/office/officeart/2005/8/layout/hierarchy6"/>
    <dgm:cxn modelId="{FC5A4ECD-E976-402E-A092-73F8EF54EFCA}" type="presParOf" srcId="{338BFDD3-53DF-4F55-AF4B-CD7150F6B7C6}" destId="{722A9067-F14C-4AE8-8DD3-82C6E54A9DBD}" srcOrd="1" destOrd="0" presId="urn:microsoft.com/office/officeart/2005/8/layout/hierarchy6"/>
    <dgm:cxn modelId="{06E8B18B-F353-4ADE-B636-068467040CCE}" type="presParOf" srcId="{722A9067-F14C-4AE8-8DD3-82C6E54A9DBD}" destId="{498EE331-D1C2-4006-8CB8-0422B36451A4}" srcOrd="0" destOrd="0" presId="urn:microsoft.com/office/officeart/2005/8/layout/hierarchy6"/>
    <dgm:cxn modelId="{70E47CD1-53B1-405D-9310-D95698532201}" type="presParOf" srcId="{338BFDD3-53DF-4F55-AF4B-CD7150F6B7C6}" destId="{45E2ED67-3594-4EBD-8599-A9A5E334783B}" srcOrd="2" destOrd="0" presId="urn:microsoft.com/office/officeart/2005/8/layout/hierarchy6"/>
    <dgm:cxn modelId="{06D4F91B-635C-4675-9787-560531CF9564}" type="presParOf" srcId="{45E2ED67-3594-4EBD-8599-A9A5E334783B}" destId="{F5DA0BB1-C014-42CF-9D90-F3121863E78F}" srcOrd="0" destOrd="0" presId="urn:microsoft.com/office/officeart/2005/8/layout/hierarchy6"/>
    <dgm:cxn modelId="{DFC3066D-AB15-4E10-8206-08DB88AC69CA}" type="presParOf" srcId="{45E2ED67-3594-4EBD-8599-A9A5E334783B}" destId="{8CE29F12-7118-411D-8329-CC40C5685536}" srcOrd="1" destOrd="0" presId="urn:microsoft.com/office/officeart/2005/8/layout/hierarchy6"/>
    <dgm:cxn modelId="{7F3C5DD5-7C79-47A3-9ABB-C2D411436ADB}" type="presParOf" srcId="{338BFDD3-53DF-4F55-AF4B-CD7150F6B7C6}" destId="{5D8C0A2F-7D6A-4705-A24A-CA8152FB0BC9}" srcOrd="3" destOrd="0" presId="urn:microsoft.com/office/officeart/2005/8/layout/hierarchy6"/>
    <dgm:cxn modelId="{E71F90C1-624E-41F6-8486-A664DF3B684E}" type="presParOf" srcId="{5D8C0A2F-7D6A-4705-A24A-CA8152FB0BC9}" destId="{CEEC435D-29FB-4918-946A-C9B6EB6304F1}" srcOrd="0" destOrd="0" presId="urn:microsoft.com/office/officeart/2005/8/layout/hierarchy6"/>
    <dgm:cxn modelId="{1E3BCB58-72CF-4A94-A6B0-F4A3A3DB6927}" type="presParOf" srcId="{338BFDD3-53DF-4F55-AF4B-CD7150F6B7C6}" destId="{08ACCAB7-4C31-44C6-80F7-13160A232EC3}" srcOrd="4" destOrd="0" presId="urn:microsoft.com/office/officeart/2005/8/layout/hierarchy6"/>
    <dgm:cxn modelId="{5234BCFB-4EB9-4DEB-9B9F-877C70A03CD5}" type="presParOf" srcId="{08ACCAB7-4C31-44C6-80F7-13160A232EC3}" destId="{912399DC-0722-45EA-80FC-EAEAA92AFE2C}" srcOrd="0" destOrd="0" presId="urn:microsoft.com/office/officeart/2005/8/layout/hierarchy6"/>
    <dgm:cxn modelId="{66737227-D29E-428E-899D-8F148EA6F7DD}" type="presParOf" srcId="{08ACCAB7-4C31-44C6-80F7-13160A232EC3}" destId="{40B06D6B-783F-4EAA-B46A-8F27280CF14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2399DC-0722-45EA-80FC-EAEAA92AFE2C}">
      <dsp:nvSpPr>
        <dsp:cNvPr id="0" name=""/>
        <dsp:cNvSpPr/>
      </dsp:nvSpPr>
      <dsp:spPr>
        <a:xfrm>
          <a:off x="0" y="1520023"/>
          <a:ext cx="5924550" cy="49409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700" kern="1200"/>
            <a:t>Нишки</a:t>
          </a:r>
        </a:p>
      </dsp:txBody>
      <dsp:txXfrm>
        <a:off x="0" y="1520023"/>
        <a:ext cx="1777365" cy="494098"/>
      </dsp:txXfrm>
    </dsp:sp>
    <dsp:sp modelId="{F5DA0BB1-C014-42CF-9D90-F3121863E78F}">
      <dsp:nvSpPr>
        <dsp:cNvPr id="0" name=""/>
        <dsp:cNvSpPr/>
      </dsp:nvSpPr>
      <dsp:spPr>
        <a:xfrm>
          <a:off x="0" y="943575"/>
          <a:ext cx="5924550" cy="49409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700" kern="1200"/>
            <a:t>Компютри</a:t>
          </a:r>
        </a:p>
      </dsp:txBody>
      <dsp:txXfrm>
        <a:off x="0" y="943575"/>
        <a:ext cx="1777365" cy="494098"/>
      </dsp:txXfrm>
    </dsp:sp>
    <dsp:sp modelId="{59C4B44C-6C61-4F52-98B2-B0429742F8A4}">
      <dsp:nvSpPr>
        <dsp:cNvPr id="0" name=""/>
        <dsp:cNvSpPr/>
      </dsp:nvSpPr>
      <dsp:spPr>
        <a:xfrm>
          <a:off x="0" y="367127"/>
          <a:ext cx="5924550" cy="49409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700" kern="1200"/>
            <a:t> </a:t>
          </a:r>
        </a:p>
      </dsp:txBody>
      <dsp:txXfrm>
        <a:off x="0" y="367127"/>
        <a:ext cx="1777365" cy="494098"/>
      </dsp:txXfrm>
    </dsp:sp>
    <dsp:sp modelId="{81532CE7-9DF6-4D16-90EA-83876123E7B9}">
      <dsp:nvSpPr>
        <dsp:cNvPr id="0" name=""/>
        <dsp:cNvSpPr/>
      </dsp:nvSpPr>
      <dsp:spPr>
        <a:xfrm>
          <a:off x="3406310" y="408302"/>
          <a:ext cx="1450431" cy="411748"/>
        </a:xfrm>
        <a:prstGeom prst="roundRect">
          <a:avLst>
            <a:gd name="adj" fmla="val 10000"/>
          </a:avLst>
        </a:prstGeom>
        <a:solidFill>
          <a:srgbClr val="0070C0"/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0...n (3)</a:t>
          </a:r>
          <a:endParaRPr lang="bg-BG" sz="1100" kern="1200"/>
        </a:p>
      </dsp:txBody>
      <dsp:txXfrm>
        <a:off x="3418370" y="420362"/>
        <a:ext cx="1426311" cy="387628"/>
      </dsp:txXfrm>
    </dsp:sp>
    <dsp:sp modelId="{1CC65D3E-28F1-4110-BD55-ED4FD5EAFA5D}">
      <dsp:nvSpPr>
        <dsp:cNvPr id="0" name=""/>
        <dsp:cNvSpPr/>
      </dsp:nvSpPr>
      <dsp:spPr>
        <a:xfrm>
          <a:off x="3069612" y="820051"/>
          <a:ext cx="1061914" cy="164699"/>
        </a:xfrm>
        <a:custGeom>
          <a:avLst/>
          <a:gdLst/>
          <a:ahLst/>
          <a:cxnLst/>
          <a:rect l="0" t="0" r="0" b="0"/>
          <a:pathLst>
            <a:path>
              <a:moveTo>
                <a:pt x="1061914" y="0"/>
              </a:moveTo>
              <a:lnTo>
                <a:pt x="1061914" y="82349"/>
              </a:lnTo>
              <a:lnTo>
                <a:pt x="0" y="82349"/>
              </a:lnTo>
              <a:lnTo>
                <a:pt x="0" y="164699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F5512-4F54-4DA8-A63C-5232E0A5DEE1}">
      <dsp:nvSpPr>
        <dsp:cNvPr id="0" name=""/>
        <dsp:cNvSpPr/>
      </dsp:nvSpPr>
      <dsp:spPr>
        <a:xfrm>
          <a:off x="2526165" y="984750"/>
          <a:ext cx="1086892" cy="411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0..2n/3 (2)</a:t>
          </a:r>
          <a:endParaRPr lang="bg-BG" sz="1100" kern="1200"/>
        </a:p>
      </dsp:txBody>
      <dsp:txXfrm>
        <a:off x="2538225" y="996810"/>
        <a:ext cx="1062772" cy="387628"/>
      </dsp:txXfrm>
    </dsp:sp>
    <dsp:sp modelId="{B082109B-89FB-43CE-8AE6-48C3749D65CD}">
      <dsp:nvSpPr>
        <dsp:cNvPr id="0" name=""/>
        <dsp:cNvSpPr/>
      </dsp:nvSpPr>
      <dsp:spPr>
        <a:xfrm>
          <a:off x="2285898" y="1396499"/>
          <a:ext cx="783713" cy="164699"/>
        </a:xfrm>
        <a:custGeom>
          <a:avLst/>
          <a:gdLst/>
          <a:ahLst/>
          <a:cxnLst/>
          <a:rect l="0" t="0" r="0" b="0"/>
          <a:pathLst>
            <a:path>
              <a:moveTo>
                <a:pt x="783713" y="0"/>
              </a:moveTo>
              <a:lnTo>
                <a:pt x="783713" y="82349"/>
              </a:lnTo>
              <a:lnTo>
                <a:pt x="0" y="82349"/>
              </a:lnTo>
              <a:lnTo>
                <a:pt x="0" y="164699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7342E-0CF2-4D54-8508-819A9FADAEB3}">
      <dsp:nvSpPr>
        <dsp:cNvPr id="0" name=""/>
        <dsp:cNvSpPr/>
      </dsp:nvSpPr>
      <dsp:spPr>
        <a:xfrm>
          <a:off x="1777993" y="1561198"/>
          <a:ext cx="1015810" cy="411748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0..n/3 (1)</a:t>
          </a:r>
          <a:endParaRPr lang="bg-BG" sz="1100" kern="1200"/>
        </a:p>
      </dsp:txBody>
      <dsp:txXfrm>
        <a:off x="1790053" y="1573258"/>
        <a:ext cx="991690" cy="387628"/>
      </dsp:txXfrm>
    </dsp:sp>
    <dsp:sp modelId="{5D5B99FD-1225-46F4-8749-1CC7CA429633}">
      <dsp:nvSpPr>
        <dsp:cNvPr id="0" name=""/>
        <dsp:cNvSpPr/>
      </dsp:nvSpPr>
      <dsp:spPr>
        <a:xfrm>
          <a:off x="3069612" y="1396499"/>
          <a:ext cx="600548" cy="164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349"/>
              </a:lnTo>
              <a:lnTo>
                <a:pt x="600548" y="82349"/>
              </a:lnTo>
              <a:lnTo>
                <a:pt x="600548" y="164699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1E32C-68F3-4D5D-A2A9-6416BFA39BC0}">
      <dsp:nvSpPr>
        <dsp:cNvPr id="0" name=""/>
        <dsp:cNvSpPr/>
      </dsp:nvSpPr>
      <dsp:spPr>
        <a:xfrm>
          <a:off x="2979090" y="1561198"/>
          <a:ext cx="1382140" cy="411748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n/3..2n/3 (1)</a:t>
          </a:r>
          <a:endParaRPr lang="bg-BG" sz="1100" kern="1200"/>
        </a:p>
      </dsp:txBody>
      <dsp:txXfrm>
        <a:off x="2991150" y="1573258"/>
        <a:ext cx="1358020" cy="387628"/>
      </dsp:txXfrm>
    </dsp:sp>
    <dsp:sp modelId="{68E2E983-377A-429C-B8F0-16A9A279CAC7}">
      <dsp:nvSpPr>
        <dsp:cNvPr id="0" name=""/>
        <dsp:cNvSpPr/>
      </dsp:nvSpPr>
      <dsp:spPr>
        <a:xfrm>
          <a:off x="4131526" y="820051"/>
          <a:ext cx="1044447" cy="164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349"/>
              </a:lnTo>
              <a:lnTo>
                <a:pt x="1044447" y="82349"/>
              </a:lnTo>
              <a:lnTo>
                <a:pt x="1044447" y="164699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36BD8-8750-4FA1-A0AD-FC02142BC532}">
      <dsp:nvSpPr>
        <dsp:cNvPr id="0" name=""/>
        <dsp:cNvSpPr/>
      </dsp:nvSpPr>
      <dsp:spPr>
        <a:xfrm>
          <a:off x="4615061" y="984750"/>
          <a:ext cx="1121825" cy="4117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2n/3..n (1)</a:t>
          </a:r>
          <a:endParaRPr lang="bg-BG" sz="1100" kern="1200"/>
        </a:p>
      </dsp:txBody>
      <dsp:txXfrm>
        <a:off x="4627121" y="996810"/>
        <a:ext cx="1097705" cy="387628"/>
      </dsp:txXfrm>
    </dsp:sp>
    <dsp:sp modelId="{EA097739-AFFF-4603-9920-310A9CA62128}">
      <dsp:nvSpPr>
        <dsp:cNvPr id="0" name=""/>
        <dsp:cNvSpPr/>
      </dsp:nvSpPr>
      <dsp:spPr>
        <a:xfrm>
          <a:off x="5130254" y="1396499"/>
          <a:ext cx="91440" cy="1646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4699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6D0DB-74B1-4646-BA9B-0C6DB36ADE9E}">
      <dsp:nvSpPr>
        <dsp:cNvPr id="0" name=""/>
        <dsp:cNvSpPr/>
      </dsp:nvSpPr>
      <dsp:spPr>
        <a:xfrm>
          <a:off x="4546518" y="1561198"/>
          <a:ext cx="1258912" cy="411748"/>
        </a:xfrm>
        <a:prstGeom prst="roundRect">
          <a:avLst>
            <a:gd name="adj" fmla="val 10000"/>
          </a:avLst>
        </a:prstGeom>
        <a:solidFill>
          <a:schemeClr val="bg2">
            <a:lumMod val="5000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 = 2n/3..n (1)</a:t>
          </a:r>
          <a:endParaRPr lang="bg-BG" sz="1100" kern="1200"/>
        </a:p>
      </dsp:txBody>
      <dsp:txXfrm>
        <a:off x="4558578" y="1573258"/>
        <a:ext cx="1234792" cy="387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C3CCFF344D4796A0C74600D7424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E96B-77C9-40D1-B0B2-685B09C7024F}"/>
      </w:docPartPr>
      <w:docPartBody>
        <w:p w:rsidR="001B5BA5" w:rsidRDefault="00F76F47" w:rsidP="00F76F47">
          <w:pPr>
            <w:pStyle w:val="38C3CCFF344D4796A0C74600D742487E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8242FE3AA2A74A14A89780B9B982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AB9F-9C98-4578-A443-CED1CF6A86FA}"/>
      </w:docPartPr>
      <w:docPartBody>
        <w:p w:rsidR="001B5BA5" w:rsidRDefault="00F76F47" w:rsidP="00F76F47">
          <w:pPr>
            <w:pStyle w:val="8242FE3AA2A74A14A89780B9B982F9F5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47"/>
    <w:rsid w:val="001B5BA5"/>
    <w:rsid w:val="006354D4"/>
    <w:rsid w:val="00A06B07"/>
    <w:rsid w:val="00F7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F47"/>
    <w:rPr>
      <w:color w:val="808080"/>
    </w:rPr>
  </w:style>
  <w:style w:type="paragraph" w:customStyle="1" w:styleId="38C3CCFF344D4796A0C74600D742487E">
    <w:name w:val="38C3CCFF344D4796A0C74600D742487E"/>
    <w:rsid w:val="00F76F47"/>
  </w:style>
  <w:style w:type="paragraph" w:customStyle="1" w:styleId="8242FE3AA2A74A14A89780B9B982F9F5">
    <w:name w:val="8242FE3AA2A74A14A89780B9B982F9F5"/>
    <w:rsid w:val="00F76F47"/>
  </w:style>
  <w:style w:type="paragraph" w:customStyle="1" w:styleId="A7F3C332BCB64EA8A5C9879F41876EEB">
    <w:name w:val="A7F3C332BCB64EA8A5C9879F41876EEB"/>
    <w:rsid w:val="00F76F47"/>
  </w:style>
  <w:style w:type="paragraph" w:customStyle="1" w:styleId="F9BA118B35CF4574955882025E99FE22">
    <w:name w:val="F9BA118B35CF4574955882025E99FE22"/>
    <w:rsid w:val="00F76F47"/>
  </w:style>
  <w:style w:type="paragraph" w:customStyle="1" w:styleId="F3C3974AB88141B091510A41E7275EFD">
    <w:name w:val="F3C3974AB88141B091510A41E7275EFD"/>
    <w:rsid w:val="00F76F47"/>
  </w:style>
  <w:style w:type="paragraph" w:customStyle="1" w:styleId="4CB2F6905FE644FDB4FC836986E3E62F">
    <w:name w:val="4CB2F6905FE644FDB4FC836986E3E62F"/>
    <w:rsid w:val="00F76F47"/>
  </w:style>
  <w:style w:type="paragraph" w:customStyle="1" w:styleId="B5EA7C1F9BE84A5F826DFE39992E12D9">
    <w:name w:val="B5EA7C1F9BE84A5F826DFE39992E12D9"/>
    <w:rsid w:val="00F76F47"/>
  </w:style>
  <w:style w:type="paragraph" w:customStyle="1" w:styleId="D5B37923109442A7B46B746C878A1286">
    <w:name w:val="D5B37923109442A7B46B746C878A1286"/>
    <w:rsid w:val="00F76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4BFBA7-7D61-4AA2-8558-0624E69A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426</TotalTime>
  <Pages>10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аралелно Изчисление на Пи</vt:lpstr>
    </vt:vector>
  </TitlesOfParts>
  <Company/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лелно Изчисление на Пи</dc:title>
  <dc:creator>Георги Ангелов</dc:creator>
  <cp:keywords/>
  <cp:lastModifiedBy>stormbreaker</cp:lastModifiedBy>
  <cp:revision>12</cp:revision>
  <dcterms:created xsi:type="dcterms:W3CDTF">2014-05-10T19:04:00Z</dcterms:created>
  <dcterms:modified xsi:type="dcterms:W3CDTF">2014-06-06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